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810A" w14:textId="22698B70" w:rsidR="0017224B" w:rsidRPr="006D676E" w:rsidRDefault="00E304AF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663510" wp14:editId="4113BCB8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4287600" cy="23832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t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033D9" w14:textId="444D24C4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85A9B" w14:textId="3008D044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A8004" w14:textId="427E05F3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715B6" w14:textId="77777777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1F628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63C8A" w14:textId="77777777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2CB4" w14:textId="6BADB504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8DCDD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E0492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999E" w14:textId="77777777" w:rsidR="00E304AF" w:rsidRPr="006D676E" w:rsidRDefault="00E304AF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B5BF1" w14:textId="77777777" w:rsidR="00E304AF" w:rsidRPr="006D676E" w:rsidRDefault="00E304AF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D3C34" w14:textId="5800286A" w:rsidR="00E304AF" w:rsidRPr="006D676E" w:rsidRDefault="00E304AF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B46F9" w14:textId="77777777" w:rsidR="00E304AF" w:rsidRPr="006D676E" w:rsidRDefault="00E304AF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F58F0" w14:textId="77777777" w:rsidR="00E304AF" w:rsidRPr="006D676E" w:rsidRDefault="00E304AF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78C14" w14:textId="77777777" w:rsidR="00E304AF" w:rsidRPr="006D676E" w:rsidRDefault="00E304AF" w:rsidP="006D67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6B9FA" w14:textId="77777777" w:rsidR="00E304AF" w:rsidRPr="006D676E" w:rsidRDefault="00E304AF" w:rsidP="006D67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CFF55" w14:textId="799181C2" w:rsidR="0095639B" w:rsidRPr="006D676E" w:rsidRDefault="001111AF" w:rsidP="006D6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76E">
        <w:rPr>
          <w:rFonts w:ascii="Times New Roman" w:hAnsi="Times New Roman" w:cs="Times New Roman"/>
          <w:b/>
          <w:sz w:val="24"/>
          <w:szCs w:val="24"/>
        </w:rPr>
        <w:t xml:space="preserve">DOCUMENTAÇÃO </w:t>
      </w:r>
      <w:r w:rsidR="0004503E" w:rsidRPr="006D676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D676E">
        <w:rPr>
          <w:rFonts w:ascii="Times New Roman" w:hAnsi="Times New Roman" w:cs="Times New Roman"/>
          <w:b/>
          <w:sz w:val="24"/>
          <w:szCs w:val="24"/>
        </w:rPr>
        <w:t>SOFTWARE</w:t>
      </w:r>
      <w:r w:rsidR="0004503E" w:rsidRPr="006D676E">
        <w:rPr>
          <w:rFonts w:ascii="Times New Roman" w:hAnsi="Times New Roman" w:cs="Times New Roman"/>
          <w:b/>
          <w:sz w:val="24"/>
          <w:szCs w:val="24"/>
        </w:rPr>
        <w:t>:</w:t>
      </w:r>
    </w:p>
    <w:p w14:paraId="6600EDE1" w14:textId="76474EF4" w:rsidR="0004503E" w:rsidRPr="006D676E" w:rsidRDefault="0004503E" w:rsidP="006D67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676E">
        <w:rPr>
          <w:rFonts w:ascii="Times New Roman" w:hAnsi="Times New Roman" w:cs="Times New Roman"/>
          <w:b/>
          <w:sz w:val="24"/>
          <w:szCs w:val="24"/>
        </w:rPr>
        <w:t>DisMath</w:t>
      </w:r>
      <w:proofErr w:type="spellEnd"/>
    </w:p>
    <w:p w14:paraId="789164A7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F582B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33C6C" w14:textId="09625450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81A891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A4DF" w14:textId="1F211AB1" w:rsidR="006F50D3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39DD8" w14:textId="13FB6294" w:rsidR="006F50D3" w:rsidRPr="006D676E" w:rsidRDefault="006F50D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18BF4" w14:textId="0C62CE5C" w:rsidR="006F50D3" w:rsidRPr="006D676E" w:rsidRDefault="006F50D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3542C" w14:textId="4010F107" w:rsidR="006F50D3" w:rsidRPr="006D676E" w:rsidRDefault="006F50D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B7999" w14:textId="1E74DD8B" w:rsidR="006F50D3" w:rsidRPr="006D676E" w:rsidRDefault="006F50D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3D3C0" w14:textId="04BF0D59" w:rsidR="006F50D3" w:rsidRPr="006D676E" w:rsidRDefault="006F50D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B7B4B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F3CB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67CDA" w14:textId="77777777" w:rsidR="00971A32" w:rsidRPr="006D676E" w:rsidRDefault="00971A32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08353" w14:textId="77777777" w:rsidR="00971A32" w:rsidRPr="006D676E" w:rsidRDefault="00971A32" w:rsidP="006D676E">
      <w:pPr>
        <w:pBdr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D6ACF9D" w14:textId="3A0B7B2D" w:rsidR="00971A32" w:rsidRPr="006D676E" w:rsidRDefault="0004503E" w:rsidP="006D6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color w:val="FF0000"/>
          <w:sz w:val="24"/>
          <w:szCs w:val="24"/>
        </w:rPr>
        <w:t>LINK DO SITE</w:t>
      </w:r>
    </w:p>
    <w:p w14:paraId="02190276" w14:textId="1B0DDC25" w:rsidR="0017224B" w:rsidRPr="006D676E" w:rsidRDefault="0017224B" w:rsidP="006D6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A4B9B6" w14:textId="543AE3BD" w:rsidR="00E304AF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DFF2C" w14:textId="6722FBF2" w:rsidR="00E304AF" w:rsidRPr="006D676E" w:rsidRDefault="00E304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85F43" w14:textId="5BDB59D7" w:rsidR="00E304AF" w:rsidRPr="006D676E" w:rsidRDefault="00E304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27868" w14:textId="77777777" w:rsidR="00E304AF" w:rsidRPr="006D676E" w:rsidRDefault="00E304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67780" w14:textId="1B13437E" w:rsidR="006F50D3" w:rsidRPr="006D676E" w:rsidRDefault="006F50D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4CEFB" w14:textId="624178BC" w:rsidR="00B07AB0" w:rsidRPr="006D676E" w:rsidRDefault="00B07AB0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3379B" w14:textId="723FB1E2" w:rsidR="00971A32" w:rsidRPr="006D676E" w:rsidRDefault="00971A32" w:rsidP="006D6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Araras</w:t>
      </w:r>
      <w:r w:rsidR="0004503E" w:rsidRPr="006D676E">
        <w:rPr>
          <w:rFonts w:ascii="Times New Roman" w:hAnsi="Times New Roman" w:cs="Times New Roman"/>
          <w:sz w:val="24"/>
          <w:szCs w:val="24"/>
        </w:rPr>
        <w:t>/SP</w:t>
      </w:r>
    </w:p>
    <w:p w14:paraId="558906D4" w14:textId="1661180B" w:rsidR="0017224B" w:rsidRPr="006D676E" w:rsidRDefault="00971A32" w:rsidP="006D6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20</w:t>
      </w:r>
      <w:r w:rsidR="001716CF" w:rsidRPr="006D676E">
        <w:rPr>
          <w:rFonts w:ascii="Times New Roman" w:hAnsi="Times New Roman" w:cs="Times New Roman"/>
          <w:sz w:val="24"/>
          <w:szCs w:val="24"/>
        </w:rPr>
        <w:t>2</w:t>
      </w:r>
      <w:r w:rsidR="006F50D3" w:rsidRPr="006D676E">
        <w:rPr>
          <w:rFonts w:ascii="Times New Roman" w:hAnsi="Times New Roman" w:cs="Times New Roman"/>
          <w:sz w:val="24"/>
          <w:szCs w:val="24"/>
        </w:rPr>
        <w:t>2</w:t>
      </w:r>
    </w:p>
    <w:p w14:paraId="6FE64FD2" w14:textId="77777777" w:rsidR="0004503E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676E">
        <w:rPr>
          <w:rFonts w:ascii="Times New Roman" w:eastAsiaTheme="majorEastAsia" w:hAnsi="Times New Roman" w:cs="Times New Roman"/>
          <w:sz w:val="24"/>
          <w:szCs w:val="24"/>
        </w:rPr>
        <w:lastRenderedPageBreak/>
        <w:t>André Luiz Sales</w:t>
      </w:r>
    </w:p>
    <w:p w14:paraId="35EDAC58" w14:textId="10981E58" w:rsidR="0004503E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6D676E">
        <w:rPr>
          <w:rFonts w:ascii="Times New Roman" w:eastAsiaTheme="majorEastAsia" w:hAnsi="Times New Roman" w:cs="Times New Roman"/>
          <w:sz w:val="24"/>
          <w:szCs w:val="24"/>
        </w:rPr>
        <w:t>Dalvan</w:t>
      </w:r>
      <w:proofErr w:type="spellEnd"/>
      <w:r w:rsidRPr="006D676E">
        <w:rPr>
          <w:rFonts w:ascii="Times New Roman" w:eastAsiaTheme="majorEastAsia" w:hAnsi="Times New Roman" w:cs="Times New Roman"/>
          <w:sz w:val="24"/>
          <w:szCs w:val="24"/>
        </w:rPr>
        <w:t xml:space="preserve"> Cristian de Jesus</w:t>
      </w:r>
    </w:p>
    <w:p w14:paraId="5CDC90CD" w14:textId="36D0D788" w:rsidR="0004503E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676E">
        <w:rPr>
          <w:rFonts w:ascii="Times New Roman" w:eastAsiaTheme="majorEastAsia" w:hAnsi="Times New Roman" w:cs="Times New Roman"/>
          <w:sz w:val="24"/>
          <w:szCs w:val="24"/>
        </w:rPr>
        <w:t>Isaque David Guidotti</w:t>
      </w:r>
    </w:p>
    <w:p w14:paraId="24C1DE72" w14:textId="77777777" w:rsidR="0004503E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676E">
        <w:rPr>
          <w:rFonts w:ascii="Times New Roman" w:eastAsiaTheme="majorEastAsia" w:hAnsi="Times New Roman" w:cs="Times New Roman"/>
          <w:sz w:val="24"/>
          <w:szCs w:val="24"/>
        </w:rPr>
        <w:t>Larissa Volsi dos Santos</w:t>
      </w:r>
    </w:p>
    <w:p w14:paraId="04C19979" w14:textId="77777777" w:rsidR="0004503E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676E">
        <w:rPr>
          <w:rFonts w:ascii="Times New Roman" w:eastAsiaTheme="majorEastAsia" w:hAnsi="Times New Roman" w:cs="Times New Roman"/>
          <w:sz w:val="24"/>
          <w:szCs w:val="24"/>
        </w:rPr>
        <w:t>Paulo Alves Gomes Junior</w:t>
      </w:r>
    </w:p>
    <w:p w14:paraId="57AEAF79" w14:textId="77777777" w:rsidR="0004503E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676E">
        <w:rPr>
          <w:rFonts w:ascii="Times New Roman" w:eastAsiaTheme="majorEastAsia" w:hAnsi="Times New Roman" w:cs="Times New Roman"/>
          <w:sz w:val="24"/>
          <w:szCs w:val="24"/>
        </w:rPr>
        <w:t>Thiago dos Santos Rodrigues</w:t>
      </w:r>
    </w:p>
    <w:p w14:paraId="5F33E1A8" w14:textId="12295BAD" w:rsidR="001111AF" w:rsidRPr="006D676E" w:rsidRDefault="0004503E" w:rsidP="006D676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D676E">
        <w:rPr>
          <w:rFonts w:ascii="Times New Roman" w:eastAsiaTheme="majorEastAsia" w:hAnsi="Times New Roman" w:cs="Times New Roman"/>
          <w:sz w:val="24"/>
          <w:szCs w:val="24"/>
        </w:rPr>
        <w:t>Wagner José Lima dos Santos</w:t>
      </w:r>
    </w:p>
    <w:p w14:paraId="0CC8C500" w14:textId="77777777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56028" w14:textId="77777777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3B7C4" w14:textId="0D3A4C7F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DA176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7FBBE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173A0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DA588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4152C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CE664" w14:textId="77777777" w:rsidR="0017224B" w:rsidRPr="006D676E" w:rsidRDefault="0017224B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097A3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367AE" w14:textId="07A611B5" w:rsidR="001111AF" w:rsidRPr="006D676E" w:rsidRDefault="001111AF" w:rsidP="006D6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b/>
          <w:sz w:val="24"/>
          <w:szCs w:val="24"/>
        </w:rPr>
        <w:t xml:space="preserve">DOCUMENTAÇÃO </w:t>
      </w:r>
      <w:r w:rsidR="0004503E" w:rsidRPr="006D676E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D676E">
        <w:rPr>
          <w:rFonts w:ascii="Times New Roman" w:hAnsi="Times New Roman" w:cs="Times New Roman"/>
          <w:b/>
          <w:sz w:val="24"/>
          <w:szCs w:val="24"/>
        </w:rPr>
        <w:t>SOFTWAR</w:t>
      </w:r>
      <w:r w:rsidR="0004503E" w:rsidRPr="006D676E">
        <w:rPr>
          <w:rFonts w:ascii="Times New Roman" w:hAnsi="Times New Roman" w:cs="Times New Roman"/>
          <w:b/>
          <w:sz w:val="24"/>
          <w:szCs w:val="24"/>
        </w:rPr>
        <w:t xml:space="preserve">E: </w:t>
      </w:r>
      <w:proofErr w:type="spellStart"/>
      <w:r w:rsidR="0004503E" w:rsidRPr="006D676E">
        <w:rPr>
          <w:rFonts w:ascii="Times New Roman" w:hAnsi="Times New Roman" w:cs="Times New Roman"/>
          <w:b/>
          <w:sz w:val="24"/>
          <w:szCs w:val="24"/>
        </w:rPr>
        <w:t>DisMath</w:t>
      </w:r>
      <w:proofErr w:type="spellEnd"/>
    </w:p>
    <w:p w14:paraId="75E6C0CF" w14:textId="5FED50C8" w:rsidR="00EB5DDF" w:rsidRPr="006D676E" w:rsidRDefault="00EB5DD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0E8F1" w14:textId="0B3528B1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6B830" w14:textId="77777777" w:rsidR="001111AF" w:rsidRPr="006D676E" w:rsidRDefault="001111A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264DA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57F6D" w14:textId="134C4A5C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AD6D1" w14:textId="299FE14D" w:rsidR="00EB5DDF" w:rsidRPr="006D676E" w:rsidRDefault="00EB5DDF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BC196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E7B85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589F6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8ABF" w14:textId="7AB80066" w:rsidR="0017224B" w:rsidRPr="006D676E" w:rsidRDefault="0095639B" w:rsidP="006D676E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Trabalho </w:t>
      </w:r>
      <w:r w:rsidR="008C6C87" w:rsidRPr="006D676E">
        <w:rPr>
          <w:rFonts w:ascii="Times New Roman" w:hAnsi="Times New Roman" w:cs="Times New Roman"/>
          <w:sz w:val="24"/>
          <w:szCs w:val="24"/>
        </w:rPr>
        <w:t xml:space="preserve">referente ao Projeto Interdisciplinar do 1º semestre do curso de Desenvolvimento de Software Multiplataformas desenvolvido na Faculdade de Tecnologia (FATEC) Araras </w:t>
      </w:r>
      <w:r w:rsidR="0004503E" w:rsidRPr="006D676E">
        <w:rPr>
          <w:rFonts w:ascii="Times New Roman" w:hAnsi="Times New Roman" w:cs="Times New Roman"/>
          <w:sz w:val="24"/>
          <w:szCs w:val="24"/>
        </w:rPr>
        <w:t>nos componentes curriculares</w:t>
      </w:r>
      <w:r w:rsidR="008C6C87" w:rsidRPr="006D676E">
        <w:rPr>
          <w:rFonts w:ascii="Times New Roman" w:hAnsi="Times New Roman" w:cs="Times New Roman"/>
          <w:sz w:val="24"/>
          <w:szCs w:val="24"/>
        </w:rPr>
        <w:t xml:space="preserve"> de Engenharia de Software I</w:t>
      </w:r>
      <w:r w:rsidR="00A171EB" w:rsidRPr="006D676E">
        <w:rPr>
          <w:rFonts w:ascii="Times New Roman" w:hAnsi="Times New Roman" w:cs="Times New Roman"/>
          <w:sz w:val="24"/>
          <w:szCs w:val="24"/>
        </w:rPr>
        <w:t xml:space="preserve">, Desenvolvimento WEB I e </w:t>
      </w:r>
      <w:r w:rsidR="0004503E" w:rsidRPr="006D676E">
        <w:rPr>
          <w:rFonts w:ascii="Times New Roman" w:hAnsi="Times New Roman" w:cs="Times New Roman"/>
          <w:sz w:val="24"/>
          <w:szCs w:val="24"/>
        </w:rPr>
        <w:t>Design</w:t>
      </w:r>
      <w:r w:rsidR="00A171EB" w:rsidRPr="006D676E">
        <w:rPr>
          <w:rFonts w:ascii="Times New Roman" w:hAnsi="Times New Roman" w:cs="Times New Roman"/>
          <w:sz w:val="24"/>
          <w:szCs w:val="24"/>
        </w:rPr>
        <w:t xml:space="preserve"> Digital</w:t>
      </w:r>
      <w:r w:rsidR="00346B35" w:rsidRPr="006D676E">
        <w:rPr>
          <w:rFonts w:ascii="Times New Roman" w:hAnsi="Times New Roman" w:cs="Times New Roman"/>
          <w:sz w:val="24"/>
          <w:szCs w:val="24"/>
        </w:rPr>
        <w:t>.</w:t>
      </w:r>
    </w:p>
    <w:p w14:paraId="3F5975D6" w14:textId="77777777" w:rsidR="0017224B" w:rsidRPr="006D676E" w:rsidRDefault="00346B35" w:rsidP="006D676E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A7246" w14:textId="3D0E9EB5" w:rsidR="0017224B" w:rsidRPr="006D676E" w:rsidRDefault="008C6C87" w:rsidP="006D676E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rientador</w:t>
      </w:r>
      <w:r w:rsidR="00346B35" w:rsidRPr="006D676E">
        <w:rPr>
          <w:rFonts w:ascii="Times New Roman" w:hAnsi="Times New Roman" w:cs="Times New Roman"/>
          <w:sz w:val="24"/>
          <w:szCs w:val="24"/>
        </w:rPr>
        <w:t xml:space="preserve">: </w:t>
      </w:r>
      <w:r w:rsidR="00FD3542" w:rsidRPr="006D676E">
        <w:rPr>
          <w:rFonts w:ascii="Times New Roman" w:hAnsi="Times New Roman" w:cs="Times New Roman"/>
          <w:sz w:val="24"/>
          <w:szCs w:val="24"/>
        </w:rPr>
        <w:t>Orlando Saraiva do Nascimento Júnior</w:t>
      </w:r>
    </w:p>
    <w:p w14:paraId="39CED7F9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03E8D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91EB" w14:textId="77777777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DB08C" w14:textId="68609EEE" w:rsidR="0017224B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AB8DC" w14:textId="77777777" w:rsidR="0017224B" w:rsidRPr="006D676E" w:rsidRDefault="0017224B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E6B10" w14:textId="5733CC23" w:rsidR="0017224B" w:rsidRPr="006D676E" w:rsidRDefault="00971A32" w:rsidP="006D6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Araras</w:t>
      </w:r>
    </w:p>
    <w:p w14:paraId="56FDFD88" w14:textId="74EB698E" w:rsidR="0017224B" w:rsidRPr="006D676E" w:rsidRDefault="00971A32" w:rsidP="006D6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20</w:t>
      </w:r>
      <w:r w:rsidR="001716CF" w:rsidRPr="006D676E">
        <w:rPr>
          <w:rFonts w:ascii="Times New Roman" w:hAnsi="Times New Roman" w:cs="Times New Roman"/>
          <w:sz w:val="24"/>
          <w:szCs w:val="24"/>
        </w:rPr>
        <w:t>2</w:t>
      </w:r>
      <w:r w:rsidR="00695DC7" w:rsidRPr="006D676E">
        <w:rPr>
          <w:rFonts w:ascii="Times New Roman" w:hAnsi="Times New Roman" w:cs="Times New Roman"/>
          <w:sz w:val="24"/>
          <w:szCs w:val="24"/>
        </w:rPr>
        <w:t>2</w:t>
      </w:r>
    </w:p>
    <w:p w14:paraId="171F2168" w14:textId="6AC0AF3B" w:rsidR="00867846" w:rsidRPr="006D676E" w:rsidRDefault="00867846" w:rsidP="006D67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6E">
        <w:rPr>
          <w:rFonts w:ascii="Times New Roman" w:hAnsi="Times New Roman" w:cs="Times New Roman"/>
          <w:b/>
          <w:sz w:val="24"/>
          <w:szCs w:val="24"/>
        </w:rPr>
        <w:lastRenderedPageBreak/>
        <w:t>ILUSTRAÇÕES</w:t>
      </w:r>
    </w:p>
    <w:p w14:paraId="6FE5086B" w14:textId="4080ED1A" w:rsidR="00E050A5" w:rsidRPr="006D676E" w:rsidRDefault="00E050A5" w:rsidP="006D67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4DE94" w14:textId="77777777" w:rsidR="00E050A5" w:rsidRPr="006D676E" w:rsidRDefault="00E050A5" w:rsidP="006D67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27F97" w14:textId="20BF9C9E" w:rsidR="00E304AF" w:rsidRPr="006D676E" w:rsidRDefault="00E304AF" w:rsidP="006D676E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Pr="006D676E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TOC \h \z \c "Figura" </w:instrText>
      </w:r>
      <w:r w:rsidRPr="006D676E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hyperlink w:anchor="_Toc106653790" w:history="1">
        <w:r w:rsidRPr="006D676E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 xml:space="preserve">Figura 1– Aplicativo  </w:t>
        </w:r>
        <w:r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tab/>
        </w:r>
        <w:r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begin"/>
        </w:r>
        <w:r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instrText xml:space="preserve"> PAGEREF _Toc106653790 \h </w:instrText>
        </w:r>
        <w:r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separate"/>
        </w:r>
        <w:r w:rsidR="00FE4136">
          <w:rPr>
            <w:rFonts w:ascii="Times New Roman" w:hAnsi="Times New Roman" w:cs="Times New Roman"/>
            <w:b/>
            <w:bCs/>
            <w:noProof/>
            <w:webHidden/>
            <w:color w:val="FF0000"/>
            <w:sz w:val="24"/>
            <w:szCs w:val="24"/>
          </w:rPr>
          <w:t>Erro! Indicador não definido.</w:t>
        </w:r>
        <w:r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end"/>
        </w:r>
      </w:hyperlink>
    </w:p>
    <w:p w14:paraId="69C5AC9A" w14:textId="767A9761" w:rsidR="00E304AF" w:rsidRPr="006D676E" w:rsidRDefault="00000000" w:rsidP="006D676E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</w:pPr>
      <w:hyperlink w:anchor="_Toc106653791" w:history="1">
        <w:r w:rsidR="00E304AF" w:rsidRPr="006D676E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Figura 2 – Aplicativo</w:t>
        </w:r>
        <w:r w:rsidR="006D676E" w:rsidRPr="006D676E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 xml:space="preserve"> 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tab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begin"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instrText xml:space="preserve"> PAGEREF _Toc106653791 \h </w:instrTex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separate"/>
        </w:r>
        <w:r w:rsidR="00FE4136">
          <w:rPr>
            <w:rFonts w:ascii="Times New Roman" w:hAnsi="Times New Roman" w:cs="Times New Roman"/>
            <w:b/>
            <w:bCs/>
            <w:noProof/>
            <w:webHidden/>
            <w:color w:val="FF0000"/>
            <w:sz w:val="24"/>
            <w:szCs w:val="24"/>
          </w:rPr>
          <w:t>Erro! Indicador não definido.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end"/>
        </w:r>
      </w:hyperlink>
    </w:p>
    <w:p w14:paraId="5F7B8DC0" w14:textId="6ABDD00A" w:rsidR="00E304AF" w:rsidRPr="006D676E" w:rsidRDefault="00000000" w:rsidP="006D676E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</w:pPr>
      <w:hyperlink w:anchor="_Toc106653792" w:history="1">
        <w:r w:rsidR="00E304AF" w:rsidRPr="006D676E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Figura 3 – Aplicativo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tab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begin"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instrText xml:space="preserve"> PAGEREF _Toc106653792 \h </w:instrTex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separate"/>
        </w:r>
        <w:r w:rsidR="00FE4136">
          <w:rPr>
            <w:rFonts w:ascii="Times New Roman" w:hAnsi="Times New Roman" w:cs="Times New Roman"/>
            <w:b/>
            <w:bCs/>
            <w:noProof/>
            <w:webHidden/>
            <w:color w:val="FF0000"/>
            <w:sz w:val="24"/>
            <w:szCs w:val="24"/>
          </w:rPr>
          <w:t>Erro! Indicador não definido.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end"/>
        </w:r>
      </w:hyperlink>
    </w:p>
    <w:p w14:paraId="21F9D79E" w14:textId="7DA59230" w:rsidR="00E304AF" w:rsidRPr="006D676E" w:rsidRDefault="00000000" w:rsidP="006D676E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</w:pPr>
      <w:hyperlink w:anchor="_Toc106653793" w:history="1">
        <w:r w:rsidR="00E304AF" w:rsidRPr="006D676E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Figura 4– Diagrama de caso de uso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tab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begin"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instrText xml:space="preserve"> PAGEREF _Toc106653793 \h </w:instrTex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separate"/>
        </w:r>
        <w:r w:rsidR="00FE4136">
          <w:rPr>
            <w:rFonts w:ascii="Times New Roman" w:hAnsi="Times New Roman" w:cs="Times New Roman"/>
            <w:b/>
            <w:bCs/>
            <w:noProof/>
            <w:webHidden/>
            <w:color w:val="FF0000"/>
            <w:sz w:val="24"/>
            <w:szCs w:val="24"/>
          </w:rPr>
          <w:t>Erro! Indicador não definido.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end"/>
        </w:r>
      </w:hyperlink>
    </w:p>
    <w:p w14:paraId="08D18C36" w14:textId="5266BBC9" w:rsidR="00E304AF" w:rsidRPr="006D676E" w:rsidRDefault="00000000" w:rsidP="006D676E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</w:pPr>
      <w:hyperlink w:anchor="_Toc106653794" w:history="1">
        <w:r w:rsidR="00E304AF" w:rsidRPr="006D676E">
          <w:rPr>
            <w:rStyle w:val="Hyperlink"/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Figura 5</w:t>
        </w:r>
        <w:r w:rsidR="00E304AF" w:rsidRPr="006D676E">
          <w:rPr>
            <w:rStyle w:val="Hyperlink"/>
            <w:rFonts w:ascii="Times New Roman" w:hAnsi="Times New Roman" w:cs="Times New Roman"/>
            <w:b/>
            <w:bCs/>
            <w:noProof/>
            <w:color w:val="FF0000"/>
            <w:sz w:val="24"/>
            <w:szCs w:val="24"/>
          </w:rPr>
          <w:t>– Diagrama Contexto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tab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begin"/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instrText xml:space="preserve"> PAGEREF _Toc106653794 \h </w:instrTex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separate"/>
        </w:r>
        <w:r w:rsidR="00FE4136">
          <w:rPr>
            <w:rFonts w:ascii="Times New Roman" w:hAnsi="Times New Roman" w:cs="Times New Roman"/>
            <w:b/>
            <w:bCs/>
            <w:noProof/>
            <w:webHidden/>
            <w:color w:val="FF0000"/>
            <w:sz w:val="24"/>
            <w:szCs w:val="24"/>
          </w:rPr>
          <w:t>Erro! Indicador não definido.</w:t>
        </w:r>
        <w:r w:rsidR="00E304AF" w:rsidRPr="006D676E">
          <w:rPr>
            <w:rFonts w:ascii="Times New Roman" w:hAnsi="Times New Roman" w:cs="Times New Roman"/>
            <w:noProof/>
            <w:webHidden/>
            <w:color w:val="FF0000"/>
            <w:sz w:val="24"/>
            <w:szCs w:val="24"/>
          </w:rPr>
          <w:fldChar w:fldCharType="end"/>
        </w:r>
      </w:hyperlink>
    </w:p>
    <w:p w14:paraId="2FD7E4B5" w14:textId="42CD5164" w:rsidR="00F65658" w:rsidRPr="006D676E" w:rsidRDefault="00E304AF" w:rsidP="006D676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</w:p>
    <w:p w14:paraId="7627A0E4" w14:textId="77777777" w:rsidR="00F65658" w:rsidRPr="006D676E" w:rsidRDefault="00F65658" w:rsidP="006D67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CA12D" w14:textId="2E400B13" w:rsidR="00867846" w:rsidRPr="006D676E" w:rsidRDefault="00867846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6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82CC95" w14:textId="61F8B196" w:rsidR="0017224B" w:rsidRPr="006D676E" w:rsidRDefault="00346B35" w:rsidP="006D67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6E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184365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C4FF9" w14:textId="29FCDDED" w:rsidR="00756DDB" w:rsidRPr="006D676E" w:rsidRDefault="00756DDB" w:rsidP="006D676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0E526D0" w14:textId="7962F472" w:rsidR="00E304AF" w:rsidRPr="006D676E" w:rsidRDefault="00756DDB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r w:rsidRPr="006D676E">
            <w:rPr>
              <w:rFonts w:ascii="Times New Roman" w:hAnsi="Times New Roman" w:cs="Times New Roman"/>
            </w:rPr>
            <w:fldChar w:fldCharType="begin"/>
          </w:r>
          <w:r w:rsidRPr="006D676E">
            <w:rPr>
              <w:rFonts w:ascii="Times New Roman" w:hAnsi="Times New Roman" w:cs="Times New Roman"/>
            </w:rPr>
            <w:instrText xml:space="preserve"> TOC \o "1-3" \h \z \u </w:instrText>
          </w:r>
          <w:r w:rsidRPr="006D676E">
            <w:rPr>
              <w:rFonts w:ascii="Times New Roman" w:hAnsi="Times New Roman" w:cs="Times New Roman"/>
            </w:rPr>
            <w:fldChar w:fldCharType="separate"/>
          </w:r>
          <w:hyperlink w:anchor="_Toc106653810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</w:rPr>
              <w:t>1 – INTRODUÇÃO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tab/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webHidden/>
              </w:rPr>
              <w:instrText xml:space="preserve"> PAGEREF _Toc106653810 \h </w:instrText>
            </w:r>
            <w:r w:rsidR="00E304AF" w:rsidRPr="006D676E">
              <w:rPr>
                <w:rFonts w:ascii="Times New Roman" w:hAnsi="Times New Roman" w:cs="Times New Roman"/>
                <w:webHidden/>
              </w:rPr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4136">
              <w:rPr>
                <w:rFonts w:ascii="Times New Roman" w:hAnsi="Times New Roman" w:cs="Times New Roman"/>
                <w:webHidden/>
              </w:rPr>
              <w:t>5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20EE2D6" w14:textId="53174A63" w:rsidR="00E304AF" w:rsidRPr="006D676E" w:rsidRDefault="00000000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11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</w:rPr>
              <w:t>2</w:t>
            </w:r>
            <w:r w:rsidR="00D93481" w:rsidRPr="006D676E">
              <w:rPr>
                <w:rStyle w:val="Hyperlink"/>
                <w:rFonts w:ascii="Times New Roman" w:hAnsi="Times New Roman" w:cs="Times New Roman"/>
                <w:b/>
              </w:rPr>
              <w:t xml:space="preserve"> -</w:t>
            </w:r>
            <w:r w:rsidR="00E304AF" w:rsidRPr="006D676E">
              <w:rPr>
                <w:rStyle w:val="Hyperlink"/>
                <w:rFonts w:ascii="Times New Roman" w:hAnsi="Times New Roman" w:cs="Times New Roman"/>
                <w:b/>
              </w:rPr>
              <w:t xml:space="preserve"> </w:t>
            </w:r>
            <w:r w:rsidR="00D93481" w:rsidRPr="006D676E">
              <w:rPr>
                <w:rStyle w:val="Hyperlink"/>
                <w:rFonts w:ascii="Times New Roman" w:hAnsi="Times New Roman" w:cs="Times New Roman"/>
                <w:b/>
              </w:rPr>
              <w:t>GLOSSÁRIO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tab/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webHidden/>
              </w:rPr>
              <w:instrText xml:space="preserve"> PAGEREF _Toc106653811 \h </w:instrText>
            </w:r>
            <w:r w:rsidR="00E304AF" w:rsidRPr="006D676E">
              <w:rPr>
                <w:rFonts w:ascii="Times New Roman" w:hAnsi="Times New Roman" w:cs="Times New Roman"/>
                <w:webHidden/>
              </w:rPr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4136">
              <w:rPr>
                <w:rFonts w:ascii="Times New Roman" w:hAnsi="Times New Roman" w:cs="Times New Roman"/>
                <w:webHidden/>
              </w:rPr>
              <w:t>6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0210D73" w14:textId="38D6D2B4" w:rsidR="00E304AF" w:rsidRPr="006D676E" w:rsidRDefault="00000000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12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</w:rPr>
              <w:t>3 –</w:t>
            </w:r>
            <w:r w:rsidR="00D93481" w:rsidRPr="006D676E">
              <w:rPr>
                <w:rFonts w:ascii="Times New Roman" w:hAnsi="Times New Roman" w:cs="Times New Roman"/>
              </w:rPr>
              <w:t xml:space="preserve"> </w:t>
            </w:r>
            <w:r w:rsidR="00D93481" w:rsidRPr="006D676E">
              <w:rPr>
                <w:rStyle w:val="Hyperlink"/>
                <w:rFonts w:ascii="Times New Roman" w:hAnsi="Times New Roman" w:cs="Times New Roman"/>
                <w:b/>
              </w:rPr>
              <w:t>DESCRIÇÃO GERAL DO PRODUTO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tab/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webHidden/>
              </w:rPr>
              <w:instrText xml:space="preserve"> PAGEREF _Toc106653812 \h </w:instrText>
            </w:r>
            <w:r w:rsidR="00E304AF" w:rsidRPr="006D676E">
              <w:rPr>
                <w:rFonts w:ascii="Times New Roman" w:hAnsi="Times New Roman" w:cs="Times New Roman"/>
                <w:webHidden/>
              </w:rPr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4136">
              <w:rPr>
                <w:rFonts w:ascii="Times New Roman" w:hAnsi="Times New Roman" w:cs="Times New Roman"/>
                <w:webHidden/>
              </w:rPr>
              <w:t>7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F0DC939" w14:textId="2EBBBAC0" w:rsidR="00E304AF" w:rsidRPr="006D676E" w:rsidRDefault="00000000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13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</w:rPr>
              <w:t>4 – FUNCIONALIDADES DO SOFTWARE.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tab/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webHidden/>
              </w:rPr>
              <w:instrText xml:space="preserve"> PAGEREF _Toc106653813 \h </w:instrText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4136">
              <w:rPr>
                <w:rFonts w:ascii="Times New Roman" w:hAnsi="Times New Roman" w:cs="Times New Roman"/>
                <w:b/>
                <w:bCs/>
                <w:webHidden/>
              </w:rPr>
              <w:t>Erro! Indicador não definido.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bookmarkStart w:id="0" w:name="_Hlk119876866"/>
        <w:p w14:paraId="3EED5E62" w14:textId="21A887D4" w:rsidR="00E304AF" w:rsidRPr="006D676E" w:rsidRDefault="00000000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r w:rsidRPr="006D676E">
            <w:rPr>
              <w:rFonts w:ascii="Times New Roman" w:hAnsi="Times New Roman" w:cs="Times New Roman"/>
            </w:rPr>
            <w:fldChar w:fldCharType="begin"/>
          </w:r>
          <w:r w:rsidRPr="006D676E">
            <w:rPr>
              <w:rFonts w:ascii="Times New Roman" w:hAnsi="Times New Roman" w:cs="Times New Roman"/>
            </w:rPr>
            <w:instrText>HYPERLINK \l "_Toc106653814"</w:instrText>
          </w:r>
          <w:r w:rsidRPr="006D676E">
            <w:rPr>
              <w:rFonts w:ascii="Times New Roman" w:hAnsi="Times New Roman" w:cs="Times New Roman"/>
            </w:rPr>
          </w:r>
          <w:r w:rsidRPr="006D676E">
            <w:rPr>
              <w:rFonts w:ascii="Times New Roman" w:hAnsi="Times New Roman" w:cs="Times New Roman"/>
            </w:rPr>
            <w:fldChar w:fldCharType="separate"/>
          </w:r>
          <w:r w:rsidR="00E304AF" w:rsidRPr="006D676E">
            <w:rPr>
              <w:rStyle w:val="Hyperlink"/>
              <w:rFonts w:ascii="Times New Roman" w:hAnsi="Times New Roman" w:cs="Times New Roman"/>
              <w:b/>
            </w:rPr>
            <w:t>5 – CONCEITOS GERAIS.</w:t>
          </w:r>
          <w:r w:rsidR="00E304AF" w:rsidRPr="006D676E">
            <w:rPr>
              <w:rFonts w:ascii="Times New Roman" w:hAnsi="Times New Roman" w:cs="Times New Roman"/>
              <w:webHidden/>
            </w:rPr>
            <w:tab/>
          </w:r>
          <w:r w:rsidR="00E304AF" w:rsidRPr="006D676E">
            <w:rPr>
              <w:rFonts w:ascii="Times New Roman" w:hAnsi="Times New Roman" w:cs="Times New Roman"/>
              <w:webHidden/>
            </w:rPr>
            <w:fldChar w:fldCharType="begin"/>
          </w:r>
          <w:r w:rsidR="00E304AF" w:rsidRPr="006D676E">
            <w:rPr>
              <w:rFonts w:ascii="Times New Roman" w:hAnsi="Times New Roman" w:cs="Times New Roman"/>
              <w:webHidden/>
            </w:rPr>
            <w:instrText xml:space="preserve"> PAGEREF _Toc106653814 \h </w:instrText>
          </w:r>
          <w:r w:rsidR="00E304AF" w:rsidRPr="006D676E">
            <w:rPr>
              <w:rFonts w:ascii="Times New Roman" w:hAnsi="Times New Roman" w:cs="Times New Roman"/>
              <w:webHidden/>
            </w:rPr>
            <w:fldChar w:fldCharType="separate"/>
          </w:r>
          <w:r w:rsidR="00FE4136">
            <w:rPr>
              <w:rFonts w:ascii="Times New Roman" w:hAnsi="Times New Roman" w:cs="Times New Roman"/>
              <w:b/>
              <w:bCs/>
              <w:webHidden/>
            </w:rPr>
            <w:t>Erro! Indicador não definido.</w:t>
          </w:r>
          <w:r w:rsidR="00E304AF" w:rsidRPr="006D676E">
            <w:rPr>
              <w:rFonts w:ascii="Times New Roman" w:hAnsi="Times New Roman" w:cs="Times New Roman"/>
              <w:webHidden/>
            </w:rPr>
            <w:fldChar w:fldCharType="end"/>
          </w:r>
          <w:r w:rsidRPr="006D676E">
            <w:rPr>
              <w:rFonts w:ascii="Times New Roman" w:hAnsi="Times New Roman" w:cs="Times New Roman"/>
            </w:rPr>
            <w:fldChar w:fldCharType="end"/>
          </w:r>
        </w:p>
        <w:p w14:paraId="334AA4CD" w14:textId="6BA63B79" w:rsidR="00E304AF" w:rsidRPr="006D676E" w:rsidRDefault="00000000" w:rsidP="006D676E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653815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 – Análise de Similares: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53815 \h </w:instrTex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41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12616" w14:textId="701F9518" w:rsidR="00E304AF" w:rsidRPr="006D676E" w:rsidRDefault="00000000" w:rsidP="006D676E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653816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 – Características do Usuário: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53816 \h </w:instrTex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41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0"/>
        <w:p w14:paraId="2E3EFD20" w14:textId="1E34083D" w:rsidR="00E304AF" w:rsidRPr="006D676E" w:rsidRDefault="00000000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r w:rsidRPr="006D676E">
            <w:rPr>
              <w:rFonts w:ascii="Times New Roman" w:hAnsi="Times New Roman" w:cs="Times New Roman"/>
            </w:rPr>
            <w:fldChar w:fldCharType="begin"/>
          </w:r>
          <w:r w:rsidRPr="006D676E">
            <w:rPr>
              <w:rFonts w:ascii="Times New Roman" w:hAnsi="Times New Roman" w:cs="Times New Roman"/>
            </w:rPr>
            <w:instrText>HYPERLINK \l "_Toc106653817"</w:instrText>
          </w:r>
          <w:r w:rsidRPr="006D676E">
            <w:rPr>
              <w:rFonts w:ascii="Times New Roman" w:hAnsi="Times New Roman" w:cs="Times New Roman"/>
            </w:rPr>
          </w:r>
          <w:r w:rsidRPr="006D676E">
            <w:rPr>
              <w:rFonts w:ascii="Times New Roman" w:hAnsi="Times New Roman" w:cs="Times New Roman"/>
            </w:rPr>
            <w:fldChar w:fldCharType="separate"/>
          </w:r>
          <w:r w:rsidR="00E304AF" w:rsidRPr="006D676E">
            <w:rPr>
              <w:rStyle w:val="Hyperlink"/>
              <w:rFonts w:ascii="Times New Roman" w:hAnsi="Times New Roman" w:cs="Times New Roman"/>
              <w:b/>
            </w:rPr>
            <w:t>6 – REQUISITOS DO SOFTWARE E DIAGRAMAÇÕES.</w:t>
          </w:r>
          <w:r w:rsidR="00E304AF" w:rsidRPr="006D676E">
            <w:rPr>
              <w:rFonts w:ascii="Times New Roman" w:hAnsi="Times New Roman" w:cs="Times New Roman"/>
              <w:webHidden/>
            </w:rPr>
            <w:tab/>
          </w:r>
          <w:r w:rsidR="00E304AF" w:rsidRPr="006D676E">
            <w:rPr>
              <w:rFonts w:ascii="Times New Roman" w:hAnsi="Times New Roman" w:cs="Times New Roman"/>
              <w:webHidden/>
            </w:rPr>
            <w:fldChar w:fldCharType="begin"/>
          </w:r>
          <w:r w:rsidR="00E304AF" w:rsidRPr="006D676E">
            <w:rPr>
              <w:rFonts w:ascii="Times New Roman" w:hAnsi="Times New Roman" w:cs="Times New Roman"/>
              <w:webHidden/>
            </w:rPr>
            <w:instrText xml:space="preserve"> PAGEREF _Toc106653817 \h </w:instrText>
          </w:r>
          <w:r w:rsidR="00E304AF" w:rsidRPr="006D676E">
            <w:rPr>
              <w:rFonts w:ascii="Times New Roman" w:hAnsi="Times New Roman" w:cs="Times New Roman"/>
              <w:webHidden/>
            </w:rPr>
            <w:fldChar w:fldCharType="separate"/>
          </w:r>
          <w:r w:rsidR="00FE4136">
            <w:rPr>
              <w:rFonts w:ascii="Times New Roman" w:hAnsi="Times New Roman" w:cs="Times New Roman"/>
              <w:b/>
              <w:bCs/>
              <w:webHidden/>
            </w:rPr>
            <w:t>Erro! Indicador não definido.</w:t>
          </w:r>
          <w:r w:rsidR="00E304AF" w:rsidRPr="006D676E">
            <w:rPr>
              <w:rFonts w:ascii="Times New Roman" w:hAnsi="Times New Roman" w:cs="Times New Roman"/>
              <w:webHidden/>
            </w:rPr>
            <w:fldChar w:fldCharType="end"/>
          </w:r>
          <w:r w:rsidRPr="006D676E">
            <w:rPr>
              <w:rFonts w:ascii="Times New Roman" w:hAnsi="Times New Roman" w:cs="Times New Roman"/>
            </w:rPr>
            <w:fldChar w:fldCharType="end"/>
          </w:r>
        </w:p>
        <w:p w14:paraId="41817404" w14:textId="30A2151F" w:rsidR="00E304AF" w:rsidRPr="006D676E" w:rsidRDefault="00000000" w:rsidP="006D676E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653818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1 - Requisitos Funcionais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53818 \h </w:instrTex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41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C8A8F" w14:textId="6C69D22C" w:rsidR="00E304AF" w:rsidRPr="006D676E" w:rsidRDefault="00000000" w:rsidP="006D676E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653819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2 - Requisitos Não Funcionais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53819 \h </w:instrTex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41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C3FE6" w14:textId="52CC9016" w:rsidR="00E304AF" w:rsidRPr="006D676E" w:rsidRDefault="00000000" w:rsidP="006D676E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653820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3 – Diagramas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53820 \h </w:instrTex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413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E304AF" w:rsidRPr="006D6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C6459" w14:textId="5157FCD0" w:rsidR="00E304AF" w:rsidRPr="006D676E" w:rsidRDefault="00000000" w:rsidP="006D676E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21" w:history="1">
            <w:r w:rsidR="00E304AF" w:rsidRPr="006D676E">
              <w:rPr>
                <w:rStyle w:val="Hyperlink"/>
                <w:rFonts w:ascii="Times New Roman" w:hAnsi="Times New Roman" w:cs="Times New Roman"/>
                <w:b/>
              </w:rPr>
              <w:t>CONCLUSÃO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tab/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begin"/>
            </w:r>
            <w:r w:rsidR="00E304AF" w:rsidRPr="006D676E">
              <w:rPr>
                <w:rFonts w:ascii="Times New Roman" w:hAnsi="Times New Roman" w:cs="Times New Roman"/>
                <w:webHidden/>
              </w:rPr>
              <w:instrText xml:space="preserve"> PAGEREF _Toc106653821 \h </w:instrText>
            </w:r>
            <w:r w:rsidR="00E304AF" w:rsidRPr="006D676E">
              <w:rPr>
                <w:rFonts w:ascii="Times New Roman" w:hAnsi="Times New Roman" w:cs="Times New Roman"/>
                <w:webHidden/>
              </w:rPr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FE4136">
              <w:rPr>
                <w:rFonts w:ascii="Times New Roman" w:hAnsi="Times New Roman" w:cs="Times New Roman"/>
                <w:webHidden/>
              </w:rPr>
              <w:t>12</w:t>
            </w:r>
            <w:r w:rsidR="00E304AF" w:rsidRPr="006D676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BBFEC1B" w14:textId="38E9155B" w:rsidR="0017224B" w:rsidRPr="006D676E" w:rsidRDefault="00756DDB" w:rsidP="006D676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D67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D1ADC9" w14:textId="77777777" w:rsidR="00FE7855" w:rsidRPr="006D676E" w:rsidRDefault="00346B35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br w:type="page"/>
      </w:r>
    </w:p>
    <w:p w14:paraId="2304DA07" w14:textId="262EA0F0" w:rsidR="0017224B" w:rsidRPr="006D676E" w:rsidRDefault="00971A32" w:rsidP="006D676E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3094746"/>
      <w:bookmarkStart w:id="2" w:name="_Toc106653810"/>
      <w:r w:rsidRPr="006D676E">
        <w:rPr>
          <w:rFonts w:ascii="Times New Roman" w:hAnsi="Times New Roman" w:cs="Times New Roman"/>
          <w:b/>
          <w:sz w:val="24"/>
          <w:szCs w:val="24"/>
        </w:rPr>
        <w:lastRenderedPageBreak/>
        <w:t>1 – INTRODUÇÃO</w:t>
      </w:r>
      <w:bookmarkEnd w:id="1"/>
      <w:bookmarkEnd w:id="2"/>
    </w:p>
    <w:p w14:paraId="65E0DD78" w14:textId="51B0A890" w:rsidR="001C570E" w:rsidRPr="006D676E" w:rsidRDefault="001C570E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39CB1" w14:textId="3DF6C41C" w:rsidR="0004503E" w:rsidRPr="006D676E" w:rsidRDefault="000A070E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ab/>
      </w:r>
      <w:r w:rsidR="00755124" w:rsidRPr="006D676E">
        <w:rPr>
          <w:rFonts w:ascii="Times New Roman" w:hAnsi="Times New Roman" w:cs="Times New Roman"/>
          <w:sz w:val="24"/>
          <w:szCs w:val="24"/>
        </w:rPr>
        <w:t>O presente documento</w:t>
      </w:r>
      <w:r w:rsidR="0004503E" w:rsidRPr="006D676E">
        <w:rPr>
          <w:rFonts w:ascii="Times New Roman" w:hAnsi="Times New Roman" w:cs="Times New Roman"/>
          <w:sz w:val="24"/>
          <w:szCs w:val="24"/>
        </w:rPr>
        <w:t xml:space="preserve"> tem como </w:t>
      </w:r>
      <w:r w:rsidR="00755124" w:rsidRPr="006D676E">
        <w:rPr>
          <w:rFonts w:ascii="Times New Roman" w:hAnsi="Times New Roman" w:cs="Times New Roman"/>
          <w:sz w:val="24"/>
          <w:szCs w:val="24"/>
        </w:rPr>
        <w:t>propósito</w:t>
      </w:r>
      <w:r w:rsidR="0004503E" w:rsidRPr="006D676E">
        <w:rPr>
          <w:rFonts w:ascii="Times New Roman" w:hAnsi="Times New Roman" w:cs="Times New Roman"/>
          <w:sz w:val="24"/>
          <w:szCs w:val="24"/>
        </w:rPr>
        <w:t xml:space="preserve"> </w:t>
      </w:r>
      <w:r w:rsidR="00655EF1" w:rsidRPr="006D676E">
        <w:rPr>
          <w:rFonts w:ascii="Times New Roman" w:hAnsi="Times New Roman" w:cs="Times New Roman"/>
          <w:sz w:val="24"/>
          <w:szCs w:val="24"/>
        </w:rPr>
        <w:t>elencar e elucidar os requisitos necessários para compreensão das funcionalidades do software</w:t>
      </w:r>
      <w:r w:rsidR="00755124" w:rsidRPr="006D676E">
        <w:rPr>
          <w:rFonts w:ascii="Times New Roman" w:hAnsi="Times New Roman" w:cs="Times New Roman"/>
          <w:sz w:val="24"/>
          <w:szCs w:val="24"/>
        </w:rPr>
        <w:t xml:space="preserve"> Dismath. Seu desenvolvimento envolve a utilização de diagramas UML (linguagem de modelagem unificada), análise de similares, funcionalidades do software, requisitos funcionais e não-funcionais, telas conceituais do software e informações de suporte.</w:t>
      </w:r>
    </w:p>
    <w:p w14:paraId="3ECE49E7" w14:textId="60AAC9E1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ab/>
        <w:t xml:space="preserve">Os apontamentos aqui presentes servem como instrumento referencial no desenvolvimento das funcionalidades necessárias ao software, bem como suas restrições e diagramação. </w:t>
      </w:r>
    </w:p>
    <w:p w14:paraId="393B9603" w14:textId="77777777" w:rsidR="00D93481" w:rsidRPr="006D676E" w:rsidRDefault="00D93481" w:rsidP="006D67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9A3FDE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953D4" w14:textId="77777777" w:rsidR="00755124" w:rsidRPr="006D676E" w:rsidRDefault="00755124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3110A" w14:textId="3BF5C60F" w:rsidR="00C24A64" w:rsidRPr="006D676E" w:rsidRDefault="00C24A64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br w:type="page"/>
      </w:r>
    </w:p>
    <w:p w14:paraId="59223527" w14:textId="77777777" w:rsidR="00D93481" w:rsidRPr="006D676E" w:rsidRDefault="003A0E34" w:rsidP="006D676E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3094747"/>
      <w:bookmarkStart w:id="4" w:name="_Toc106653811"/>
      <w:r w:rsidRPr="006D6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 </w:t>
      </w:r>
      <w:bookmarkEnd w:id="3"/>
      <w:bookmarkEnd w:id="4"/>
      <w:r w:rsidR="00D93481" w:rsidRPr="006D676E">
        <w:rPr>
          <w:rFonts w:ascii="Times New Roman" w:hAnsi="Times New Roman" w:cs="Times New Roman"/>
          <w:b/>
          <w:sz w:val="24"/>
          <w:szCs w:val="24"/>
        </w:rPr>
        <w:t>GLOSSÁRIO</w:t>
      </w:r>
    </w:p>
    <w:p w14:paraId="105DF196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9C7DA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4F786" w14:textId="77777777" w:rsidR="00D93481" w:rsidRPr="006D676E" w:rsidRDefault="00D93481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FATEC</w:t>
      </w:r>
      <w:r w:rsidRPr="006D676E">
        <w:rPr>
          <w:rFonts w:ascii="Times New Roman" w:hAnsi="Times New Roman" w:cs="Times New Roman"/>
          <w:sz w:val="24"/>
          <w:szCs w:val="24"/>
        </w:rPr>
        <w:t xml:space="preserve"> – Faculdade de tecnologia.</w:t>
      </w:r>
    </w:p>
    <w:p w14:paraId="5D23450F" w14:textId="77777777" w:rsidR="00D93481" w:rsidRPr="006D676E" w:rsidRDefault="00D93481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 xml:space="preserve">Usuário / Cliente – </w:t>
      </w:r>
      <w:r w:rsidRPr="006D676E">
        <w:rPr>
          <w:rFonts w:ascii="Times New Roman" w:hAnsi="Times New Roman" w:cs="Times New Roman"/>
          <w:sz w:val="24"/>
          <w:szCs w:val="24"/>
        </w:rPr>
        <w:t>Pessoa a qual utilizará o aplicativo</w:t>
      </w:r>
      <w:r w:rsidRPr="006D67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1D426B" w14:textId="77777777" w:rsidR="00D93481" w:rsidRPr="006D676E" w:rsidRDefault="00D93481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6D676E">
        <w:rPr>
          <w:rFonts w:ascii="Times New Roman" w:hAnsi="Times New Roman" w:cs="Times New Roman"/>
          <w:sz w:val="24"/>
          <w:szCs w:val="24"/>
        </w:rPr>
        <w:t xml:space="preserve"> – Aplicativo / Software.</w:t>
      </w:r>
    </w:p>
    <w:p w14:paraId="5689C0E9" w14:textId="77777777" w:rsidR="00D93481" w:rsidRPr="006D676E" w:rsidRDefault="00D93481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RF</w:t>
      </w:r>
      <w:r w:rsidRPr="006D676E">
        <w:rPr>
          <w:rFonts w:ascii="Times New Roman" w:hAnsi="Times New Roman" w:cs="Times New Roman"/>
          <w:sz w:val="24"/>
          <w:szCs w:val="24"/>
        </w:rPr>
        <w:t xml:space="preserve"> – Requisitos Funcionais.</w:t>
      </w:r>
    </w:p>
    <w:p w14:paraId="7DBA93C4" w14:textId="77777777" w:rsidR="00D93481" w:rsidRPr="006D676E" w:rsidRDefault="00D93481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RNF</w:t>
      </w:r>
      <w:r w:rsidRPr="006D676E">
        <w:rPr>
          <w:rFonts w:ascii="Times New Roman" w:hAnsi="Times New Roman" w:cs="Times New Roman"/>
          <w:sz w:val="24"/>
          <w:szCs w:val="24"/>
        </w:rPr>
        <w:t xml:space="preserve"> – Requisitos Não Funcionais.</w:t>
      </w:r>
    </w:p>
    <w:p w14:paraId="7E2E37BE" w14:textId="625E900F" w:rsidR="003A0E34" w:rsidRPr="006D676E" w:rsidRDefault="003A0E34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9799F" w14:textId="10DC4FF8" w:rsidR="00E32725" w:rsidRPr="006D676E" w:rsidRDefault="00E32725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ab/>
      </w:r>
      <w:r w:rsidR="007C7496" w:rsidRPr="006D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02191" w14:textId="260C4414" w:rsidR="008B4630" w:rsidRPr="006D676E" w:rsidRDefault="008B4630" w:rsidP="006D676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14:paraId="125C657B" w14:textId="77777777" w:rsidR="00CF45B0" w:rsidRPr="006D676E" w:rsidRDefault="00CF45B0" w:rsidP="006D676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14:paraId="528D391D" w14:textId="42CD41F6" w:rsidR="006C1684" w:rsidRPr="006D676E" w:rsidRDefault="006C1684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8613E" w14:textId="5A67706C" w:rsidR="00A22280" w:rsidRPr="006D676E" w:rsidRDefault="00A22280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br w:type="page"/>
      </w:r>
    </w:p>
    <w:p w14:paraId="255C5B34" w14:textId="77777777" w:rsidR="00D93481" w:rsidRPr="006D676E" w:rsidRDefault="003A0E34" w:rsidP="006D676E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3094748"/>
      <w:bookmarkStart w:id="6" w:name="_Toc106653812"/>
      <w:r w:rsidRPr="006D6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– </w:t>
      </w:r>
      <w:bookmarkEnd w:id="5"/>
      <w:bookmarkEnd w:id="6"/>
      <w:r w:rsidR="00D93481" w:rsidRPr="006D676E">
        <w:rPr>
          <w:rFonts w:ascii="Times New Roman" w:hAnsi="Times New Roman" w:cs="Times New Roman"/>
          <w:b/>
          <w:sz w:val="24"/>
          <w:szCs w:val="24"/>
        </w:rPr>
        <w:t>DESCRIÇÃO GERAL DO PRODUTO</w:t>
      </w:r>
    </w:p>
    <w:p w14:paraId="4A9DF673" w14:textId="6D053FF4" w:rsidR="00D93481" w:rsidRPr="006D676E" w:rsidRDefault="00D93481" w:rsidP="006D67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desenvolvimento de um software voltado para pessoas com transtorno de discalculia pretende realizar uma ponte entre as lacunas (em matemática) causadas pelo transtorno e a educação financeira desde o ensino fundamental, operando como uma ferramenta de auxílio no entendimento de operações básicas, gráficos e </w:t>
      </w:r>
      <w:r w:rsidR="00A04B63" w:rsidRPr="006D676E">
        <w:rPr>
          <w:rFonts w:ascii="Times New Roman" w:hAnsi="Times New Roman" w:cs="Times New Roman"/>
          <w:sz w:val="24"/>
          <w:szCs w:val="24"/>
        </w:rPr>
        <w:t>demandas econômicas</w:t>
      </w:r>
      <w:r w:rsidRPr="006D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3E508" w14:textId="77777777" w:rsidR="00D93481" w:rsidRPr="006D676E" w:rsidRDefault="00D93481" w:rsidP="006D67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047A10" w14:textId="59B52BDB" w:rsidR="00D93481" w:rsidRPr="006D676E" w:rsidRDefault="006D676E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4 - FUNCIONALIDADES GERAIS DO SOFTWARE</w:t>
      </w:r>
    </w:p>
    <w:p w14:paraId="4F9209D6" w14:textId="77777777" w:rsidR="00A04B63" w:rsidRPr="006D676E" w:rsidRDefault="00A04B63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88C87" w14:textId="334F75DC" w:rsidR="00D93481" w:rsidRPr="006D676E" w:rsidRDefault="00D93481" w:rsidP="006D676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usuário poderá inserir seu salário, </w:t>
      </w:r>
      <w:r w:rsidR="00A04B63" w:rsidRPr="006D676E">
        <w:rPr>
          <w:rFonts w:ascii="Times New Roman" w:hAnsi="Times New Roman" w:cs="Times New Roman"/>
          <w:sz w:val="24"/>
          <w:szCs w:val="24"/>
        </w:rPr>
        <w:t>ganhos e gastos fixos</w:t>
      </w:r>
      <w:r w:rsidR="00442850" w:rsidRPr="006D676E">
        <w:rPr>
          <w:rFonts w:ascii="Times New Roman" w:hAnsi="Times New Roman" w:cs="Times New Roman"/>
          <w:sz w:val="24"/>
          <w:szCs w:val="24"/>
        </w:rPr>
        <w:t>/</w:t>
      </w:r>
      <w:r w:rsidR="00A04B63" w:rsidRPr="006D676E">
        <w:rPr>
          <w:rFonts w:ascii="Times New Roman" w:hAnsi="Times New Roman" w:cs="Times New Roman"/>
          <w:sz w:val="24"/>
          <w:szCs w:val="24"/>
        </w:rPr>
        <w:t xml:space="preserve">variáveis </w:t>
      </w:r>
      <w:r w:rsidRPr="006D676E">
        <w:rPr>
          <w:rFonts w:ascii="Times New Roman" w:hAnsi="Times New Roman" w:cs="Times New Roman"/>
          <w:sz w:val="24"/>
          <w:szCs w:val="24"/>
        </w:rPr>
        <w:t>de maneira escrita</w:t>
      </w:r>
      <w:r w:rsidR="00442850" w:rsidRPr="006D676E">
        <w:rPr>
          <w:rFonts w:ascii="Times New Roman" w:hAnsi="Times New Roman" w:cs="Times New Roman"/>
          <w:sz w:val="24"/>
          <w:szCs w:val="24"/>
        </w:rPr>
        <w:t>,</w:t>
      </w:r>
      <w:r w:rsidRPr="006D676E">
        <w:rPr>
          <w:rFonts w:ascii="Times New Roman" w:hAnsi="Times New Roman" w:cs="Times New Roman"/>
          <w:sz w:val="24"/>
          <w:szCs w:val="24"/>
        </w:rPr>
        <w:t xml:space="preserve"> verbal</w:t>
      </w:r>
      <w:r w:rsidR="00442850" w:rsidRPr="006D676E">
        <w:rPr>
          <w:rFonts w:ascii="Times New Roman" w:hAnsi="Times New Roman" w:cs="Times New Roman"/>
          <w:sz w:val="24"/>
          <w:szCs w:val="24"/>
        </w:rPr>
        <w:t xml:space="preserve"> ou através da câmera do smartphone.</w:t>
      </w:r>
      <w:r w:rsidR="00476A98" w:rsidRPr="006D67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CA4F41" w14:textId="7CC8DF62" w:rsidR="00A04B63" w:rsidRPr="006D676E" w:rsidRDefault="00A04B63" w:rsidP="006D676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Gestão de gastos: geração de relatórios a partir das informações inseridas pelo usuário contendo </w:t>
      </w:r>
      <w:r w:rsidR="00442850" w:rsidRPr="006D676E">
        <w:rPr>
          <w:rFonts w:ascii="Times New Roman" w:hAnsi="Times New Roman" w:cs="Times New Roman"/>
          <w:sz w:val="24"/>
          <w:szCs w:val="24"/>
        </w:rPr>
        <w:t>planilhas</w:t>
      </w:r>
      <w:r w:rsidRPr="006D676E">
        <w:rPr>
          <w:rFonts w:ascii="Times New Roman" w:hAnsi="Times New Roman" w:cs="Times New Roman"/>
          <w:sz w:val="24"/>
          <w:szCs w:val="24"/>
        </w:rPr>
        <w:t xml:space="preserve"> de gastos e economias.</w:t>
      </w:r>
    </w:p>
    <w:p w14:paraId="34439E6D" w14:textId="757A2F16" w:rsidR="00D93481" w:rsidRPr="006D676E" w:rsidRDefault="00D93481" w:rsidP="006D676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Alerta de limite: o software avisará o usuário quando ele ultrapassar os limites de gastos impostos </w:t>
      </w:r>
      <w:r w:rsidR="00A04B63" w:rsidRPr="006D676E">
        <w:rPr>
          <w:rFonts w:ascii="Times New Roman" w:hAnsi="Times New Roman" w:cs="Times New Roman"/>
          <w:sz w:val="24"/>
          <w:szCs w:val="24"/>
        </w:rPr>
        <w:t>pelo</w:t>
      </w:r>
      <w:r w:rsidRPr="006D676E">
        <w:rPr>
          <w:rFonts w:ascii="Times New Roman" w:hAnsi="Times New Roman" w:cs="Times New Roman"/>
          <w:sz w:val="24"/>
          <w:szCs w:val="24"/>
        </w:rPr>
        <w:t xml:space="preserve"> salário</w:t>
      </w:r>
      <w:r w:rsidR="00A04B63" w:rsidRPr="006D676E">
        <w:rPr>
          <w:rFonts w:ascii="Times New Roman" w:hAnsi="Times New Roman" w:cs="Times New Roman"/>
          <w:sz w:val="24"/>
          <w:szCs w:val="24"/>
        </w:rPr>
        <w:t xml:space="preserve"> e percentual a ser poupado</w:t>
      </w:r>
      <w:r w:rsidR="00442850" w:rsidRPr="006D676E">
        <w:rPr>
          <w:rFonts w:ascii="Times New Roman" w:hAnsi="Times New Roman" w:cs="Times New Roman"/>
          <w:sz w:val="24"/>
          <w:szCs w:val="24"/>
        </w:rPr>
        <w:t xml:space="preserve"> (de acordo com a configuração de gestão de gastos sugerida pelo aplicativo)</w:t>
      </w:r>
      <w:r w:rsidRPr="006D676E">
        <w:rPr>
          <w:rFonts w:ascii="Times New Roman" w:hAnsi="Times New Roman" w:cs="Times New Roman"/>
          <w:sz w:val="24"/>
          <w:szCs w:val="24"/>
        </w:rPr>
        <w:t>.</w:t>
      </w:r>
    </w:p>
    <w:p w14:paraId="37295764" w14:textId="6B3E229F" w:rsidR="00B05DEA" w:rsidRPr="006D676E" w:rsidRDefault="00B05DEA" w:rsidP="006D676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Aperfeiçoamento da gestão de gastos </w:t>
      </w:r>
      <w:r w:rsidR="00284D81" w:rsidRPr="006D676E">
        <w:rPr>
          <w:rFonts w:ascii="Times New Roman" w:hAnsi="Times New Roman" w:cs="Times New Roman"/>
          <w:sz w:val="24"/>
          <w:szCs w:val="24"/>
        </w:rPr>
        <w:t>à</w:t>
      </w:r>
      <w:r w:rsidRPr="006D676E">
        <w:rPr>
          <w:rFonts w:ascii="Times New Roman" w:hAnsi="Times New Roman" w:cs="Times New Roman"/>
          <w:sz w:val="24"/>
          <w:szCs w:val="24"/>
        </w:rPr>
        <w:t xml:space="preserve"> medida que o usuário reporta ao aplicativo gastos diários, semanais e mensais.</w:t>
      </w:r>
    </w:p>
    <w:p w14:paraId="2121804F" w14:textId="77777777" w:rsidR="00D93481" w:rsidRPr="006D676E" w:rsidRDefault="00D93481" w:rsidP="006D67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Funcionalidades futuras: </w:t>
      </w:r>
    </w:p>
    <w:p w14:paraId="1D441FD5" w14:textId="63A1C278" w:rsidR="00D93481" w:rsidRPr="006D676E" w:rsidRDefault="00D93481" w:rsidP="006D676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Ferramenta de organização de orçamentos: o usuário poderá inserir (de maneira verbal ou escrita) orçamentos gerais e visualizá-los </w:t>
      </w:r>
      <w:r w:rsidR="00442850" w:rsidRPr="006D676E">
        <w:rPr>
          <w:rFonts w:ascii="Times New Roman" w:hAnsi="Times New Roman" w:cs="Times New Roman"/>
          <w:sz w:val="24"/>
          <w:szCs w:val="24"/>
        </w:rPr>
        <w:t>nas planilhas de gestão de gastos.</w:t>
      </w:r>
    </w:p>
    <w:p w14:paraId="5985ECA5" w14:textId="77777777" w:rsidR="00D93481" w:rsidRPr="006D676E" w:rsidRDefault="00D93481" w:rsidP="006D676E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Edição da configuração sugerida de gestão de gastos. </w:t>
      </w:r>
    </w:p>
    <w:p w14:paraId="01D44D9D" w14:textId="71B28820" w:rsidR="00D93481" w:rsidRPr="006D676E" w:rsidRDefault="00D93481" w:rsidP="006D676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C3AFE22" w14:textId="792B4DF4" w:rsidR="006D676E" w:rsidRDefault="006D676E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5 – CONCEITOS GERAIS</w:t>
      </w:r>
    </w:p>
    <w:p w14:paraId="0D5A716B" w14:textId="77777777" w:rsidR="006D676E" w:rsidRPr="006D676E" w:rsidRDefault="006D676E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42CF3" w14:textId="61BDDF60" w:rsidR="006D676E" w:rsidRDefault="006D676E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5.1 – Análise de Similares:</w:t>
      </w:r>
      <w:r w:rsidRPr="006D676E">
        <w:rPr>
          <w:rFonts w:ascii="Times New Roman" w:hAnsi="Times New Roman" w:cs="Times New Roman"/>
          <w:sz w:val="24"/>
          <w:szCs w:val="24"/>
        </w:rPr>
        <w:tab/>
      </w:r>
    </w:p>
    <w:p w14:paraId="4C2F46FB" w14:textId="77777777" w:rsidR="006D676E" w:rsidRPr="006D676E" w:rsidRDefault="006D676E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9DFCB" w14:textId="05568A8E" w:rsidR="006D676E" w:rsidRPr="006D676E" w:rsidRDefault="006D676E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5.2 – Características do Usuário:</w:t>
      </w:r>
      <w:r w:rsidRPr="006D676E">
        <w:rPr>
          <w:rFonts w:ascii="Times New Roman" w:hAnsi="Times New Roman" w:cs="Times New Roman"/>
          <w:sz w:val="24"/>
          <w:szCs w:val="24"/>
        </w:rPr>
        <w:tab/>
      </w:r>
    </w:p>
    <w:p w14:paraId="6C427E9F" w14:textId="77777777" w:rsidR="006D676E" w:rsidRPr="006D676E" w:rsidRDefault="006D676E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CDE7D" w14:textId="77777777" w:rsidR="006D676E" w:rsidRPr="006D676E" w:rsidRDefault="006D676E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6 - REQUISITOS DO SOFTWARE</w:t>
      </w:r>
    </w:p>
    <w:p w14:paraId="7A4346CB" w14:textId="77777777" w:rsidR="006D676E" w:rsidRPr="006D676E" w:rsidRDefault="006D676E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22114" w14:textId="1050638B" w:rsidR="00D93481" w:rsidRPr="006D676E" w:rsidRDefault="006D676E" w:rsidP="006D676E">
      <w:pPr>
        <w:pStyle w:val="PargrafodaLista"/>
        <w:numPr>
          <w:ilvl w:val="1"/>
          <w:numId w:val="19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 xml:space="preserve"> Requisitos funcionais</w:t>
      </w:r>
    </w:p>
    <w:p w14:paraId="74ABDA13" w14:textId="77777777" w:rsidR="00D93481" w:rsidRPr="006D676E" w:rsidRDefault="00D93481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A0BA0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F01: Cadastro de usuários;</w:t>
      </w:r>
    </w:p>
    <w:p w14:paraId="6AFCFBB9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F02: Inserir requisitos de cadastro dos dados financeiros, entradas e saídas;</w:t>
      </w:r>
    </w:p>
    <w:p w14:paraId="0D037047" w14:textId="075547BC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F0</w:t>
      </w:r>
      <w:r w:rsidR="00F435BF" w:rsidRPr="006D676E">
        <w:rPr>
          <w:rFonts w:ascii="Times New Roman" w:hAnsi="Times New Roman" w:cs="Times New Roman"/>
          <w:sz w:val="24"/>
          <w:szCs w:val="24"/>
        </w:rPr>
        <w:t>3</w:t>
      </w:r>
      <w:r w:rsidRPr="006D676E">
        <w:rPr>
          <w:rFonts w:ascii="Times New Roman" w:hAnsi="Times New Roman" w:cs="Times New Roman"/>
          <w:sz w:val="24"/>
          <w:szCs w:val="24"/>
        </w:rPr>
        <w:t>: Gerar relatórios de gastos</w:t>
      </w:r>
      <w:r w:rsidR="007828C1" w:rsidRPr="006D676E">
        <w:rPr>
          <w:rFonts w:ascii="Times New Roman" w:hAnsi="Times New Roman" w:cs="Times New Roman"/>
          <w:sz w:val="24"/>
          <w:szCs w:val="24"/>
        </w:rPr>
        <w:t xml:space="preserve"> e a</w:t>
      </w:r>
      <w:r w:rsidR="007828C1" w:rsidRPr="006D676E">
        <w:rPr>
          <w:rFonts w:ascii="Times New Roman" w:hAnsi="Times New Roman" w:cs="Times New Roman"/>
          <w:sz w:val="24"/>
          <w:szCs w:val="24"/>
        </w:rPr>
        <w:t>lerta de excedência de limite</w:t>
      </w:r>
      <w:r w:rsidRPr="006D676E">
        <w:rPr>
          <w:rFonts w:ascii="Times New Roman" w:hAnsi="Times New Roman" w:cs="Times New Roman"/>
          <w:sz w:val="24"/>
          <w:szCs w:val="24"/>
        </w:rPr>
        <w:t>;</w:t>
      </w:r>
    </w:p>
    <w:p w14:paraId="75122DE5" w14:textId="7779DF82" w:rsidR="00D93481" w:rsidRPr="006D676E" w:rsidRDefault="00D93481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RF0</w:t>
      </w:r>
      <w:r w:rsidR="007828C1"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conhecimento de fala e transcrição numérica. </w:t>
      </w:r>
      <w:r w:rsidR="00E95C60" w:rsidRPr="006D676E">
        <w:rPr>
          <w:rFonts w:ascii="Times New Roman" w:hAnsi="Times New Roman" w:cs="Times New Roman"/>
          <w:color w:val="FF0000"/>
          <w:sz w:val="24"/>
          <w:szCs w:val="24"/>
        </w:rPr>
        <w:t>/google assistente?</w:t>
      </w:r>
    </w:p>
    <w:p w14:paraId="77C895A8" w14:textId="6187DBD9" w:rsidR="00442850" w:rsidRPr="006D676E" w:rsidRDefault="00442850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RF0</w:t>
      </w:r>
      <w:r w:rsidR="007828C1"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: Reconhecimento de algarismos com a câmera do smartphone e transcrição numérica.</w:t>
      </w:r>
      <w:r w:rsidR="00E95C60" w:rsidRPr="006D67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5C60" w:rsidRPr="006D676E">
        <w:rPr>
          <w:rFonts w:ascii="Times New Roman" w:hAnsi="Times New Roman" w:cs="Times New Roman"/>
          <w:color w:val="FF0000"/>
          <w:sz w:val="24"/>
          <w:szCs w:val="24"/>
        </w:rPr>
        <w:t>/google assistente?</w:t>
      </w:r>
    </w:p>
    <w:p w14:paraId="29F5AFAF" w14:textId="77777777" w:rsidR="00442850" w:rsidRPr="006D676E" w:rsidRDefault="00442850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798DC" w14:textId="50699495" w:rsidR="00D93481" w:rsidRPr="006D676E" w:rsidRDefault="00A04B63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RF01:</w:t>
      </w:r>
      <w:r w:rsidR="00D43B79" w:rsidRPr="006D676E">
        <w:rPr>
          <w:rFonts w:ascii="Times New Roman" w:hAnsi="Times New Roman" w:cs="Times New Roman"/>
          <w:b/>
          <w:bCs/>
          <w:sz w:val="24"/>
          <w:szCs w:val="24"/>
        </w:rPr>
        <w:t xml:space="preserve"> Cadastro de usuários</w:t>
      </w:r>
    </w:p>
    <w:p w14:paraId="65EA368C" w14:textId="77777777" w:rsidR="00D43B79" w:rsidRPr="006D676E" w:rsidRDefault="00D43B79" w:rsidP="006D67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Prioridade: essencial</w:t>
      </w:r>
    </w:p>
    <w:p w14:paraId="653B79BD" w14:textId="77777777" w:rsidR="00D43B79" w:rsidRPr="006D676E" w:rsidRDefault="00D43B79" w:rsidP="006D67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Descrição:</w:t>
      </w:r>
    </w:p>
    <w:p w14:paraId="35BA428B" w14:textId="6A02D972" w:rsidR="00D43B79" w:rsidRPr="006D676E" w:rsidRDefault="00D43B79" w:rsidP="006D676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lastRenderedPageBreak/>
        <w:t>Permissão de cadastro de novos usuários;</w:t>
      </w:r>
    </w:p>
    <w:p w14:paraId="4597A424" w14:textId="4C9AF47C" w:rsidR="00D43B79" w:rsidRPr="006D676E" w:rsidRDefault="00D43B79" w:rsidP="006D676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Para realizar o cadastro é necessário nome completo e e-mail da Google;</w:t>
      </w:r>
    </w:p>
    <w:p w14:paraId="6580C428" w14:textId="3FF87C78" w:rsidR="00D43B79" w:rsidRPr="006D676E" w:rsidRDefault="00D43B79" w:rsidP="006D676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Verificação se o usuário já existe;</w:t>
      </w:r>
    </w:p>
    <w:p w14:paraId="291A6726" w14:textId="24DA097D" w:rsidR="00D43B79" w:rsidRPr="006D676E" w:rsidRDefault="00D43B79" w:rsidP="006D676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Armazenamento dos dados do usuário;</w:t>
      </w:r>
    </w:p>
    <w:p w14:paraId="17F20C86" w14:textId="45A3B058" w:rsidR="00D43B79" w:rsidRPr="006D676E" w:rsidRDefault="00D43B79" w:rsidP="006D676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Notificação ao usuário que o cadastro foi realizado com sucesso;</w:t>
      </w:r>
    </w:p>
    <w:p w14:paraId="3BD729ED" w14:textId="79482453" w:rsidR="00D43B79" w:rsidRPr="006D676E" w:rsidRDefault="00D43B79" w:rsidP="006D676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 sistema deve permitir que o usuário possa solicitar redefinição de sua senha, informando o e-mail cadastrado.</w:t>
      </w:r>
    </w:p>
    <w:p w14:paraId="4B3907BA" w14:textId="77777777" w:rsidR="00D43B79" w:rsidRPr="006D676E" w:rsidRDefault="00D43B79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05CFB" w14:textId="5F05EFA5" w:rsidR="00D43B79" w:rsidRPr="006D676E" w:rsidRDefault="00D43B79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RF02: Inserir requisitos de cadastro dos dados financeiros, entradas e saídas</w:t>
      </w:r>
    </w:p>
    <w:p w14:paraId="782321B7" w14:textId="3CC6014E" w:rsidR="00A04B63" w:rsidRPr="006D676E" w:rsidRDefault="00D43B79" w:rsidP="006D6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Prioridade: essencial</w:t>
      </w:r>
    </w:p>
    <w:p w14:paraId="4ADB0390" w14:textId="5C07206D" w:rsidR="00D43B79" w:rsidRPr="006D676E" w:rsidRDefault="00D43B79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Descrição:</w:t>
      </w:r>
    </w:p>
    <w:p w14:paraId="1873DAD4" w14:textId="47FB6027" w:rsidR="00D43B79" w:rsidRPr="006D676E" w:rsidRDefault="00D43B79" w:rsidP="006D676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solicitar </w:t>
      </w:r>
      <w:r w:rsidR="00476A98" w:rsidRPr="006D676E">
        <w:rPr>
          <w:rFonts w:ascii="Times New Roman" w:hAnsi="Times New Roman" w:cs="Times New Roman"/>
          <w:sz w:val="24"/>
          <w:szCs w:val="24"/>
        </w:rPr>
        <w:t>ao usuário se ele deseja inserir seus dados de forma verbal</w:t>
      </w:r>
      <w:r w:rsidR="00442850" w:rsidRPr="006D676E">
        <w:rPr>
          <w:rFonts w:ascii="Times New Roman" w:hAnsi="Times New Roman" w:cs="Times New Roman"/>
          <w:sz w:val="24"/>
          <w:szCs w:val="24"/>
        </w:rPr>
        <w:t>,</w:t>
      </w:r>
      <w:r w:rsidR="00476A98" w:rsidRPr="006D676E">
        <w:rPr>
          <w:rFonts w:ascii="Times New Roman" w:hAnsi="Times New Roman" w:cs="Times New Roman"/>
          <w:sz w:val="24"/>
          <w:szCs w:val="24"/>
        </w:rPr>
        <w:t xml:space="preserve"> escrita </w:t>
      </w:r>
      <w:r w:rsidR="00442850" w:rsidRPr="006D676E">
        <w:rPr>
          <w:rFonts w:ascii="Times New Roman" w:hAnsi="Times New Roman" w:cs="Times New Roman"/>
          <w:sz w:val="24"/>
          <w:szCs w:val="24"/>
        </w:rPr>
        <w:t xml:space="preserve">ou através da câmera do smartphone </w:t>
      </w:r>
      <w:r w:rsidR="00476A98" w:rsidRPr="006D676E">
        <w:rPr>
          <w:rFonts w:ascii="Times New Roman" w:hAnsi="Times New Roman" w:cs="Times New Roman"/>
          <w:sz w:val="24"/>
          <w:szCs w:val="24"/>
        </w:rPr>
        <w:t>e processar essa escolha;</w:t>
      </w:r>
    </w:p>
    <w:p w14:paraId="355E27F6" w14:textId="58168D69" w:rsidR="00476A98" w:rsidRPr="006D676E" w:rsidRDefault="00476A98" w:rsidP="006D676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equisitar a entrada dos rendimentos totais fixos do usuário</w:t>
      </w:r>
      <w:r w:rsidR="0000659C" w:rsidRPr="006D676E">
        <w:rPr>
          <w:rFonts w:ascii="Times New Roman" w:hAnsi="Times New Roman" w:cs="Times New Roman"/>
          <w:sz w:val="24"/>
          <w:szCs w:val="24"/>
        </w:rPr>
        <w:t>, solicitando a descrição dos rendimentos</w:t>
      </w:r>
      <w:r w:rsidRPr="006D676E">
        <w:rPr>
          <w:rFonts w:ascii="Times New Roman" w:hAnsi="Times New Roman" w:cs="Times New Roman"/>
          <w:sz w:val="24"/>
          <w:szCs w:val="24"/>
        </w:rPr>
        <w:t>;</w:t>
      </w:r>
    </w:p>
    <w:p w14:paraId="12B6A28A" w14:textId="78B949D9" w:rsidR="00A916AD" w:rsidRPr="006D676E" w:rsidRDefault="00476A98" w:rsidP="006D676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Requisitar a entrada dos rendimentos totais variáveis </w:t>
      </w:r>
      <w:r w:rsidR="00A916AD" w:rsidRPr="006D676E">
        <w:rPr>
          <w:rFonts w:ascii="Times New Roman" w:hAnsi="Times New Roman" w:cs="Times New Roman"/>
          <w:sz w:val="24"/>
          <w:szCs w:val="24"/>
        </w:rPr>
        <w:t>dos últimos três meses</w:t>
      </w:r>
      <w:r w:rsidRPr="006D676E">
        <w:rPr>
          <w:rFonts w:ascii="Times New Roman" w:hAnsi="Times New Roman" w:cs="Times New Roman"/>
          <w:sz w:val="24"/>
          <w:szCs w:val="24"/>
        </w:rPr>
        <w:t>, se houverem</w:t>
      </w:r>
      <w:r w:rsidR="0000659C" w:rsidRPr="006D676E">
        <w:rPr>
          <w:rFonts w:ascii="Times New Roman" w:hAnsi="Times New Roman" w:cs="Times New Roman"/>
          <w:sz w:val="24"/>
          <w:szCs w:val="24"/>
        </w:rPr>
        <w:t xml:space="preserve">, solicitando a descrição </w:t>
      </w:r>
      <w:r w:rsidR="00A916AD" w:rsidRPr="006D676E">
        <w:rPr>
          <w:rFonts w:ascii="Times New Roman" w:hAnsi="Times New Roman" w:cs="Times New Roman"/>
          <w:sz w:val="24"/>
          <w:szCs w:val="24"/>
        </w:rPr>
        <w:t>deles. Caso o usuário não possua esses valores, solicitação de um valor médio</w:t>
      </w:r>
      <w:r w:rsidR="0000659C" w:rsidRPr="006D676E">
        <w:rPr>
          <w:rFonts w:ascii="Times New Roman" w:hAnsi="Times New Roman" w:cs="Times New Roman"/>
          <w:sz w:val="24"/>
          <w:szCs w:val="24"/>
        </w:rPr>
        <w:t>;</w:t>
      </w:r>
    </w:p>
    <w:p w14:paraId="14981BBC" w14:textId="224A0205" w:rsidR="0000659C" w:rsidRPr="006D676E" w:rsidRDefault="00476A98" w:rsidP="006D676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equisitar os gastos fixos do usuário relativos à</w:t>
      </w:r>
      <w:r w:rsidR="0000659C" w:rsidRPr="006D676E">
        <w:rPr>
          <w:rFonts w:ascii="Times New Roman" w:hAnsi="Times New Roman" w:cs="Times New Roman"/>
          <w:sz w:val="24"/>
          <w:szCs w:val="24"/>
        </w:rPr>
        <w:t>:</w:t>
      </w:r>
    </w:p>
    <w:p w14:paraId="0C3C358A" w14:textId="77777777" w:rsidR="00A916AD" w:rsidRPr="006D676E" w:rsidRDefault="00A916AD" w:rsidP="006D676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E297651" w14:textId="6C1ACA2C" w:rsidR="0000659C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.</w:t>
      </w:r>
      <w:r w:rsidR="00476A98" w:rsidRPr="006D676E">
        <w:rPr>
          <w:rFonts w:ascii="Times New Roman" w:hAnsi="Times New Roman" w:cs="Times New Roman"/>
          <w:sz w:val="24"/>
          <w:szCs w:val="24"/>
        </w:rPr>
        <w:t xml:space="preserve"> </w:t>
      </w:r>
      <w:r w:rsidR="0000659C" w:rsidRPr="006D676E">
        <w:rPr>
          <w:rFonts w:ascii="Times New Roman" w:hAnsi="Times New Roman" w:cs="Times New Roman"/>
          <w:sz w:val="24"/>
          <w:szCs w:val="24"/>
        </w:rPr>
        <w:t>E</w:t>
      </w:r>
      <w:r w:rsidR="00476A98" w:rsidRPr="006D676E">
        <w:rPr>
          <w:rFonts w:ascii="Times New Roman" w:hAnsi="Times New Roman" w:cs="Times New Roman"/>
          <w:sz w:val="24"/>
          <w:szCs w:val="24"/>
        </w:rPr>
        <w:t>ducação</w:t>
      </w:r>
      <w:r w:rsidR="0000659C" w:rsidRPr="006D676E">
        <w:rPr>
          <w:rFonts w:ascii="Times New Roman" w:hAnsi="Times New Roman" w:cs="Times New Roman"/>
          <w:sz w:val="24"/>
          <w:szCs w:val="24"/>
        </w:rPr>
        <w:t>: escola básica (ensino fundamental I, II e médio), ensino superior e materiais necessários (apostilas, livros ou outros)</w:t>
      </w:r>
      <w:r w:rsidR="00B05DEA" w:rsidRPr="006D676E">
        <w:rPr>
          <w:rFonts w:ascii="Times New Roman" w:hAnsi="Times New Roman" w:cs="Times New Roman"/>
          <w:sz w:val="24"/>
          <w:szCs w:val="24"/>
        </w:rPr>
        <w:t>, caso houver</w:t>
      </w:r>
      <w:r w:rsidR="0000659C" w:rsidRPr="006D676E">
        <w:rPr>
          <w:rFonts w:ascii="Times New Roman" w:hAnsi="Times New Roman" w:cs="Times New Roman"/>
          <w:sz w:val="24"/>
          <w:szCs w:val="24"/>
        </w:rPr>
        <w:t>;</w:t>
      </w:r>
    </w:p>
    <w:p w14:paraId="41F9C9B4" w14:textId="02DB8213" w:rsidR="0000659C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.</w:t>
      </w:r>
      <w:r w:rsidR="0000659C" w:rsidRPr="006D676E">
        <w:rPr>
          <w:rFonts w:ascii="Times New Roman" w:hAnsi="Times New Roman" w:cs="Times New Roman"/>
          <w:sz w:val="24"/>
          <w:szCs w:val="24"/>
        </w:rPr>
        <w:t xml:space="preserve"> L</w:t>
      </w:r>
      <w:r w:rsidR="00476A98" w:rsidRPr="006D676E">
        <w:rPr>
          <w:rFonts w:ascii="Times New Roman" w:hAnsi="Times New Roman" w:cs="Times New Roman"/>
          <w:sz w:val="24"/>
          <w:szCs w:val="24"/>
        </w:rPr>
        <w:t>azer</w:t>
      </w:r>
      <w:r w:rsidR="0000659C" w:rsidRPr="006D676E">
        <w:rPr>
          <w:rFonts w:ascii="Times New Roman" w:hAnsi="Times New Roman" w:cs="Times New Roman"/>
          <w:sz w:val="24"/>
          <w:szCs w:val="24"/>
        </w:rPr>
        <w:t>: clubes, plataformas de streaming, internet ou outros (solicitando a descrição da atividade)</w:t>
      </w:r>
      <w:r w:rsidR="00B05DEA" w:rsidRPr="006D676E">
        <w:rPr>
          <w:rFonts w:ascii="Times New Roman" w:hAnsi="Times New Roman" w:cs="Times New Roman"/>
          <w:sz w:val="24"/>
          <w:szCs w:val="24"/>
        </w:rPr>
        <w:t>, caso houver</w:t>
      </w:r>
      <w:r w:rsidR="0000659C" w:rsidRPr="006D676E">
        <w:rPr>
          <w:rFonts w:ascii="Times New Roman" w:hAnsi="Times New Roman" w:cs="Times New Roman"/>
          <w:sz w:val="24"/>
          <w:szCs w:val="24"/>
        </w:rPr>
        <w:t>;</w:t>
      </w:r>
    </w:p>
    <w:p w14:paraId="6AB63D38" w14:textId="58E71A4A" w:rsidR="0000659C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.</w:t>
      </w:r>
      <w:r w:rsidR="0000659C" w:rsidRPr="006D676E">
        <w:rPr>
          <w:rFonts w:ascii="Times New Roman" w:hAnsi="Times New Roman" w:cs="Times New Roman"/>
          <w:sz w:val="24"/>
          <w:szCs w:val="24"/>
        </w:rPr>
        <w:t xml:space="preserve"> M</w:t>
      </w:r>
      <w:r w:rsidR="00476A98" w:rsidRPr="006D676E">
        <w:rPr>
          <w:rFonts w:ascii="Times New Roman" w:hAnsi="Times New Roman" w:cs="Times New Roman"/>
          <w:sz w:val="24"/>
          <w:szCs w:val="24"/>
        </w:rPr>
        <w:t>oradia</w:t>
      </w:r>
      <w:r w:rsidR="0000659C" w:rsidRPr="006D676E">
        <w:rPr>
          <w:rFonts w:ascii="Times New Roman" w:hAnsi="Times New Roman" w:cs="Times New Roman"/>
          <w:sz w:val="24"/>
          <w:szCs w:val="24"/>
        </w:rPr>
        <w:t>: aluguel</w:t>
      </w:r>
      <w:r w:rsidR="00476A98" w:rsidRPr="006D676E">
        <w:rPr>
          <w:rFonts w:ascii="Times New Roman" w:hAnsi="Times New Roman" w:cs="Times New Roman"/>
          <w:sz w:val="24"/>
          <w:szCs w:val="24"/>
        </w:rPr>
        <w:t xml:space="preserve"> </w:t>
      </w:r>
      <w:r w:rsidR="00B05DEA" w:rsidRPr="006D676E">
        <w:rPr>
          <w:rFonts w:ascii="Times New Roman" w:hAnsi="Times New Roman" w:cs="Times New Roman"/>
          <w:sz w:val="24"/>
          <w:szCs w:val="24"/>
        </w:rPr>
        <w:t xml:space="preserve">e condomínio </w:t>
      </w:r>
      <w:r w:rsidR="00476A98" w:rsidRPr="006D676E">
        <w:rPr>
          <w:rFonts w:ascii="Times New Roman" w:hAnsi="Times New Roman" w:cs="Times New Roman"/>
          <w:sz w:val="24"/>
          <w:szCs w:val="24"/>
        </w:rPr>
        <w:t>(se houver</w:t>
      </w:r>
      <w:r w:rsidR="00B05DEA" w:rsidRPr="006D676E">
        <w:rPr>
          <w:rFonts w:ascii="Times New Roman" w:hAnsi="Times New Roman" w:cs="Times New Roman"/>
          <w:sz w:val="24"/>
          <w:szCs w:val="24"/>
        </w:rPr>
        <w:t>em</w:t>
      </w:r>
      <w:r w:rsidR="00476A98" w:rsidRPr="006D676E">
        <w:rPr>
          <w:rFonts w:ascii="Times New Roman" w:hAnsi="Times New Roman" w:cs="Times New Roman"/>
          <w:sz w:val="24"/>
          <w:szCs w:val="24"/>
        </w:rPr>
        <w:t>)</w:t>
      </w:r>
      <w:r w:rsidR="0000659C" w:rsidRPr="006D676E">
        <w:rPr>
          <w:rFonts w:ascii="Times New Roman" w:hAnsi="Times New Roman" w:cs="Times New Roman"/>
          <w:sz w:val="24"/>
          <w:szCs w:val="24"/>
        </w:rPr>
        <w:t>;</w:t>
      </w:r>
    </w:p>
    <w:p w14:paraId="5F3DA58E" w14:textId="6B3D3728" w:rsidR="00476A98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.</w:t>
      </w:r>
      <w:r w:rsidR="0000659C" w:rsidRPr="006D676E">
        <w:rPr>
          <w:rFonts w:ascii="Times New Roman" w:hAnsi="Times New Roman" w:cs="Times New Roman"/>
          <w:sz w:val="24"/>
          <w:szCs w:val="24"/>
        </w:rPr>
        <w:t xml:space="preserve"> </w:t>
      </w:r>
      <w:r w:rsidR="00B05DEA" w:rsidRPr="006D676E">
        <w:rPr>
          <w:rFonts w:ascii="Times New Roman" w:hAnsi="Times New Roman" w:cs="Times New Roman"/>
          <w:sz w:val="24"/>
          <w:szCs w:val="24"/>
        </w:rPr>
        <w:t>Água e energia: v</w:t>
      </w:r>
      <w:r w:rsidR="0000659C" w:rsidRPr="006D676E">
        <w:rPr>
          <w:rFonts w:ascii="Times New Roman" w:hAnsi="Times New Roman" w:cs="Times New Roman"/>
          <w:sz w:val="24"/>
          <w:szCs w:val="24"/>
        </w:rPr>
        <w:t>alor das três últimas contas de água e energia</w:t>
      </w:r>
      <w:r w:rsidR="00442850" w:rsidRPr="006D676E">
        <w:rPr>
          <w:rFonts w:ascii="Times New Roman" w:hAnsi="Times New Roman" w:cs="Times New Roman"/>
          <w:sz w:val="24"/>
          <w:szCs w:val="24"/>
        </w:rPr>
        <w:t>.</w:t>
      </w:r>
      <w:r w:rsidR="0000659C" w:rsidRPr="006D676E">
        <w:rPr>
          <w:rFonts w:ascii="Times New Roman" w:hAnsi="Times New Roman" w:cs="Times New Roman"/>
          <w:sz w:val="24"/>
          <w:szCs w:val="24"/>
        </w:rPr>
        <w:t xml:space="preserve"> </w:t>
      </w:r>
      <w:r w:rsidR="00442850" w:rsidRPr="006D676E">
        <w:rPr>
          <w:rFonts w:ascii="Times New Roman" w:hAnsi="Times New Roman" w:cs="Times New Roman"/>
          <w:sz w:val="24"/>
          <w:szCs w:val="24"/>
        </w:rPr>
        <w:t>Caso o usuário não possua esses valores, solicitação de um valor médio</w:t>
      </w:r>
      <w:r w:rsidR="00B05DEA" w:rsidRPr="006D676E">
        <w:rPr>
          <w:rFonts w:ascii="Times New Roman" w:hAnsi="Times New Roman" w:cs="Times New Roman"/>
          <w:sz w:val="24"/>
          <w:szCs w:val="24"/>
        </w:rPr>
        <w:t>;</w:t>
      </w:r>
    </w:p>
    <w:p w14:paraId="4DF7328E" w14:textId="12EB800D" w:rsidR="00B05DEA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. </w:t>
      </w:r>
      <w:r w:rsidR="00B05DEA" w:rsidRPr="006D676E">
        <w:rPr>
          <w:rFonts w:ascii="Times New Roman" w:hAnsi="Times New Roman" w:cs="Times New Roman"/>
          <w:sz w:val="24"/>
          <w:szCs w:val="24"/>
        </w:rPr>
        <w:t>Comunicação: telefones</w:t>
      </w:r>
      <w:r w:rsidR="00442850" w:rsidRPr="006D676E">
        <w:rPr>
          <w:rFonts w:ascii="Times New Roman" w:hAnsi="Times New Roman" w:cs="Times New Roman"/>
          <w:sz w:val="24"/>
          <w:szCs w:val="24"/>
        </w:rPr>
        <w:t>/smartphones</w:t>
      </w:r>
      <w:r w:rsidR="00B05DEA" w:rsidRPr="006D676E">
        <w:rPr>
          <w:rFonts w:ascii="Times New Roman" w:hAnsi="Times New Roman" w:cs="Times New Roman"/>
          <w:sz w:val="24"/>
          <w:szCs w:val="24"/>
        </w:rPr>
        <w:t>, se houverem;</w:t>
      </w:r>
    </w:p>
    <w:p w14:paraId="365E251F" w14:textId="5656A932" w:rsidR="00B05DEA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.</w:t>
      </w:r>
      <w:r w:rsidR="00B05DEA" w:rsidRPr="006D676E">
        <w:rPr>
          <w:rFonts w:ascii="Times New Roman" w:hAnsi="Times New Roman" w:cs="Times New Roman"/>
          <w:sz w:val="24"/>
          <w:szCs w:val="24"/>
        </w:rPr>
        <w:t xml:space="preserve"> Alimentação: solicitar valor médio incluindo supermercados, feiras e restaurantes.</w:t>
      </w:r>
    </w:p>
    <w:p w14:paraId="6EFCE0C1" w14:textId="7CDE99B0" w:rsidR="00B05DEA" w:rsidRPr="006D676E" w:rsidRDefault="00A916AD" w:rsidP="006D676E">
      <w:pPr>
        <w:pStyle w:val="PargrafodaLista"/>
        <w:numPr>
          <w:ilvl w:val="1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. </w:t>
      </w:r>
      <w:r w:rsidR="00B05DEA" w:rsidRPr="006D676E">
        <w:rPr>
          <w:rFonts w:ascii="Times New Roman" w:hAnsi="Times New Roman" w:cs="Times New Roman"/>
          <w:sz w:val="24"/>
          <w:szCs w:val="24"/>
        </w:rPr>
        <w:t xml:space="preserve">Outros: </w:t>
      </w:r>
      <w:r w:rsidRPr="006D676E">
        <w:rPr>
          <w:rFonts w:ascii="Times New Roman" w:hAnsi="Times New Roman" w:cs="Times New Roman"/>
          <w:sz w:val="24"/>
          <w:szCs w:val="24"/>
        </w:rPr>
        <w:t>requisição de g</w:t>
      </w:r>
      <w:r w:rsidR="00B05DEA" w:rsidRPr="006D676E">
        <w:rPr>
          <w:rFonts w:ascii="Times New Roman" w:hAnsi="Times New Roman" w:cs="Times New Roman"/>
          <w:sz w:val="24"/>
          <w:szCs w:val="24"/>
        </w:rPr>
        <w:t>asto</w:t>
      </w:r>
      <w:r w:rsidRPr="006D676E">
        <w:rPr>
          <w:rFonts w:ascii="Times New Roman" w:hAnsi="Times New Roman" w:cs="Times New Roman"/>
          <w:sz w:val="24"/>
          <w:szCs w:val="24"/>
        </w:rPr>
        <w:t>s</w:t>
      </w:r>
      <w:r w:rsidR="00B05DEA" w:rsidRPr="006D676E">
        <w:rPr>
          <w:rFonts w:ascii="Times New Roman" w:hAnsi="Times New Roman" w:cs="Times New Roman"/>
          <w:sz w:val="24"/>
          <w:szCs w:val="24"/>
        </w:rPr>
        <w:t xml:space="preserve"> fixo</w:t>
      </w:r>
      <w:r w:rsidRPr="006D676E">
        <w:rPr>
          <w:rFonts w:ascii="Times New Roman" w:hAnsi="Times New Roman" w:cs="Times New Roman"/>
          <w:sz w:val="24"/>
          <w:szCs w:val="24"/>
        </w:rPr>
        <w:t>s</w:t>
      </w:r>
      <w:r w:rsidR="00B05DEA" w:rsidRPr="006D676E">
        <w:rPr>
          <w:rFonts w:ascii="Times New Roman" w:hAnsi="Times New Roman" w:cs="Times New Roman"/>
          <w:sz w:val="24"/>
          <w:szCs w:val="24"/>
        </w:rPr>
        <w:t xml:space="preserve"> não solicitado</w:t>
      </w:r>
      <w:r w:rsidRPr="006D676E">
        <w:rPr>
          <w:rFonts w:ascii="Times New Roman" w:hAnsi="Times New Roman" w:cs="Times New Roman"/>
          <w:sz w:val="24"/>
          <w:szCs w:val="24"/>
        </w:rPr>
        <w:t xml:space="preserve">s </w:t>
      </w:r>
      <w:r w:rsidR="00B05DEA" w:rsidRPr="006D676E">
        <w:rPr>
          <w:rFonts w:ascii="Times New Roman" w:hAnsi="Times New Roman" w:cs="Times New Roman"/>
          <w:sz w:val="24"/>
          <w:szCs w:val="24"/>
        </w:rPr>
        <w:t>pelo aplicativo,</w:t>
      </w:r>
      <w:r w:rsidRPr="006D676E">
        <w:rPr>
          <w:rFonts w:ascii="Times New Roman" w:hAnsi="Times New Roman" w:cs="Times New Roman"/>
          <w:sz w:val="24"/>
          <w:szCs w:val="24"/>
        </w:rPr>
        <w:t xml:space="preserve"> caso houver, e suas descrições.</w:t>
      </w:r>
    </w:p>
    <w:p w14:paraId="111CD6AA" w14:textId="77777777" w:rsidR="00A916AD" w:rsidRPr="006D676E" w:rsidRDefault="00A916AD" w:rsidP="006D676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0C1E7A" w14:textId="6A8A64B0" w:rsidR="00F435BF" w:rsidRPr="006D676E" w:rsidRDefault="00A916AD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F03:</w:t>
      </w:r>
      <w:r w:rsidR="00F435BF" w:rsidRPr="006D676E">
        <w:rPr>
          <w:rFonts w:ascii="Times New Roman" w:hAnsi="Times New Roman" w:cs="Times New Roman"/>
          <w:sz w:val="24"/>
          <w:szCs w:val="24"/>
        </w:rPr>
        <w:t xml:space="preserve"> Gerar relatórios de gastos</w:t>
      </w:r>
      <w:r w:rsidR="007828C1" w:rsidRPr="006D676E">
        <w:rPr>
          <w:rFonts w:ascii="Times New Roman" w:hAnsi="Times New Roman" w:cs="Times New Roman"/>
          <w:sz w:val="24"/>
          <w:szCs w:val="24"/>
        </w:rPr>
        <w:t xml:space="preserve"> e alerta de excedência de limite</w:t>
      </w:r>
      <w:r w:rsidRPr="006D676E">
        <w:rPr>
          <w:rFonts w:ascii="Times New Roman" w:hAnsi="Times New Roman" w:cs="Times New Roman"/>
          <w:sz w:val="24"/>
          <w:szCs w:val="24"/>
        </w:rPr>
        <w:t>;</w:t>
      </w:r>
    </w:p>
    <w:p w14:paraId="14252F00" w14:textId="412DD333" w:rsidR="00A04B63" w:rsidRPr="006D676E" w:rsidRDefault="00A916AD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Prioridade: essencial</w:t>
      </w:r>
    </w:p>
    <w:p w14:paraId="03C511FB" w14:textId="73013FCC" w:rsidR="00A916AD" w:rsidRPr="006D676E" w:rsidRDefault="00A916AD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Descrição:</w:t>
      </w:r>
    </w:p>
    <w:p w14:paraId="5894D39D" w14:textId="7C0209A5" w:rsidR="00A916AD" w:rsidRPr="006D676E" w:rsidRDefault="00A916AD" w:rsidP="006D676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Solicitar ao usuário qual tipo de relatório ele deseja visualizar (diário, semanal ou mensal)</w:t>
      </w:r>
      <w:r w:rsidR="007828C1" w:rsidRPr="006D676E">
        <w:rPr>
          <w:rFonts w:ascii="Times New Roman" w:hAnsi="Times New Roman" w:cs="Times New Roman"/>
          <w:sz w:val="24"/>
          <w:szCs w:val="24"/>
        </w:rPr>
        <w:t xml:space="preserve"> e processar essa escolha</w:t>
      </w:r>
      <w:r w:rsidRPr="006D676E">
        <w:rPr>
          <w:rFonts w:ascii="Times New Roman" w:hAnsi="Times New Roman" w:cs="Times New Roman"/>
          <w:sz w:val="24"/>
          <w:szCs w:val="24"/>
        </w:rPr>
        <w:t>;</w:t>
      </w:r>
    </w:p>
    <w:p w14:paraId="5EF7A2A1" w14:textId="77777777" w:rsidR="00F435BF" w:rsidRPr="006D676E" w:rsidRDefault="00A916AD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Relatório diário: </w:t>
      </w:r>
    </w:p>
    <w:p w14:paraId="5EBF0D89" w14:textId="77777777" w:rsidR="00F435BF" w:rsidRPr="006D676E" w:rsidRDefault="00F435BF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 sistema deve calcular uma média geral (a partir dos dados inseridos pelo usuário) de gastos fixos e variáveis por dia.</w:t>
      </w:r>
    </w:p>
    <w:p w14:paraId="4E2C2CC3" w14:textId="77777777" w:rsidR="00F435BF" w:rsidRPr="006D676E" w:rsidRDefault="00F435BF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calcular uma média geral </w:t>
      </w:r>
      <w:r w:rsidRPr="006D676E">
        <w:rPr>
          <w:rFonts w:ascii="Times New Roman" w:hAnsi="Times New Roman" w:cs="Times New Roman"/>
          <w:sz w:val="24"/>
          <w:szCs w:val="24"/>
        </w:rPr>
        <w:t>(a partir dos dados inseridos pelo usuário)</w:t>
      </w:r>
      <w:r w:rsidRPr="006D676E">
        <w:rPr>
          <w:rFonts w:ascii="Times New Roman" w:hAnsi="Times New Roman" w:cs="Times New Roman"/>
          <w:sz w:val="24"/>
          <w:szCs w:val="24"/>
        </w:rPr>
        <w:t xml:space="preserve"> do valor máximo que pode ser gasto por dia. </w:t>
      </w:r>
    </w:p>
    <w:p w14:paraId="3BFCE211" w14:textId="77777777" w:rsidR="00F435BF" w:rsidRPr="006D676E" w:rsidRDefault="00F435BF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lastRenderedPageBreak/>
        <w:t>O sistema deve mostrar os dados dos itens 1.2 e 1.3 em gráficos de pizza lado a lado (gastos em vermelho e ganhos em verde) com as respectivas legendas.</w:t>
      </w:r>
    </w:p>
    <w:p w14:paraId="0118D732" w14:textId="60BC89BC" w:rsidR="00F435BF" w:rsidRPr="006D676E" w:rsidRDefault="00F435BF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 sistema deve verificar se os gastos diários são:</w:t>
      </w:r>
    </w:p>
    <w:p w14:paraId="1FF4D363" w14:textId="11784D2B" w:rsidR="00F435BF" w:rsidRPr="006D676E" w:rsidRDefault="00F435BF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entre 70% e 90% da renda diária e emitir um alerta de gastos excessivos em amarelo;</w:t>
      </w:r>
    </w:p>
    <w:p w14:paraId="5378D870" w14:textId="33364023" w:rsidR="00F435BF" w:rsidRPr="006D676E" w:rsidRDefault="00F435BF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maiores do que 90% e emitir um alerta de gastos excessivos em vermelho;</w:t>
      </w:r>
    </w:p>
    <w:p w14:paraId="46B6C197" w14:textId="6F7967CF" w:rsidR="00F435BF" w:rsidRPr="006D676E" w:rsidRDefault="00F435BF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menores do que 70% e emitir uma mensagem verde de gastos dentro do planejado.</w:t>
      </w:r>
    </w:p>
    <w:p w14:paraId="1F9074E6" w14:textId="4EA1DA2C" w:rsidR="00F435BF" w:rsidRPr="006D676E" w:rsidRDefault="007828C1" w:rsidP="006D676E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Relatório semanal: </w:t>
      </w:r>
    </w:p>
    <w:p w14:paraId="36F15157" w14:textId="6F8E24BA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calcular uma média geral (a partir dos dados inseridos pelo usuário) de gastos fixos e variáveis por </w:t>
      </w:r>
      <w:r w:rsidRPr="006D676E">
        <w:rPr>
          <w:rFonts w:ascii="Times New Roman" w:hAnsi="Times New Roman" w:cs="Times New Roman"/>
          <w:sz w:val="24"/>
          <w:szCs w:val="24"/>
        </w:rPr>
        <w:t>semana</w:t>
      </w:r>
      <w:r w:rsidRPr="006D676E">
        <w:rPr>
          <w:rFonts w:ascii="Times New Roman" w:hAnsi="Times New Roman" w:cs="Times New Roman"/>
          <w:sz w:val="24"/>
          <w:szCs w:val="24"/>
        </w:rPr>
        <w:t>.</w:t>
      </w:r>
    </w:p>
    <w:p w14:paraId="62CA45F4" w14:textId="4DE5A25C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calcular uma média geral (a partir dos dados inseridos pelo usuário) do valor máximo que pode ser gasto por </w:t>
      </w:r>
      <w:r w:rsidRPr="006D676E">
        <w:rPr>
          <w:rFonts w:ascii="Times New Roman" w:hAnsi="Times New Roman" w:cs="Times New Roman"/>
          <w:sz w:val="24"/>
          <w:szCs w:val="24"/>
        </w:rPr>
        <w:t>semana</w:t>
      </w:r>
      <w:r w:rsidRPr="006D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A8932" w14:textId="77777777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 sistema deve mostrar os dados dos itens 1.2 e 1.3 em gráficos de pizza lado a lado (gastos em vermelho e ganhos em verde) com as respectivas legendas.</w:t>
      </w:r>
    </w:p>
    <w:p w14:paraId="349DF7B1" w14:textId="506FB1CC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verificar se os gastos </w:t>
      </w:r>
      <w:r w:rsidRPr="006D676E">
        <w:rPr>
          <w:rFonts w:ascii="Times New Roman" w:hAnsi="Times New Roman" w:cs="Times New Roman"/>
          <w:sz w:val="24"/>
          <w:szCs w:val="24"/>
        </w:rPr>
        <w:t>semanais</w:t>
      </w:r>
      <w:r w:rsidRPr="006D676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2B340171" w14:textId="6C2E7447" w:rsidR="007828C1" w:rsidRPr="006D676E" w:rsidRDefault="007828C1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entre 70% e 90% da renda </w:t>
      </w:r>
      <w:r w:rsidRPr="006D676E">
        <w:rPr>
          <w:rFonts w:ascii="Times New Roman" w:hAnsi="Times New Roman" w:cs="Times New Roman"/>
          <w:sz w:val="24"/>
          <w:szCs w:val="24"/>
        </w:rPr>
        <w:t>semanal</w:t>
      </w:r>
      <w:r w:rsidRPr="006D676E">
        <w:rPr>
          <w:rFonts w:ascii="Times New Roman" w:hAnsi="Times New Roman" w:cs="Times New Roman"/>
          <w:sz w:val="24"/>
          <w:szCs w:val="24"/>
        </w:rPr>
        <w:t xml:space="preserve"> e emitir um alerta de gastos excessivos em amarelo;</w:t>
      </w:r>
    </w:p>
    <w:p w14:paraId="0528121D" w14:textId="3960DE1E" w:rsidR="007828C1" w:rsidRPr="006D676E" w:rsidRDefault="007828C1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maiores do que 90% da renda semanal e emitir um alerta de gastos excessivos em vermelho;</w:t>
      </w:r>
    </w:p>
    <w:p w14:paraId="6D4B8FA4" w14:textId="5435ED47" w:rsidR="007828C1" w:rsidRPr="006D676E" w:rsidRDefault="007828C1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menores do que 70% da renda semanal e emitir uma mensagem verde de gastos dentro do planejado.</w:t>
      </w:r>
    </w:p>
    <w:p w14:paraId="323BB090" w14:textId="698D642C" w:rsidR="007828C1" w:rsidRPr="006D676E" w:rsidRDefault="007828C1" w:rsidP="006D676E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elatório mensal:</w:t>
      </w:r>
    </w:p>
    <w:p w14:paraId="35B9E038" w14:textId="1A850B5C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calcular uma média geral (a partir dos dados inseridos pelo usuário) de gastos fixos e variáveis por </w:t>
      </w:r>
      <w:r w:rsidRPr="006D676E">
        <w:rPr>
          <w:rFonts w:ascii="Times New Roman" w:hAnsi="Times New Roman" w:cs="Times New Roman"/>
          <w:sz w:val="24"/>
          <w:szCs w:val="24"/>
        </w:rPr>
        <w:t>mês</w:t>
      </w:r>
      <w:r w:rsidRPr="006D676E">
        <w:rPr>
          <w:rFonts w:ascii="Times New Roman" w:hAnsi="Times New Roman" w:cs="Times New Roman"/>
          <w:sz w:val="24"/>
          <w:szCs w:val="24"/>
        </w:rPr>
        <w:t>.</w:t>
      </w:r>
    </w:p>
    <w:p w14:paraId="36DB8AB4" w14:textId="1B03B831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calcular uma média geral (a partir dos dados inseridos pelo usuário) do valor máximo que pode ser gasto por </w:t>
      </w:r>
      <w:r w:rsidRPr="006D676E">
        <w:rPr>
          <w:rFonts w:ascii="Times New Roman" w:hAnsi="Times New Roman" w:cs="Times New Roman"/>
          <w:sz w:val="24"/>
          <w:szCs w:val="24"/>
        </w:rPr>
        <w:t>mês</w:t>
      </w:r>
      <w:r w:rsidRPr="006D6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4E460" w14:textId="77777777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 sistema deve mostrar os dados dos itens 1.2 e 1.3 em gráficos de pizza lado a lado (gastos em vermelho e ganhos em verde) com as respectivas legendas.</w:t>
      </w:r>
    </w:p>
    <w:p w14:paraId="7C99E733" w14:textId="77E55CBB" w:rsidR="007828C1" w:rsidRPr="006D676E" w:rsidRDefault="007828C1" w:rsidP="006D676E">
      <w:pPr>
        <w:pStyle w:val="PargrafodaLista"/>
        <w:numPr>
          <w:ilvl w:val="2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O sistema deve verificar se os gastos </w:t>
      </w:r>
      <w:r w:rsidRPr="006D676E">
        <w:rPr>
          <w:rFonts w:ascii="Times New Roman" w:hAnsi="Times New Roman" w:cs="Times New Roman"/>
          <w:sz w:val="24"/>
          <w:szCs w:val="24"/>
        </w:rPr>
        <w:t>mensais</w:t>
      </w:r>
      <w:r w:rsidRPr="006D676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374795CD" w14:textId="5156A8EC" w:rsidR="007828C1" w:rsidRPr="006D676E" w:rsidRDefault="007828C1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entre 70% e 90% da renda </w:t>
      </w:r>
      <w:r w:rsidRPr="006D676E">
        <w:rPr>
          <w:rFonts w:ascii="Times New Roman" w:hAnsi="Times New Roman" w:cs="Times New Roman"/>
          <w:sz w:val="24"/>
          <w:szCs w:val="24"/>
        </w:rPr>
        <w:t>mensal</w:t>
      </w:r>
      <w:r w:rsidRPr="006D676E">
        <w:rPr>
          <w:rFonts w:ascii="Times New Roman" w:hAnsi="Times New Roman" w:cs="Times New Roman"/>
          <w:sz w:val="24"/>
          <w:szCs w:val="24"/>
        </w:rPr>
        <w:t xml:space="preserve"> e emitir um alerta de gastos excessivos em amarelo;</w:t>
      </w:r>
    </w:p>
    <w:p w14:paraId="504AA021" w14:textId="0CF2385E" w:rsidR="007828C1" w:rsidRPr="006D676E" w:rsidRDefault="007828C1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maiores do que 90% da renda </w:t>
      </w:r>
      <w:r w:rsidRPr="006D676E">
        <w:rPr>
          <w:rFonts w:ascii="Times New Roman" w:hAnsi="Times New Roman" w:cs="Times New Roman"/>
          <w:sz w:val="24"/>
          <w:szCs w:val="24"/>
        </w:rPr>
        <w:t>mensal</w:t>
      </w:r>
      <w:r w:rsidRPr="006D676E">
        <w:rPr>
          <w:rFonts w:ascii="Times New Roman" w:hAnsi="Times New Roman" w:cs="Times New Roman"/>
          <w:sz w:val="24"/>
          <w:szCs w:val="24"/>
        </w:rPr>
        <w:t xml:space="preserve"> e emitir um alerta de gastos excessivos em vermelho;</w:t>
      </w:r>
    </w:p>
    <w:p w14:paraId="59EDF6D7" w14:textId="6B55FB55" w:rsidR="007828C1" w:rsidRPr="006D676E" w:rsidRDefault="007828C1" w:rsidP="006D676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menores do que 70% da renda </w:t>
      </w:r>
      <w:r w:rsidRPr="006D676E">
        <w:rPr>
          <w:rFonts w:ascii="Times New Roman" w:hAnsi="Times New Roman" w:cs="Times New Roman"/>
          <w:sz w:val="24"/>
          <w:szCs w:val="24"/>
        </w:rPr>
        <w:t>mensal</w:t>
      </w:r>
      <w:r w:rsidRPr="006D676E">
        <w:rPr>
          <w:rFonts w:ascii="Times New Roman" w:hAnsi="Times New Roman" w:cs="Times New Roman"/>
          <w:sz w:val="24"/>
          <w:szCs w:val="24"/>
        </w:rPr>
        <w:t xml:space="preserve"> e emitir uma mensagem verde de gastos dentro do planejado.</w:t>
      </w:r>
    </w:p>
    <w:p w14:paraId="5C97E809" w14:textId="77777777" w:rsidR="007828C1" w:rsidRPr="006D676E" w:rsidRDefault="007828C1" w:rsidP="006D676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F2E3E03" w14:textId="1012A648" w:rsidR="007828C1" w:rsidRPr="006D676E" w:rsidRDefault="007828C1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RF04: Reconhecimento de fala e transcrição numérica</w:t>
      </w:r>
    </w:p>
    <w:p w14:paraId="1A212D00" w14:textId="385F640B" w:rsidR="007828C1" w:rsidRPr="006D676E" w:rsidRDefault="007828C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Prioridade: </w:t>
      </w:r>
      <w:r w:rsidRPr="006D676E">
        <w:rPr>
          <w:rFonts w:ascii="Times New Roman" w:hAnsi="Times New Roman" w:cs="Times New Roman"/>
          <w:sz w:val="24"/>
          <w:szCs w:val="24"/>
        </w:rPr>
        <w:t>importante</w:t>
      </w:r>
    </w:p>
    <w:p w14:paraId="05C823A2" w14:textId="3E8DD183" w:rsidR="007828C1" w:rsidRPr="006D676E" w:rsidRDefault="007828C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Descrição:</w:t>
      </w:r>
    </w:p>
    <w:p w14:paraId="61AB6E6C" w14:textId="1D06F797" w:rsidR="007828C1" w:rsidRPr="006D676E" w:rsidRDefault="007828C1" w:rsidP="006D676E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O sistema deve ser capaz de entender números soletrados pelo usuário através do microfone do smartphone e transcrevê-los nos campos solicitados pelo RF02.</w:t>
      </w:r>
    </w:p>
    <w:p w14:paraId="01B9D4A0" w14:textId="41E9F840" w:rsidR="007828C1" w:rsidRPr="006D676E" w:rsidRDefault="007828C1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trições: RF02</w:t>
      </w:r>
    </w:p>
    <w:p w14:paraId="47E5898A" w14:textId="77777777" w:rsidR="007828C1" w:rsidRPr="006D676E" w:rsidRDefault="007828C1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DDFD1" w14:textId="2B0687B1" w:rsidR="007828C1" w:rsidRPr="006D676E" w:rsidRDefault="007828C1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RF05: Reconhecimento de algarismos com a câmera do smartphone e transcrição numérica</w:t>
      </w:r>
    </w:p>
    <w:p w14:paraId="349054BD" w14:textId="5013EDF7" w:rsidR="007828C1" w:rsidRPr="006D676E" w:rsidRDefault="007828C1" w:rsidP="006D676E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O sistema deve ser capaz de reconhecer números com a câmera do smartphone e transcrevê-los nos campos solicitados pelo RF02.</w:t>
      </w:r>
    </w:p>
    <w:p w14:paraId="279CF8AB" w14:textId="224D6126" w:rsidR="007828C1" w:rsidRPr="006D676E" w:rsidRDefault="007828C1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76E">
        <w:rPr>
          <w:rFonts w:ascii="Times New Roman" w:hAnsi="Times New Roman" w:cs="Times New Roman"/>
          <w:color w:val="000000" w:themeColor="text1"/>
          <w:sz w:val="24"/>
          <w:szCs w:val="24"/>
        </w:rPr>
        <w:t>Restrições: RF02</w:t>
      </w:r>
    </w:p>
    <w:p w14:paraId="0D94A4C2" w14:textId="1A815190" w:rsidR="00E95C60" w:rsidRPr="006D676E" w:rsidRDefault="00E95C60" w:rsidP="006D67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014B3" w14:textId="3A24FC91" w:rsidR="00D93481" w:rsidRPr="006D676E" w:rsidRDefault="00D93481" w:rsidP="006D676E">
      <w:pPr>
        <w:pStyle w:val="PargrafodaLista"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>Requisitos não funcionais:</w:t>
      </w:r>
    </w:p>
    <w:p w14:paraId="1796FCA2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69205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NF01: Tempo de resposta para requisição não deverá exceder X segundos.</w:t>
      </w:r>
    </w:p>
    <w:p w14:paraId="77FC8202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NF02: Interface gráfica simplificada.</w:t>
      </w:r>
    </w:p>
    <w:p w14:paraId="2D148FC6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NF03: Sistema de ajuda/suporte ao usuário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 xml:space="preserve">*. Onde esse suporte ocorrerá? </w:t>
      </w:r>
      <w:proofErr w:type="spellStart"/>
      <w:r w:rsidRPr="006D676E">
        <w:rPr>
          <w:rFonts w:ascii="Times New Roman" w:hAnsi="Times New Roman" w:cs="Times New Roman"/>
          <w:color w:val="FF0000"/>
          <w:sz w:val="24"/>
          <w:szCs w:val="24"/>
        </w:rPr>
        <w:t>Whatsapp</w:t>
      </w:r>
      <w:proofErr w:type="spellEnd"/>
      <w:r w:rsidRPr="006D676E">
        <w:rPr>
          <w:rFonts w:ascii="Times New Roman" w:hAnsi="Times New Roman" w:cs="Times New Roman"/>
          <w:color w:val="FF0000"/>
          <w:sz w:val="24"/>
          <w:szCs w:val="24"/>
        </w:rPr>
        <w:t>? Colocar no diagrama de contexto;</w:t>
      </w:r>
    </w:p>
    <w:p w14:paraId="08DC5AF3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NF04: Plataforma Android/IOS/WEB.</w:t>
      </w:r>
    </w:p>
    <w:p w14:paraId="0899E2B7" w14:textId="677C4205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RNF05: Requisitos mínimos do sistema: conexão com internet 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 xml:space="preserve">(de no mínimo XXX, 1MB? 500KB?); </w:t>
      </w:r>
    </w:p>
    <w:p w14:paraId="24FDAFE8" w14:textId="4D996B0F" w:rsidR="00F2478E" w:rsidRPr="006D676E" w:rsidRDefault="00F2478E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RNF06: Comunicação de acesso ao servidor para guardar as informações dos clientes; 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>PESQUISAR SERVIDOR/BANCO DE DADOS</w:t>
      </w:r>
    </w:p>
    <w:p w14:paraId="0F47FCFC" w14:textId="60EBA35B" w:rsidR="00F2478E" w:rsidRPr="006D676E" w:rsidRDefault="00F2478E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NF07: Carregamento das últimas informações salvas em nuvem ao iniciar o aplicativo;</w:t>
      </w:r>
    </w:p>
    <w:p w14:paraId="69B27298" w14:textId="0F9BCFB6" w:rsidR="00F2478E" w:rsidRPr="006D676E" w:rsidRDefault="00F2478E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RNF08: Salvamento manual das informações inseridas na plataforma – upload e carregamento das informações – sistema em nuvem para aplicativo.</w:t>
      </w:r>
    </w:p>
    <w:p w14:paraId="129B3012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color w:val="FF0000"/>
          <w:sz w:val="24"/>
          <w:szCs w:val="24"/>
        </w:rPr>
        <w:t xml:space="preserve">Dica: na dúvida, perguntar se o requisito não funcionar, ele vai paralisar a plataforma? Então é um requisito não funcional. </w:t>
      </w:r>
    </w:p>
    <w:p w14:paraId="668FCEBF" w14:textId="77777777" w:rsidR="00D93481" w:rsidRPr="006D676E" w:rsidRDefault="00D93481" w:rsidP="006D6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6E">
        <w:rPr>
          <w:rFonts w:ascii="Times New Roman" w:hAnsi="Times New Roman" w:cs="Times New Roman"/>
          <w:b/>
          <w:sz w:val="24"/>
          <w:szCs w:val="24"/>
        </w:rPr>
        <w:t>Interface do APP</w:t>
      </w:r>
    </w:p>
    <w:p w14:paraId="35FB55AC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1 – Tela inicial: entrar ou criar conta </w:t>
      </w:r>
    </w:p>
    <w:p w14:paraId="06126AA0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2 – Entrar conta: google 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>(inserir no diagrama de contexto)</w:t>
      </w:r>
    </w:p>
    <w:p w14:paraId="0B912603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3 – Entrar no APP</w:t>
      </w:r>
    </w:p>
    <w:p w14:paraId="5A6C092B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4 – Inserção de dados para geração dos relatórios: </w:t>
      </w:r>
    </w:p>
    <w:p w14:paraId="7DA8ACC8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4.1 – Entrada de ganhos: salário e rendas variáveis (opcional – dá a opção de calcular com ela, ou sem ela);</w:t>
      </w:r>
    </w:p>
    <w:p w14:paraId="4AF95FA7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4.2 – Entrada de gastos: contas fixas e variáveis (incluindo contas parceladas); diários, semanal e mensal 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>(incluir lançamentos futuros)</w:t>
      </w:r>
    </w:p>
    <w:p w14:paraId="5BD77231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4.2 – Escolha da configuração (usuário): 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>Na primeira versão, apenas a opção de configuração sugerida;</w:t>
      </w:r>
    </w:p>
    <w:p w14:paraId="7344AA8C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Configuração sugerida – </w:t>
      </w:r>
      <w:r w:rsidRPr="006D676E">
        <w:rPr>
          <w:rFonts w:ascii="Times New Roman" w:hAnsi="Times New Roman" w:cs="Times New Roman"/>
          <w:color w:val="FF0000"/>
          <w:sz w:val="24"/>
          <w:szCs w:val="24"/>
        </w:rPr>
        <w:t xml:space="preserve">(primeira versão – 15%?) </w:t>
      </w:r>
      <w:r w:rsidRPr="006D676E">
        <w:rPr>
          <w:rFonts w:ascii="Times New Roman" w:hAnsi="Times New Roman" w:cs="Times New Roman"/>
          <w:sz w:val="24"/>
          <w:szCs w:val="24"/>
        </w:rPr>
        <w:t>– Essa configuração é indicada para alguém que tenha o objetivo de economizar;</w:t>
      </w:r>
    </w:p>
    <w:p w14:paraId="2C4FBA84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 xml:space="preserve">No gráfico já aparece a parcela do salário que não pode ser guardada: a reserva e o valor total das contas; </w:t>
      </w:r>
    </w:p>
    <w:p w14:paraId="09B324F6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Esquema de cores: de acordo com os gastos (diário, semanal ou mensal, escolha do usuário), o “saldo total” aparecerá em cores para indicar se os gastos estão de acordo com o objetivo do usuário, se estão em zona de atenção ou se extrapolaram. Aviso quando estiver perto da zona de atenção.</w:t>
      </w:r>
    </w:p>
    <w:p w14:paraId="389D9E06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Verde – Dentro do objetivo – até 70%</w:t>
      </w:r>
    </w:p>
    <w:p w14:paraId="11C42FEA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lastRenderedPageBreak/>
        <w:t>Amarelo – Atenção – 71% a 85%</w:t>
      </w:r>
    </w:p>
    <w:p w14:paraId="2E6ECE6B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Vermelho – Fora do orçamento – 86% ~ 100%</w:t>
      </w:r>
    </w:p>
    <w:p w14:paraId="6BF1B15D" w14:textId="77777777" w:rsidR="00D93481" w:rsidRPr="006D676E" w:rsidRDefault="00D93481" w:rsidP="006D676E">
      <w:pPr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Cálculo automático de acordo com cada update (cada nova compra ou dívida cadastrada) – novo relatório de gastos.</w:t>
      </w:r>
    </w:p>
    <w:p w14:paraId="322E3C77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2687D" w14:textId="77777777" w:rsidR="00D93481" w:rsidRPr="006D676E" w:rsidRDefault="00D93481" w:rsidP="006D676E">
      <w:pPr>
        <w:pStyle w:val="PargrafodaLista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Como gerar a planilha de orçamentos?</w:t>
      </w:r>
    </w:p>
    <w:p w14:paraId="4CFF5349" w14:textId="77777777" w:rsidR="00D93481" w:rsidRPr="006D676E" w:rsidRDefault="00D93481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Discriminar áreas de gastos – com percentual;</w:t>
      </w:r>
    </w:p>
    <w:p w14:paraId="7A2AE31E" w14:textId="4CC2F49B" w:rsidR="00D93481" w:rsidRDefault="00D93481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>Gráficos diferentes com intenção didática – referências dos gastos;</w:t>
      </w:r>
    </w:p>
    <w:p w14:paraId="6E2ECDF3" w14:textId="149FD5D8" w:rsidR="006D676E" w:rsidRDefault="006D676E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2DB8EF8" w14:textId="63D32905" w:rsidR="006D676E" w:rsidRDefault="006D676E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76E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D676E">
        <w:rPr>
          <w:rFonts w:ascii="Times New Roman" w:hAnsi="Times New Roman" w:cs="Times New Roman"/>
          <w:b/>
          <w:bCs/>
          <w:sz w:val="24"/>
          <w:szCs w:val="24"/>
        </w:rPr>
        <w:t xml:space="preserve"> DIAGRAMAS</w:t>
      </w:r>
    </w:p>
    <w:p w14:paraId="66B4B9B0" w14:textId="45FC72DC" w:rsidR="006D676E" w:rsidRDefault="006D676E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 Diagrama de caso de uso</w:t>
      </w:r>
    </w:p>
    <w:p w14:paraId="00CF2FB4" w14:textId="3A9EE5EF" w:rsidR="006D676E" w:rsidRDefault="006D676E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 Diagrama de contexto</w:t>
      </w:r>
    </w:p>
    <w:p w14:paraId="7CE7CAF3" w14:textId="77777777" w:rsidR="006D676E" w:rsidRPr="006D676E" w:rsidRDefault="006D676E" w:rsidP="006D676E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E62E1" w14:textId="77777777" w:rsidR="00D93481" w:rsidRPr="006D676E" w:rsidRDefault="00D93481" w:rsidP="006D676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C44BE0" w14:textId="77777777" w:rsidR="00D93481" w:rsidRPr="006D676E" w:rsidRDefault="00D93481" w:rsidP="006D676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29F86D9" w14:textId="77777777" w:rsidR="00D93481" w:rsidRPr="006D676E" w:rsidRDefault="00D93481" w:rsidP="006D676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DF338" w14:textId="6323AEDC" w:rsidR="004B190C" w:rsidRPr="006D676E" w:rsidRDefault="004B190C" w:rsidP="006D676E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55F3E5B0" w14:textId="77777777" w:rsidR="00F14A5D" w:rsidRPr="006D676E" w:rsidRDefault="00F14A5D" w:rsidP="006D67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DBEA" w14:textId="77777777" w:rsidR="00662DCA" w:rsidRPr="006D676E" w:rsidRDefault="00662DCA" w:rsidP="006D676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2F918" w14:textId="77777777" w:rsidR="006C6AFF" w:rsidRPr="006D676E" w:rsidRDefault="006C6AFF" w:rsidP="006D676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0568" w14:textId="2A920191" w:rsidR="003A0E34" w:rsidRPr="006D676E" w:rsidRDefault="006C1684" w:rsidP="006D676E">
      <w:pPr>
        <w:tabs>
          <w:tab w:val="left" w:pos="7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ab/>
      </w:r>
    </w:p>
    <w:p w14:paraId="170EBF49" w14:textId="3F9C78A6" w:rsidR="00D14202" w:rsidRPr="006D676E" w:rsidRDefault="00CE3163" w:rsidP="006D67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ab/>
      </w:r>
    </w:p>
    <w:p w14:paraId="11829717" w14:textId="40481C04" w:rsidR="00B35D44" w:rsidRPr="006D676E" w:rsidRDefault="00B35D44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br w:type="page"/>
      </w:r>
    </w:p>
    <w:p w14:paraId="31E6566C" w14:textId="25673B99" w:rsidR="003A40FB" w:rsidRPr="006D676E" w:rsidRDefault="006D676E" w:rsidP="006D676E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06653821"/>
      <w:r w:rsidRPr="006D6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- </w:t>
      </w:r>
      <w:r w:rsidR="007D189C" w:rsidRPr="006D676E">
        <w:rPr>
          <w:rFonts w:ascii="Times New Roman" w:hAnsi="Times New Roman" w:cs="Times New Roman"/>
          <w:b/>
          <w:sz w:val="24"/>
          <w:szCs w:val="24"/>
        </w:rPr>
        <w:t>CONCLUSÃO</w:t>
      </w:r>
      <w:bookmarkEnd w:id="7"/>
    </w:p>
    <w:p w14:paraId="6C8E2DAC" w14:textId="1EC3A977" w:rsidR="00346B35" w:rsidRPr="006D676E" w:rsidRDefault="00346B35" w:rsidP="006D67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8E9BC" w14:textId="5227F87A" w:rsidR="007D189C" w:rsidRPr="006D676E" w:rsidRDefault="007D189C" w:rsidP="006D67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76E">
        <w:rPr>
          <w:rFonts w:ascii="Times New Roman" w:hAnsi="Times New Roman" w:cs="Times New Roman"/>
          <w:sz w:val="24"/>
          <w:szCs w:val="24"/>
        </w:rPr>
        <w:tab/>
        <w:t xml:space="preserve">O presente documento consiste nas funcionalidades e restrições levantada no </w:t>
      </w:r>
      <w:proofErr w:type="spellStart"/>
      <w:proofErr w:type="gramStart"/>
      <w:r w:rsidRPr="006D676E">
        <w:rPr>
          <w:rFonts w:ascii="Times New Roman" w:hAnsi="Times New Roman" w:cs="Times New Roman"/>
          <w:sz w:val="24"/>
          <w:szCs w:val="24"/>
        </w:rPr>
        <w:t>inicio</w:t>
      </w:r>
      <w:proofErr w:type="spellEnd"/>
      <w:proofErr w:type="gramEnd"/>
      <w:r w:rsidRPr="006D676E">
        <w:rPr>
          <w:rFonts w:ascii="Times New Roman" w:hAnsi="Times New Roman" w:cs="Times New Roman"/>
          <w:sz w:val="24"/>
          <w:szCs w:val="24"/>
        </w:rPr>
        <w:t xml:space="preserve"> do projeto, porem </w:t>
      </w:r>
      <w:r w:rsidR="00E44D97" w:rsidRPr="006D676E">
        <w:rPr>
          <w:rFonts w:ascii="Times New Roman" w:hAnsi="Times New Roman" w:cs="Times New Roman"/>
          <w:sz w:val="24"/>
          <w:szCs w:val="24"/>
        </w:rPr>
        <w:t>o documento é passível de alterações sento toda funciona</w:t>
      </w:r>
      <w:r w:rsidR="009C4B02" w:rsidRPr="006D676E">
        <w:rPr>
          <w:rFonts w:ascii="Times New Roman" w:hAnsi="Times New Roman" w:cs="Times New Roman"/>
          <w:sz w:val="24"/>
          <w:szCs w:val="24"/>
        </w:rPr>
        <w:t>lidade adicionado ou retirada po</w:t>
      </w:r>
      <w:r w:rsidR="00E44D97" w:rsidRPr="006D676E">
        <w:rPr>
          <w:rFonts w:ascii="Times New Roman" w:hAnsi="Times New Roman" w:cs="Times New Roman"/>
          <w:sz w:val="24"/>
          <w:szCs w:val="24"/>
        </w:rPr>
        <w:t>ssível alteração na documentação desde que cliente e fornecedor de acordo com os impactos que as alterações trarão ao andamento do projeto.</w:t>
      </w:r>
    </w:p>
    <w:sectPr w:rsidR="007D189C" w:rsidRPr="006D676E" w:rsidSect="00E304AF">
      <w:head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38C3" w14:textId="77777777" w:rsidR="00856752" w:rsidRDefault="00856752" w:rsidP="00C63EE5">
      <w:pPr>
        <w:spacing w:line="240" w:lineRule="auto"/>
      </w:pPr>
      <w:r>
        <w:separator/>
      </w:r>
    </w:p>
  </w:endnote>
  <w:endnote w:type="continuationSeparator" w:id="0">
    <w:p w14:paraId="08ACAC43" w14:textId="77777777" w:rsidR="00856752" w:rsidRDefault="00856752" w:rsidP="00C6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8CB4" w14:textId="77777777" w:rsidR="00856752" w:rsidRDefault="00856752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6A129A" wp14:editId="0158A259">
                <wp:simplePos x="0" y="0"/>
                <wp:positionH relativeFrom="page">
                  <wp:posOffset>5924550</wp:posOffset>
                </wp:positionH>
                <wp:positionV relativeFrom="page">
                  <wp:posOffset>160655</wp:posOffset>
                </wp:positionV>
                <wp:extent cx="953135" cy="112395"/>
                <wp:effectExtent l="0" t="0" r="0" b="31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5FB7" w14:textId="77777777" w:rsidR="00856752" w:rsidRDefault="00856752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t>Print date:13/10/202023: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A12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6.5pt;margin-top:12.65pt;width:75.05pt;height: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" filled="f" stroked="f">
                <v:textbox inset="0,0,0,0">
                  <w:txbxContent>
                    <w:p w14:paraId="10AB5FB7" w14:textId="77777777" w:rsidR="00856752" w:rsidRDefault="00856752">
                      <w:pPr>
                        <w:pStyle w:val="Ttulo"/>
                        <w:spacing w:before="18"/>
                        <w:ind w:left="20"/>
                      </w:pPr>
                      <w:r>
                        <w:t>Print date:13/10/202023: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12AEA1" w14:textId="77777777" w:rsidR="00856752" w:rsidRDefault="00856752"/>
    <w:p w14:paraId="0BC23D25" w14:textId="77777777" w:rsidR="00856752" w:rsidRDefault="00856752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58E24F" wp14:editId="2CEED076">
                <wp:simplePos x="0" y="0"/>
                <wp:positionH relativeFrom="page">
                  <wp:posOffset>674370</wp:posOffset>
                </wp:positionH>
                <wp:positionV relativeFrom="page">
                  <wp:posOffset>10431145</wp:posOffset>
                </wp:positionV>
                <wp:extent cx="6215380" cy="112395"/>
                <wp:effectExtent l="0" t="127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5319" w14:textId="77777777" w:rsidR="00856752" w:rsidRDefault="00856752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:</w:t>
                            </w:r>
                            <w:r>
                              <w:rPr>
                                <w:w w:val="102"/>
                              </w:rPr>
                              <w:t>P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t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.do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.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e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b397d5b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64616</w:t>
                            </w:r>
                            <w:r>
                              <w:rPr>
                                <w:w w:val="10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Á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w w:val="102"/>
                              </w:rPr>
                              <w:t>T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ó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5</w:t>
                            </w:r>
                            <w:r>
                              <w:rPr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2</w:t>
                            </w:r>
                            <w:r>
                              <w:rPr>
                                <w:w w:val="102"/>
                              </w:rPr>
                              <w:t>º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Se</w:t>
                            </w:r>
                            <w:r>
                              <w:rPr>
                                <w:spacing w:val="-69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102"/>
                              </w:rPr>
                              <w:t>W</w:t>
                            </w:r>
                            <w:r>
                              <w:rPr>
                                <w:spacing w:val="-1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66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44"/>
                                <w:w w:val="102"/>
                              </w:rPr>
                              <w:t>F</w:t>
                            </w:r>
                            <w:r>
                              <w:rPr>
                                <w:w w:val="102"/>
                              </w:rPr>
                              <w:t>(</w:t>
                            </w:r>
                            <w:r>
                              <w:rPr>
                                <w:spacing w:val="-7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5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2"/>
                              </w:rPr>
                              <w:t>x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6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42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57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0"/>
                                <w:w w:val="102"/>
                              </w:rPr>
                              <w:t>_</w:t>
                            </w:r>
                            <w:r>
                              <w:rPr>
                                <w:spacing w:val="-64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5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7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)</w:t>
                            </w:r>
                            <w:r>
                              <w:rPr>
                                <w:spacing w:val="-30"/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x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2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E24F" id="Text Box 2" o:spid="_x0000_s1027" type="#_x0000_t202" style="position:absolute;margin-left:53.1pt;margin-top:821.35pt;width:489.4pt;height: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" filled="f" stroked="f">
                <v:textbox inset="0,0,0,0">
                  <w:txbxContent>
                    <w:p w14:paraId="68A25319" w14:textId="77777777" w:rsidR="00856752" w:rsidRDefault="00856752">
                      <w:pPr>
                        <w:pStyle w:val="Ttulo"/>
                        <w:spacing w:before="18"/>
                        <w:ind w:left="20"/>
                      </w:pP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e:</w:t>
                      </w:r>
                      <w:r>
                        <w:rPr>
                          <w:w w:val="102"/>
                        </w:rPr>
                        <w:t>Pl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ht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s</w:t>
                      </w:r>
                      <w:r>
                        <w:t xml:space="preserve"> 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d.do</w:t>
                      </w:r>
                      <w:r>
                        <w:rPr>
                          <w:spacing w:val="1"/>
                          <w:w w:val="102"/>
                        </w:rPr>
                        <w:t>cs</w:t>
                      </w:r>
                      <w:r>
                        <w:rPr>
                          <w:spacing w:val="-1"/>
                          <w:w w:val="102"/>
                        </w:rPr>
                        <w:t>.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3"/>
                          <w:w w:val="102"/>
                        </w:rPr>
                        <w:t>v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</w:rPr>
                        <w:t>ne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b397d5b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spacing w:val="-1"/>
                          <w:w w:val="102"/>
                        </w:rPr>
                        <w:t>64616</w:t>
                      </w:r>
                      <w:r>
                        <w:rPr>
                          <w:w w:val="102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Á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w w:val="102"/>
                        </w:rPr>
                        <w:t>Tr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b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ó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p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5</w:t>
                      </w:r>
                      <w:r>
                        <w:rPr>
                          <w:w w:val="102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</w:rPr>
                        <w:t>1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2</w:t>
                      </w:r>
                      <w:r>
                        <w:rPr>
                          <w:w w:val="102"/>
                        </w:rPr>
                        <w:t>º%</w:t>
                      </w:r>
                      <w:r>
                        <w:rPr>
                          <w:spacing w:val="-1"/>
                          <w:w w:val="102"/>
                        </w:rPr>
                        <w:t>20Se</w:t>
                      </w:r>
                      <w:r>
                        <w:rPr>
                          <w:spacing w:val="-69"/>
                          <w:w w:val="102"/>
                        </w:rPr>
                        <w:t>m</w:t>
                      </w:r>
                      <w:r>
                        <w:rPr>
                          <w:spacing w:val="-46"/>
                          <w:w w:val="102"/>
                        </w:rPr>
                        <w:t>W</w:t>
                      </w:r>
                      <w:r>
                        <w:rPr>
                          <w:spacing w:val="-19"/>
                          <w:w w:val="102"/>
                        </w:rPr>
                        <w:t>e</w:t>
                      </w:r>
                      <w:r>
                        <w:rPr>
                          <w:spacing w:val="-66"/>
                          <w:w w:val="102"/>
                        </w:rPr>
                        <w:t>S</w:t>
                      </w:r>
                      <w:r>
                        <w:rPr>
                          <w:spacing w:val="1"/>
                          <w:w w:val="102"/>
                        </w:rPr>
                        <w:t>s</w:t>
                      </w:r>
                      <w:r>
                        <w:rPr>
                          <w:spacing w:val="-32"/>
                          <w:w w:val="102"/>
                        </w:rPr>
                        <w:t>t</w:t>
                      </w:r>
                      <w:r>
                        <w:rPr>
                          <w:spacing w:val="-37"/>
                          <w:w w:val="102"/>
                        </w:rPr>
                        <w:t>3</w:t>
                      </w:r>
                      <w:r>
                        <w:rPr>
                          <w:spacing w:val="-5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-</w:t>
                      </w:r>
                      <w:r>
                        <w:rPr>
                          <w:spacing w:val="-32"/>
                          <w:w w:val="102"/>
                        </w:rPr>
                        <w:t>e</w:t>
                      </w:r>
                      <w:r>
                        <w:rPr>
                          <w:spacing w:val="-44"/>
                          <w:w w:val="102"/>
                        </w:rPr>
                        <w:t>F</w:t>
                      </w:r>
                      <w:r>
                        <w:rPr>
                          <w:w w:val="102"/>
                        </w:rPr>
                        <w:t>(</w:t>
                      </w:r>
                      <w:r>
                        <w:rPr>
                          <w:spacing w:val="-79"/>
                          <w:w w:val="102"/>
                        </w:rPr>
                        <w:t>P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5"/>
                          <w:w w:val="102"/>
                        </w:rPr>
                        <w:t>u</w:t>
                      </w:r>
                      <w:r>
                        <w:rPr>
                          <w:spacing w:val="-54"/>
                          <w:w w:val="102"/>
                        </w:rPr>
                        <w:t>a</w:t>
                      </w:r>
                      <w:r>
                        <w:rPr>
                          <w:spacing w:val="-9"/>
                          <w:w w:val="102"/>
                        </w:rPr>
                        <w:t>x</w:t>
                      </w:r>
                      <w:r>
                        <w:rPr>
                          <w:spacing w:val="-32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o</w:t>
                      </w:r>
                      <w:r>
                        <w:rPr>
                          <w:spacing w:val="-26"/>
                          <w:w w:val="102"/>
                        </w:rPr>
                        <w:t>c</w:t>
                      </w:r>
                      <w:r>
                        <w:rPr>
                          <w:spacing w:val="-42"/>
                          <w:w w:val="102"/>
                        </w:rPr>
                        <w:t>g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53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57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40"/>
                          <w:w w:val="102"/>
                        </w:rPr>
                        <w:t>_</w:t>
                      </w:r>
                      <w:r>
                        <w:rPr>
                          <w:spacing w:val="-64"/>
                          <w:w w:val="102"/>
                        </w:rPr>
                        <w:t>m</w:t>
                      </w:r>
                      <w:r>
                        <w:rPr>
                          <w:spacing w:val="-11"/>
                          <w:w w:val="102"/>
                        </w:rPr>
                        <w:t>F</w:t>
                      </w:r>
                      <w:r>
                        <w:rPr>
                          <w:spacing w:val="-59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5"/>
                          <w:w w:val="102"/>
                        </w:rPr>
                        <w:t>n</w:t>
                      </w:r>
                      <w:r>
                        <w:rPr>
                          <w:spacing w:val="-38"/>
                          <w:w w:val="102"/>
                        </w:rPr>
                        <w:t>-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-24"/>
                          <w:w w:val="102"/>
                        </w:rPr>
                        <w:t>l</w:t>
                      </w:r>
                      <w:r>
                        <w:rPr>
                          <w:spacing w:val="-47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)</w:t>
                      </w:r>
                      <w:r>
                        <w:rPr>
                          <w:spacing w:val="-30"/>
                          <w:w w:val="102"/>
                        </w:rPr>
                        <w:t>.</w:t>
                      </w:r>
                      <w:r>
                        <w:rPr>
                          <w:spacing w:val="-39"/>
                          <w:w w:val="102"/>
                        </w:rPr>
                        <w:t>a</w:t>
                      </w:r>
                      <w:r>
                        <w:rPr>
                          <w:spacing w:val="-31"/>
                          <w:w w:val="102"/>
                        </w:rPr>
                        <w:t>d</w:t>
                      </w:r>
                      <w:r>
                        <w:rPr>
                          <w:spacing w:val="-39"/>
                          <w:w w:val="102"/>
                        </w:rPr>
                        <w:t>g</w:t>
                      </w:r>
                      <w:r>
                        <w:rPr>
                          <w:spacing w:val="-31"/>
                          <w:w w:val="102"/>
                        </w:rPr>
                        <w:t>o</w:t>
                      </w:r>
                      <w:r>
                        <w:rPr>
                          <w:spacing w:val="-39"/>
                          <w:w w:val="102"/>
                        </w:rPr>
                        <w:t>e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53"/>
                          <w:w w:val="102"/>
                        </w:rPr>
                        <w:t>x</w:t>
                      </w:r>
                      <w:r>
                        <w:fldChar w:fldCharType="begin"/>
                      </w:r>
                      <w:r>
                        <w:rPr>
                          <w:w w:val="10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B06239" w14:textId="77777777" w:rsidR="00856752" w:rsidRDefault="00856752"/>
    <w:p w14:paraId="4AB4FDDF" w14:textId="77777777" w:rsidR="00856752" w:rsidRDefault="00856752">
      <w:pPr>
        <w:pStyle w:val="Ttulo"/>
        <w:spacing w:line="14" w:lineRule="auto"/>
        <w:rPr>
          <w:sz w:val="20"/>
        </w:rPr>
      </w:pPr>
    </w:p>
    <w:p w14:paraId="1C7C33B3" w14:textId="77777777" w:rsidR="00856752" w:rsidRDefault="00856752"/>
    <w:p w14:paraId="63D80BC7" w14:textId="77777777" w:rsidR="00856752" w:rsidRDefault="00856752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C0030D" wp14:editId="4141EECD">
                <wp:simplePos x="0" y="0"/>
                <wp:positionH relativeFrom="page">
                  <wp:posOffset>674370</wp:posOffset>
                </wp:positionH>
                <wp:positionV relativeFrom="page">
                  <wp:posOffset>10431145</wp:posOffset>
                </wp:positionV>
                <wp:extent cx="6215380" cy="112395"/>
                <wp:effectExtent l="0" t="1270" r="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208A2" w14:textId="77777777" w:rsidR="00856752" w:rsidRDefault="00856752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:</w:t>
                            </w:r>
                            <w:r>
                              <w:rPr>
                                <w:w w:val="102"/>
                              </w:rPr>
                              <w:t>P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t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.do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.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e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b397d5b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64616</w:t>
                            </w:r>
                            <w:r>
                              <w:rPr>
                                <w:w w:val="10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Á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w w:val="102"/>
                              </w:rPr>
                              <w:t>T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ó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5</w:t>
                            </w:r>
                            <w:r>
                              <w:rPr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2</w:t>
                            </w:r>
                            <w:r>
                              <w:rPr>
                                <w:w w:val="102"/>
                              </w:rPr>
                              <w:t>º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Se</w:t>
                            </w:r>
                            <w:r>
                              <w:rPr>
                                <w:spacing w:val="-69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102"/>
                              </w:rPr>
                              <w:t>W</w:t>
                            </w:r>
                            <w:r>
                              <w:rPr>
                                <w:spacing w:val="-1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66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44"/>
                                <w:w w:val="102"/>
                              </w:rPr>
                              <w:t>F</w:t>
                            </w:r>
                            <w:r>
                              <w:rPr>
                                <w:w w:val="102"/>
                              </w:rPr>
                              <w:t>(</w:t>
                            </w:r>
                            <w:r>
                              <w:rPr>
                                <w:spacing w:val="-7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5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2"/>
                              </w:rPr>
                              <w:t>x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6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42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57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0"/>
                                <w:w w:val="102"/>
                              </w:rPr>
                              <w:t>_</w:t>
                            </w:r>
                            <w:r>
                              <w:rPr>
                                <w:spacing w:val="-64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5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7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)</w:t>
                            </w:r>
                            <w:r>
                              <w:rPr>
                                <w:spacing w:val="-30"/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x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2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030D" id="Text Box 1" o:spid="_x0000_s1028" type="#_x0000_t202" style="position:absolute;margin-left:53.1pt;margin-top:821.35pt;width:489.4pt;height: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" filled="f" stroked="f">
                <v:textbox inset="0,0,0,0">
                  <w:txbxContent>
                    <w:p w14:paraId="562208A2" w14:textId="77777777" w:rsidR="00856752" w:rsidRDefault="00856752">
                      <w:pPr>
                        <w:pStyle w:val="Ttulo"/>
                        <w:spacing w:before="18"/>
                        <w:ind w:left="20"/>
                      </w:pP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e:</w:t>
                      </w:r>
                      <w:r>
                        <w:rPr>
                          <w:w w:val="102"/>
                        </w:rPr>
                        <w:t>Pl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ht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s</w:t>
                      </w:r>
                      <w:r>
                        <w:t xml:space="preserve"> 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d.do</w:t>
                      </w:r>
                      <w:r>
                        <w:rPr>
                          <w:spacing w:val="1"/>
                          <w:w w:val="102"/>
                        </w:rPr>
                        <w:t>cs</w:t>
                      </w:r>
                      <w:r>
                        <w:rPr>
                          <w:spacing w:val="-1"/>
                          <w:w w:val="102"/>
                        </w:rPr>
                        <w:t>.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3"/>
                          <w:w w:val="102"/>
                        </w:rPr>
                        <w:t>v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</w:rPr>
                        <w:t>ne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b397d5b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spacing w:val="-1"/>
                          <w:w w:val="102"/>
                        </w:rPr>
                        <w:t>64616</w:t>
                      </w:r>
                      <w:r>
                        <w:rPr>
                          <w:w w:val="102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Á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w w:val="102"/>
                        </w:rPr>
                        <w:t>Tr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b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ó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p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5</w:t>
                      </w:r>
                      <w:r>
                        <w:rPr>
                          <w:w w:val="102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</w:rPr>
                        <w:t>1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2</w:t>
                      </w:r>
                      <w:r>
                        <w:rPr>
                          <w:w w:val="102"/>
                        </w:rPr>
                        <w:t>º%</w:t>
                      </w:r>
                      <w:r>
                        <w:rPr>
                          <w:spacing w:val="-1"/>
                          <w:w w:val="102"/>
                        </w:rPr>
                        <w:t>20Se</w:t>
                      </w:r>
                      <w:r>
                        <w:rPr>
                          <w:spacing w:val="-69"/>
                          <w:w w:val="102"/>
                        </w:rPr>
                        <w:t>m</w:t>
                      </w:r>
                      <w:r>
                        <w:rPr>
                          <w:spacing w:val="-46"/>
                          <w:w w:val="102"/>
                        </w:rPr>
                        <w:t>W</w:t>
                      </w:r>
                      <w:r>
                        <w:rPr>
                          <w:spacing w:val="-19"/>
                          <w:w w:val="102"/>
                        </w:rPr>
                        <w:t>e</w:t>
                      </w:r>
                      <w:r>
                        <w:rPr>
                          <w:spacing w:val="-66"/>
                          <w:w w:val="102"/>
                        </w:rPr>
                        <w:t>S</w:t>
                      </w:r>
                      <w:r>
                        <w:rPr>
                          <w:spacing w:val="1"/>
                          <w:w w:val="102"/>
                        </w:rPr>
                        <w:t>s</w:t>
                      </w:r>
                      <w:r>
                        <w:rPr>
                          <w:spacing w:val="-32"/>
                          <w:w w:val="102"/>
                        </w:rPr>
                        <w:t>t</w:t>
                      </w:r>
                      <w:r>
                        <w:rPr>
                          <w:spacing w:val="-37"/>
                          <w:w w:val="102"/>
                        </w:rPr>
                        <w:t>3</w:t>
                      </w:r>
                      <w:r>
                        <w:rPr>
                          <w:spacing w:val="-5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-</w:t>
                      </w:r>
                      <w:r>
                        <w:rPr>
                          <w:spacing w:val="-32"/>
                          <w:w w:val="102"/>
                        </w:rPr>
                        <w:t>e</w:t>
                      </w:r>
                      <w:r>
                        <w:rPr>
                          <w:spacing w:val="-44"/>
                          <w:w w:val="102"/>
                        </w:rPr>
                        <w:t>F</w:t>
                      </w:r>
                      <w:r>
                        <w:rPr>
                          <w:w w:val="102"/>
                        </w:rPr>
                        <w:t>(</w:t>
                      </w:r>
                      <w:r>
                        <w:rPr>
                          <w:spacing w:val="-79"/>
                          <w:w w:val="102"/>
                        </w:rPr>
                        <w:t>P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5"/>
                          <w:w w:val="102"/>
                        </w:rPr>
                        <w:t>u</w:t>
                      </w:r>
                      <w:r>
                        <w:rPr>
                          <w:spacing w:val="-54"/>
                          <w:w w:val="102"/>
                        </w:rPr>
                        <w:t>a</w:t>
                      </w:r>
                      <w:r>
                        <w:rPr>
                          <w:spacing w:val="-9"/>
                          <w:w w:val="102"/>
                        </w:rPr>
                        <w:t>x</w:t>
                      </w:r>
                      <w:r>
                        <w:rPr>
                          <w:spacing w:val="-32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o</w:t>
                      </w:r>
                      <w:r>
                        <w:rPr>
                          <w:spacing w:val="-26"/>
                          <w:w w:val="102"/>
                        </w:rPr>
                        <w:t>c</w:t>
                      </w:r>
                      <w:r>
                        <w:rPr>
                          <w:spacing w:val="-42"/>
                          <w:w w:val="102"/>
                        </w:rPr>
                        <w:t>g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53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57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40"/>
                          <w:w w:val="102"/>
                        </w:rPr>
                        <w:t>_</w:t>
                      </w:r>
                      <w:r>
                        <w:rPr>
                          <w:spacing w:val="-64"/>
                          <w:w w:val="102"/>
                        </w:rPr>
                        <w:t>m</w:t>
                      </w:r>
                      <w:r>
                        <w:rPr>
                          <w:spacing w:val="-11"/>
                          <w:w w:val="102"/>
                        </w:rPr>
                        <w:t>F</w:t>
                      </w:r>
                      <w:r>
                        <w:rPr>
                          <w:spacing w:val="-59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5"/>
                          <w:w w:val="102"/>
                        </w:rPr>
                        <w:t>n</w:t>
                      </w:r>
                      <w:r>
                        <w:rPr>
                          <w:spacing w:val="-38"/>
                          <w:w w:val="102"/>
                        </w:rPr>
                        <w:t>-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-24"/>
                          <w:w w:val="102"/>
                        </w:rPr>
                        <w:t>l</w:t>
                      </w:r>
                      <w:r>
                        <w:rPr>
                          <w:spacing w:val="-47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)</w:t>
                      </w:r>
                      <w:r>
                        <w:rPr>
                          <w:spacing w:val="-30"/>
                          <w:w w:val="102"/>
                        </w:rPr>
                        <w:t>.</w:t>
                      </w:r>
                      <w:r>
                        <w:rPr>
                          <w:spacing w:val="-39"/>
                          <w:w w:val="102"/>
                        </w:rPr>
                        <w:t>a</w:t>
                      </w:r>
                      <w:r>
                        <w:rPr>
                          <w:spacing w:val="-31"/>
                          <w:w w:val="102"/>
                        </w:rPr>
                        <w:t>d</w:t>
                      </w:r>
                      <w:r>
                        <w:rPr>
                          <w:spacing w:val="-39"/>
                          <w:w w:val="102"/>
                        </w:rPr>
                        <w:t>g</w:t>
                      </w:r>
                      <w:r>
                        <w:rPr>
                          <w:spacing w:val="-31"/>
                          <w:w w:val="102"/>
                        </w:rPr>
                        <w:t>o</w:t>
                      </w:r>
                      <w:r>
                        <w:rPr>
                          <w:spacing w:val="-39"/>
                          <w:w w:val="102"/>
                        </w:rPr>
                        <w:t>e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53"/>
                          <w:w w:val="102"/>
                        </w:rPr>
                        <w:t>x</w:t>
                      </w:r>
                      <w:r>
                        <w:fldChar w:fldCharType="begin"/>
                      </w:r>
                      <w:r>
                        <w:rPr>
                          <w:w w:val="10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48C282" w14:textId="77777777" w:rsidR="00856752" w:rsidRDefault="00856752"/>
    <w:p w14:paraId="6C5AE0AC" w14:textId="77777777" w:rsidR="00856752" w:rsidRDefault="00856752" w:rsidP="00C63EE5">
      <w:pPr>
        <w:spacing w:line="240" w:lineRule="auto"/>
      </w:pPr>
    </w:p>
  </w:footnote>
  <w:footnote w:type="continuationSeparator" w:id="0">
    <w:p w14:paraId="6D439489" w14:textId="77777777" w:rsidR="00856752" w:rsidRDefault="00856752" w:rsidP="00C63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2EDB" w14:textId="1EB9DF5D" w:rsidR="00E304AF" w:rsidRDefault="00E304AF" w:rsidP="00E304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multilevel"/>
    <w:tmpl w:val="2DE0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41480A"/>
    <w:multiLevelType w:val="hybridMultilevel"/>
    <w:tmpl w:val="5C06C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F9B"/>
    <w:multiLevelType w:val="hybridMultilevel"/>
    <w:tmpl w:val="54D25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93A"/>
    <w:multiLevelType w:val="hybridMultilevel"/>
    <w:tmpl w:val="DF7E74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B20"/>
    <w:multiLevelType w:val="hybridMultilevel"/>
    <w:tmpl w:val="EE803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3031"/>
    <w:multiLevelType w:val="hybridMultilevel"/>
    <w:tmpl w:val="08087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72D0"/>
    <w:multiLevelType w:val="hybridMultilevel"/>
    <w:tmpl w:val="CB82BA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B36C7"/>
    <w:multiLevelType w:val="hybridMultilevel"/>
    <w:tmpl w:val="5E7E7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F0C"/>
    <w:multiLevelType w:val="hybridMultilevel"/>
    <w:tmpl w:val="D2583944"/>
    <w:lvl w:ilvl="0" w:tplc="F16C5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148"/>
    <w:multiLevelType w:val="hybridMultilevel"/>
    <w:tmpl w:val="595EFB48"/>
    <w:lvl w:ilvl="0" w:tplc="12940A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F20B6"/>
    <w:multiLevelType w:val="hybridMultilevel"/>
    <w:tmpl w:val="46FEDE96"/>
    <w:lvl w:ilvl="0" w:tplc="5C12A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AF42B1"/>
    <w:multiLevelType w:val="multilevel"/>
    <w:tmpl w:val="8460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156678"/>
    <w:multiLevelType w:val="hybridMultilevel"/>
    <w:tmpl w:val="BC6E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C1F"/>
    <w:multiLevelType w:val="hybridMultilevel"/>
    <w:tmpl w:val="804C6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151AF"/>
    <w:multiLevelType w:val="hybridMultilevel"/>
    <w:tmpl w:val="EF8C8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6586"/>
    <w:multiLevelType w:val="hybridMultilevel"/>
    <w:tmpl w:val="6B7E4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3711F"/>
    <w:multiLevelType w:val="multilevel"/>
    <w:tmpl w:val="F37C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DBC74B9"/>
    <w:multiLevelType w:val="hybridMultilevel"/>
    <w:tmpl w:val="8E248D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053CD"/>
    <w:multiLevelType w:val="hybridMultilevel"/>
    <w:tmpl w:val="F8D24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D4"/>
    <w:multiLevelType w:val="hybridMultilevel"/>
    <w:tmpl w:val="95A42E8C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0" w15:restartNumberingAfterBreak="0">
    <w:nsid w:val="575C25B8"/>
    <w:multiLevelType w:val="multilevel"/>
    <w:tmpl w:val="7D6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F7666"/>
    <w:multiLevelType w:val="hybridMultilevel"/>
    <w:tmpl w:val="08E0CA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94289"/>
    <w:multiLevelType w:val="multilevel"/>
    <w:tmpl w:val="BBC4E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3D505D7"/>
    <w:multiLevelType w:val="hybridMultilevel"/>
    <w:tmpl w:val="376200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E6AF8"/>
    <w:multiLevelType w:val="hybridMultilevel"/>
    <w:tmpl w:val="84CE348C"/>
    <w:lvl w:ilvl="0" w:tplc="3D287D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37923"/>
    <w:multiLevelType w:val="hybridMultilevel"/>
    <w:tmpl w:val="ECB47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4114">
    <w:abstractNumId w:val="21"/>
  </w:num>
  <w:num w:numId="2" w16cid:durableId="706564582">
    <w:abstractNumId w:val="8"/>
  </w:num>
  <w:num w:numId="3" w16cid:durableId="1376739837">
    <w:abstractNumId w:val="19"/>
  </w:num>
  <w:num w:numId="4" w16cid:durableId="1983347817">
    <w:abstractNumId w:val="17"/>
  </w:num>
  <w:num w:numId="5" w16cid:durableId="1777555273">
    <w:abstractNumId w:val="14"/>
  </w:num>
  <w:num w:numId="6" w16cid:durableId="2083137315">
    <w:abstractNumId w:val="2"/>
  </w:num>
  <w:num w:numId="7" w16cid:durableId="86393297">
    <w:abstractNumId w:val="4"/>
  </w:num>
  <w:num w:numId="8" w16cid:durableId="282930308">
    <w:abstractNumId w:val="13"/>
  </w:num>
  <w:num w:numId="9" w16cid:durableId="1755740593">
    <w:abstractNumId w:val="9"/>
  </w:num>
  <w:num w:numId="10" w16cid:durableId="1359813806">
    <w:abstractNumId w:val="20"/>
  </w:num>
  <w:num w:numId="11" w16cid:durableId="1400441902">
    <w:abstractNumId w:val="24"/>
  </w:num>
  <w:num w:numId="12" w16cid:durableId="556816376">
    <w:abstractNumId w:val="5"/>
  </w:num>
  <w:num w:numId="13" w16cid:durableId="709186946">
    <w:abstractNumId w:val="6"/>
  </w:num>
  <w:num w:numId="14" w16cid:durableId="1234006217">
    <w:abstractNumId w:val="1"/>
  </w:num>
  <w:num w:numId="15" w16cid:durableId="1501310280">
    <w:abstractNumId w:val="1"/>
  </w:num>
  <w:num w:numId="16" w16cid:durableId="232275771">
    <w:abstractNumId w:val="25"/>
  </w:num>
  <w:num w:numId="17" w16cid:durableId="1082338766">
    <w:abstractNumId w:val="12"/>
  </w:num>
  <w:num w:numId="18" w16cid:durableId="229847222">
    <w:abstractNumId w:val="15"/>
  </w:num>
  <w:num w:numId="19" w16cid:durableId="1133909235">
    <w:abstractNumId w:val="11"/>
  </w:num>
  <w:num w:numId="20" w16cid:durableId="1668702759">
    <w:abstractNumId w:val="3"/>
  </w:num>
  <w:num w:numId="21" w16cid:durableId="366370486">
    <w:abstractNumId w:val="7"/>
  </w:num>
  <w:num w:numId="22" w16cid:durableId="1340892720">
    <w:abstractNumId w:val="0"/>
  </w:num>
  <w:num w:numId="23" w16cid:durableId="70541549">
    <w:abstractNumId w:val="16"/>
  </w:num>
  <w:num w:numId="24" w16cid:durableId="937641367">
    <w:abstractNumId w:val="22"/>
  </w:num>
  <w:num w:numId="25" w16cid:durableId="1889297348">
    <w:abstractNumId w:val="10"/>
  </w:num>
  <w:num w:numId="26" w16cid:durableId="1818064226">
    <w:abstractNumId w:val="18"/>
  </w:num>
  <w:num w:numId="27" w16cid:durableId="445658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B"/>
    <w:rsid w:val="000013F4"/>
    <w:rsid w:val="0000332A"/>
    <w:rsid w:val="0000659C"/>
    <w:rsid w:val="000069F8"/>
    <w:rsid w:val="00012F60"/>
    <w:rsid w:val="000132F9"/>
    <w:rsid w:val="00013F73"/>
    <w:rsid w:val="00015E41"/>
    <w:rsid w:val="000176DA"/>
    <w:rsid w:val="000201E4"/>
    <w:rsid w:val="00020C6B"/>
    <w:rsid w:val="000212AB"/>
    <w:rsid w:val="000253E0"/>
    <w:rsid w:val="000351C3"/>
    <w:rsid w:val="000363F0"/>
    <w:rsid w:val="00041172"/>
    <w:rsid w:val="000421E4"/>
    <w:rsid w:val="00042477"/>
    <w:rsid w:val="000425B4"/>
    <w:rsid w:val="0004503E"/>
    <w:rsid w:val="0004549D"/>
    <w:rsid w:val="000470F6"/>
    <w:rsid w:val="00047CA2"/>
    <w:rsid w:val="000510FB"/>
    <w:rsid w:val="000519EC"/>
    <w:rsid w:val="0005261C"/>
    <w:rsid w:val="00052C5D"/>
    <w:rsid w:val="00053821"/>
    <w:rsid w:val="00053C94"/>
    <w:rsid w:val="0005586D"/>
    <w:rsid w:val="00065A42"/>
    <w:rsid w:val="000762F8"/>
    <w:rsid w:val="00082266"/>
    <w:rsid w:val="00082936"/>
    <w:rsid w:val="00082FF8"/>
    <w:rsid w:val="00083DC4"/>
    <w:rsid w:val="0008441E"/>
    <w:rsid w:val="00085D77"/>
    <w:rsid w:val="00085F8D"/>
    <w:rsid w:val="0008748F"/>
    <w:rsid w:val="00087A07"/>
    <w:rsid w:val="00091DF8"/>
    <w:rsid w:val="00092759"/>
    <w:rsid w:val="00093749"/>
    <w:rsid w:val="000A070E"/>
    <w:rsid w:val="000A167E"/>
    <w:rsid w:val="000A4420"/>
    <w:rsid w:val="000A4654"/>
    <w:rsid w:val="000B1FE7"/>
    <w:rsid w:val="000B321E"/>
    <w:rsid w:val="000B334E"/>
    <w:rsid w:val="000B5B66"/>
    <w:rsid w:val="000B62DD"/>
    <w:rsid w:val="000B6CFA"/>
    <w:rsid w:val="000B704B"/>
    <w:rsid w:val="000C2747"/>
    <w:rsid w:val="000C4B23"/>
    <w:rsid w:val="000C50D9"/>
    <w:rsid w:val="000D1458"/>
    <w:rsid w:val="000D152B"/>
    <w:rsid w:val="000D1DFA"/>
    <w:rsid w:val="000D2B48"/>
    <w:rsid w:val="000D34ED"/>
    <w:rsid w:val="000D3AFD"/>
    <w:rsid w:val="000D4978"/>
    <w:rsid w:val="000E01F8"/>
    <w:rsid w:val="000E11B8"/>
    <w:rsid w:val="000E1864"/>
    <w:rsid w:val="000E2E7D"/>
    <w:rsid w:val="000E4491"/>
    <w:rsid w:val="000E5D6A"/>
    <w:rsid w:val="000E6A76"/>
    <w:rsid w:val="000E748C"/>
    <w:rsid w:val="000F1844"/>
    <w:rsid w:val="000F39B6"/>
    <w:rsid w:val="000F5B7C"/>
    <w:rsid w:val="0010380B"/>
    <w:rsid w:val="00103857"/>
    <w:rsid w:val="00106761"/>
    <w:rsid w:val="001067AC"/>
    <w:rsid w:val="00107C69"/>
    <w:rsid w:val="00110371"/>
    <w:rsid w:val="001111AF"/>
    <w:rsid w:val="00113B7D"/>
    <w:rsid w:val="00113C23"/>
    <w:rsid w:val="00113FAD"/>
    <w:rsid w:val="001149F1"/>
    <w:rsid w:val="001158CD"/>
    <w:rsid w:val="0011660C"/>
    <w:rsid w:val="00116963"/>
    <w:rsid w:val="001177B8"/>
    <w:rsid w:val="001204F8"/>
    <w:rsid w:val="001208B7"/>
    <w:rsid w:val="0013112B"/>
    <w:rsid w:val="00131C16"/>
    <w:rsid w:val="001332FF"/>
    <w:rsid w:val="00134323"/>
    <w:rsid w:val="00134F5E"/>
    <w:rsid w:val="00135D6D"/>
    <w:rsid w:val="0014034B"/>
    <w:rsid w:val="00140540"/>
    <w:rsid w:val="001456BF"/>
    <w:rsid w:val="00146BE6"/>
    <w:rsid w:val="0015031B"/>
    <w:rsid w:val="00150B67"/>
    <w:rsid w:val="00152A5F"/>
    <w:rsid w:val="0015419F"/>
    <w:rsid w:val="0015654D"/>
    <w:rsid w:val="0015715D"/>
    <w:rsid w:val="001608B1"/>
    <w:rsid w:val="00160A89"/>
    <w:rsid w:val="00160C58"/>
    <w:rsid w:val="001611F0"/>
    <w:rsid w:val="00164D3B"/>
    <w:rsid w:val="00164EB8"/>
    <w:rsid w:val="00167DFC"/>
    <w:rsid w:val="001708A0"/>
    <w:rsid w:val="001716CF"/>
    <w:rsid w:val="0017186B"/>
    <w:rsid w:val="001718D2"/>
    <w:rsid w:val="0017224B"/>
    <w:rsid w:val="00174E87"/>
    <w:rsid w:val="00180E48"/>
    <w:rsid w:val="0018261C"/>
    <w:rsid w:val="0018407C"/>
    <w:rsid w:val="00186B57"/>
    <w:rsid w:val="00187491"/>
    <w:rsid w:val="001905AC"/>
    <w:rsid w:val="001909D6"/>
    <w:rsid w:val="00191C9D"/>
    <w:rsid w:val="001942C9"/>
    <w:rsid w:val="0019436D"/>
    <w:rsid w:val="00195147"/>
    <w:rsid w:val="00195B0C"/>
    <w:rsid w:val="00197A20"/>
    <w:rsid w:val="001A17F5"/>
    <w:rsid w:val="001A6749"/>
    <w:rsid w:val="001B5762"/>
    <w:rsid w:val="001B7B6D"/>
    <w:rsid w:val="001C18C8"/>
    <w:rsid w:val="001C18D6"/>
    <w:rsid w:val="001C2027"/>
    <w:rsid w:val="001C2465"/>
    <w:rsid w:val="001C2616"/>
    <w:rsid w:val="001C570E"/>
    <w:rsid w:val="001C641F"/>
    <w:rsid w:val="001C7287"/>
    <w:rsid w:val="001C77CE"/>
    <w:rsid w:val="001D061A"/>
    <w:rsid w:val="001D12DB"/>
    <w:rsid w:val="001D1BD4"/>
    <w:rsid w:val="001D6D5C"/>
    <w:rsid w:val="001E01CB"/>
    <w:rsid w:val="001E62ED"/>
    <w:rsid w:val="001F66D9"/>
    <w:rsid w:val="001F67B7"/>
    <w:rsid w:val="00202365"/>
    <w:rsid w:val="00202C33"/>
    <w:rsid w:val="00210E80"/>
    <w:rsid w:val="002111EB"/>
    <w:rsid w:val="002121FF"/>
    <w:rsid w:val="00212580"/>
    <w:rsid w:val="00217345"/>
    <w:rsid w:val="00220F94"/>
    <w:rsid w:val="00223BD9"/>
    <w:rsid w:val="00224300"/>
    <w:rsid w:val="0022477C"/>
    <w:rsid w:val="00232FC6"/>
    <w:rsid w:val="00234811"/>
    <w:rsid w:val="002355B3"/>
    <w:rsid w:val="002359C5"/>
    <w:rsid w:val="00236531"/>
    <w:rsid w:val="0023659C"/>
    <w:rsid w:val="0023713A"/>
    <w:rsid w:val="00240D66"/>
    <w:rsid w:val="00240FFF"/>
    <w:rsid w:val="00243322"/>
    <w:rsid w:val="0024348E"/>
    <w:rsid w:val="00243BC1"/>
    <w:rsid w:val="00247814"/>
    <w:rsid w:val="00250D28"/>
    <w:rsid w:val="00252B5A"/>
    <w:rsid w:val="00256F03"/>
    <w:rsid w:val="002571BF"/>
    <w:rsid w:val="00265653"/>
    <w:rsid w:val="002670D9"/>
    <w:rsid w:val="002711FF"/>
    <w:rsid w:val="00274F93"/>
    <w:rsid w:val="0027637A"/>
    <w:rsid w:val="00276598"/>
    <w:rsid w:val="002768D4"/>
    <w:rsid w:val="002808D1"/>
    <w:rsid w:val="00281185"/>
    <w:rsid w:val="00284D81"/>
    <w:rsid w:val="0028529D"/>
    <w:rsid w:val="002858C7"/>
    <w:rsid w:val="00290F9D"/>
    <w:rsid w:val="00291E26"/>
    <w:rsid w:val="002947F1"/>
    <w:rsid w:val="00297D20"/>
    <w:rsid w:val="002A1A9F"/>
    <w:rsid w:val="002A36E2"/>
    <w:rsid w:val="002A524A"/>
    <w:rsid w:val="002A5E7D"/>
    <w:rsid w:val="002A6506"/>
    <w:rsid w:val="002A6ACC"/>
    <w:rsid w:val="002A7A57"/>
    <w:rsid w:val="002B1F68"/>
    <w:rsid w:val="002B3853"/>
    <w:rsid w:val="002B46F7"/>
    <w:rsid w:val="002C2CFF"/>
    <w:rsid w:val="002C3964"/>
    <w:rsid w:val="002C491C"/>
    <w:rsid w:val="002C6FBF"/>
    <w:rsid w:val="002D0601"/>
    <w:rsid w:val="002D23E1"/>
    <w:rsid w:val="002D45FD"/>
    <w:rsid w:val="002D481D"/>
    <w:rsid w:val="002E10AB"/>
    <w:rsid w:val="002E2A57"/>
    <w:rsid w:val="002F02E4"/>
    <w:rsid w:val="002F0E43"/>
    <w:rsid w:val="002F4854"/>
    <w:rsid w:val="002F7013"/>
    <w:rsid w:val="0030029A"/>
    <w:rsid w:val="00300334"/>
    <w:rsid w:val="00300638"/>
    <w:rsid w:val="00300C02"/>
    <w:rsid w:val="00303F1C"/>
    <w:rsid w:val="00304F83"/>
    <w:rsid w:val="00306B1A"/>
    <w:rsid w:val="00307185"/>
    <w:rsid w:val="0031159A"/>
    <w:rsid w:val="00313EB6"/>
    <w:rsid w:val="00315985"/>
    <w:rsid w:val="00315AA9"/>
    <w:rsid w:val="00316800"/>
    <w:rsid w:val="00316C45"/>
    <w:rsid w:val="003175B5"/>
    <w:rsid w:val="00322B07"/>
    <w:rsid w:val="00323A34"/>
    <w:rsid w:val="00325A6C"/>
    <w:rsid w:val="00325F04"/>
    <w:rsid w:val="0032757C"/>
    <w:rsid w:val="003276A9"/>
    <w:rsid w:val="003414CC"/>
    <w:rsid w:val="00341CD5"/>
    <w:rsid w:val="003432FB"/>
    <w:rsid w:val="003437EB"/>
    <w:rsid w:val="00343C91"/>
    <w:rsid w:val="00343F83"/>
    <w:rsid w:val="00344B34"/>
    <w:rsid w:val="003454DC"/>
    <w:rsid w:val="00346B35"/>
    <w:rsid w:val="00347F80"/>
    <w:rsid w:val="00352FCB"/>
    <w:rsid w:val="003538F5"/>
    <w:rsid w:val="0035615F"/>
    <w:rsid w:val="00357E9E"/>
    <w:rsid w:val="00372B45"/>
    <w:rsid w:val="00373B5B"/>
    <w:rsid w:val="00373BDE"/>
    <w:rsid w:val="00375BCB"/>
    <w:rsid w:val="00376E7B"/>
    <w:rsid w:val="0037777C"/>
    <w:rsid w:val="00380CB8"/>
    <w:rsid w:val="00384042"/>
    <w:rsid w:val="003849B9"/>
    <w:rsid w:val="00385129"/>
    <w:rsid w:val="00390497"/>
    <w:rsid w:val="0039379C"/>
    <w:rsid w:val="003963B8"/>
    <w:rsid w:val="003A08A0"/>
    <w:rsid w:val="003A0B41"/>
    <w:rsid w:val="003A0E34"/>
    <w:rsid w:val="003A25C6"/>
    <w:rsid w:val="003A40FB"/>
    <w:rsid w:val="003A4D9C"/>
    <w:rsid w:val="003A6665"/>
    <w:rsid w:val="003A6DB9"/>
    <w:rsid w:val="003B0C46"/>
    <w:rsid w:val="003B4253"/>
    <w:rsid w:val="003B5440"/>
    <w:rsid w:val="003B5D98"/>
    <w:rsid w:val="003B6161"/>
    <w:rsid w:val="003B6279"/>
    <w:rsid w:val="003B6A04"/>
    <w:rsid w:val="003B7FEB"/>
    <w:rsid w:val="003C3444"/>
    <w:rsid w:val="003D2A3B"/>
    <w:rsid w:val="003D48A2"/>
    <w:rsid w:val="003D5B89"/>
    <w:rsid w:val="003E1CE7"/>
    <w:rsid w:val="003E2A90"/>
    <w:rsid w:val="003E7483"/>
    <w:rsid w:val="003E7C6C"/>
    <w:rsid w:val="003F07B8"/>
    <w:rsid w:val="003F2580"/>
    <w:rsid w:val="003F396A"/>
    <w:rsid w:val="003F3A9D"/>
    <w:rsid w:val="00411FB6"/>
    <w:rsid w:val="00414177"/>
    <w:rsid w:val="00421188"/>
    <w:rsid w:val="004231A5"/>
    <w:rsid w:val="004255A7"/>
    <w:rsid w:val="0042629B"/>
    <w:rsid w:val="004266C9"/>
    <w:rsid w:val="004272CB"/>
    <w:rsid w:val="00430CE0"/>
    <w:rsid w:val="0043402C"/>
    <w:rsid w:val="00436855"/>
    <w:rsid w:val="0043721A"/>
    <w:rsid w:val="00442850"/>
    <w:rsid w:val="00444809"/>
    <w:rsid w:val="00445B67"/>
    <w:rsid w:val="00451828"/>
    <w:rsid w:val="0045481A"/>
    <w:rsid w:val="00454E51"/>
    <w:rsid w:val="00456352"/>
    <w:rsid w:val="0046020D"/>
    <w:rsid w:val="00462BD4"/>
    <w:rsid w:val="00463AA6"/>
    <w:rsid w:val="00465CBF"/>
    <w:rsid w:val="004661B1"/>
    <w:rsid w:val="004744B6"/>
    <w:rsid w:val="0047486A"/>
    <w:rsid w:val="00476A98"/>
    <w:rsid w:val="00477878"/>
    <w:rsid w:val="00481883"/>
    <w:rsid w:val="0048291B"/>
    <w:rsid w:val="00485991"/>
    <w:rsid w:val="004862B2"/>
    <w:rsid w:val="004870A7"/>
    <w:rsid w:val="00487763"/>
    <w:rsid w:val="0049021D"/>
    <w:rsid w:val="00491BC6"/>
    <w:rsid w:val="00494335"/>
    <w:rsid w:val="004945E2"/>
    <w:rsid w:val="00494DFB"/>
    <w:rsid w:val="0049663A"/>
    <w:rsid w:val="00497D2E"/>
    <w:rsid w:val="004A023E"/>
    <w:rsid w:val="004A07D9"/>
    <w:rsid w:val="004A0952"/>
    <w:rsid w:val="004A6F6B"/>
    <w:rsid w:val="004B190C"/>
    <w:rsid w:val="004B551D"/>
    <w:rsid w:val="004B5C89"/>
    <w:rsid w:val="004B64DE"/>
    <w:rsid w:val="004B7A25"/>
    <w:rsid w:val="004C452A"/>
    <w:rsid w:val="004C5C89"/>
    <w:rsid w:val="004C6AA0"/>
    <w:rsid w:val="004C6EB4"/>
    <w:rsid w:val="004D0794"/>
    <w:rsid w:val="004D0DFE"/>
    <w:rsid w:val="004D22B5"/>
    <w:rsid w:val="004D3329"/>
    <w:rsid w:val="004D3CF8"/>
    <w:rsid w:val="004D5AC4"/>
    <w:rsid w:val="004D6CFF"/>
    <w:rsid w:val="004D72A9"/>
    <w:rsid w:val="004E449A"/>
    <w:rsid w:val="004E524A"/>
    <w:rsid w:val="004E5800"/>
    <w:rsid w:val="004E62B8"/>
    <w:rsid w:val="004E6FFD"/>
    <w:rsid w:val="004E743B"/>
    <w:rsid w:val="004F0393"/>
    <w:rsid w:val="004F1600"/>
    <w:rsid w:val="004F1C14"/>
    <w:rsid w:val="004F3CC7"/>
    <w:rsid w:val="004F4173"/>
    <w:rsid w:val="004F4BFC"/>
    <w:rsid w:val="004F7680"/>
    <w:rsid w:val="00501A92"/>
    <w:rsid w:val="00504442"/>
    <w:rsid w:val="005066FF"/>
    <w:rsid w:val="005115AB"/>
    <w:rsid w:val="00512F46"/>
    <w:rsid w:val="00514359"/>
    <w:rsid w:val="00520E9E"/>
    <w:rsid w:val="00523EC3"/>
    <w:rsid w:val="0052541C"/>
    <w:rsid w:val="00530471"/>
    <w:rsid w:val="00533DEF"/>
    <w:rsid w:val="00534D82"/>
    <w:rsid w:val="00535D3E"/>
    <w:rsid w:val="005402A3"/>
    <w:rsid w:val="00542061"/>
    <w:rsid w:val="00545062"/>
    <w:rsid w:val="00545174"/>
    <w:rsid w:val="00547CFF"/>
    <w:rsid w:val="00554443"/>
    <w:rsid w:val="00560841"/>
    <w:rsid w:val="00560935"/>
    <w:rsid w:val="00563D06"/>
    <w:rsid w:val="00563D90"/>
    <w:rsid w:val="00565558"/>
    <w:rsid w:val="005664B2"/>
    <w:rsid w:val="0057223E"/>
    <w:rsid w:val="00575F5E"/>
    <w:rsid w:val="00580EBE"/>
    <w:rsid w:val="0058309E"/>
    <w:rsid w:val="00584AFF"/>
    <w:rsid w:val="0058626B"/>
    <w:rsid w:val="00586AE5"/>
    <w:rsid w:val="005879CF"/>
    <w:rsid w:val="00592B83"/>
    <w:rsid w:val="00592C3F"/>
    <w:rsid w:val="00593E89"/>
    <w:rsid w:val="00595778"/>
    <w:rsid w:val="00597ED6"/>
    <w:rsid w:val="005A0489"/>
    <w:rsid w:val="005A399F"/>
    <w:rsid w:val="005A5FED"/>
    <w:rsid w:val="005A7578"/>
    <w:rsid w:val="005A7CC6"/>
    <w:rsid w:val="005B0BC1"/>
    <w:rsid w:val="005B0DDA"/>
    <w:rsid w:val="005B3E70"/>
    <w:rsid w:val="005B744C"/>
    <w:rsid w:val="005C18A6"/>
    <w:rsid w:val="005C3538"/>
    <w:rsid w:val="005D46C9"/>
    <w:rsid w:val="005D5DB2"/>
    <w:rsid w:val="005D671C"/>
    <w:rsid w:val="005E7265"/>
    <w:rsid w:val="005F49CD"/>
    <w:rsid w:val="00604B4E"/>
    <w:rsid w:val="00604B8C"/>
    <w:rsid w:val="00604BAC"/>
    <w:rsid w:val="006061DC"/>
    <w:rsid w:val="00611C54"/>
    <w:rsid w:val="006133A1"/>
    <w:rsid w:val="006176D9"/>
    <w:rsid w:val="006201BB"/>
    <w:rsid w:val="0062144C"/>
    <w:rsid w:val="0062518E"/>
    <w:rsid w:val="0062763F"/>
    <w:rsid w:val="00627820"/>
    <w:rsid w:val="00630F09"/>
    <w:rsid w:val="00632246"/>
    <w:rsid w:val="006357B9"/>
    <w:rsid w:val="006435D9"/>
    <w:rsid w:val="00644174"/>
    <w:rsid w:val="0064520A"/>
    <w:rsid w:val="00646879"/>
    <w:rsid w:val="00653A71"/>
    <w:rsid w:val="00654708"/>
    <w:rsid w:val="00655EF1"/>
    <w:rsid w:val="00657058"/>
    <w:rsid w:val="00661C72"/>
    <w:rsid w:val="00662A91"/>
    <w:rsid w:val="00662DCA"/>
    <w:rsid w:val="00673A3C"/>
    <w:rsid w:val="0067615C"/>
    <w:rsid w:val="0068064D"/>
    <w:rsid w:val="0068149A"/>
    <w:rsid w:val="006837F9"/>
    <w:rsid w:val="00683DDE"/>
    <w:rsid w:val="00685A0A"/>
    <w:rsid w:val="00690316"/>
    <w:rsid w:val="0069253F"/>
    <w:rsid w:val="00693246"/>
    <w:rsid w:val="00694BEF"/>
    <w:rsid w:val="00694F5F"/>
    <w:rsid w:val="00695DC7"/>
    <w:rsid w:val="00697567"/>
    <w:rsid w:val="006A337E"/>
    <w:rsid w:val="006A4187"/>
    <w:rsid w:val="006B080D"/>
    <w:rsid w:val="006B56CA"/>
    <w:rsid w:val="006B64D5"/>
    <w:rsid w:val="006C1684"/>
    <w:rsid w:val="006C4EF1"/>
    <w:rsid w:val="006C5FE7"/>
    <w:rsid w:val="006C6AFF"/>
    <w:rsid w:val="006C6C93"/>
    <w:rsid w:val="006C7D13"/>
    <w:rsid w:val="006D4E3E"/>
    <w:rsid w:val="006D676E"/>
    <w:rsid w:val="006E007E"/>
    <w:rsid w:val="006E053C"/>
    <w:rsid w:val="006E787C"/>
    <w:rsid w:val="006F50D3"/>
    <w:rsid w:val="006F5307"/>
    <w:rsid w:val="006F637A"/>
    <w:rsid w:val="007011AB"/>
    <w:rsid w:val="007020A9"/>
    <w:rsid w:val="0070397B"/>
    <w:rsid w:val="00703BAB"/>
    <w:rsid w:val="0070665D"/>
    <w:rsid w:val="007106D6"/>
    <w:rsid w:val="00714EAA"/>
    <w:rsid w:val="007200AA"/>
    <w:rsid w:val="007224FD"/>
    <w:rsid w:val="00722DCA"/>
    <w:rsid w:val="00725166"/>
    <w:rsid w:val="007256E9"/>
    <w:rsid w:val="00727D8C"/>
    <w:rsid w:val="00731273"/>
    <w:rsid w:val="00731AD1"/>
    <w:rsid w:val="00732C92"/>
    <w:rsid w:val="00732D82"/>
    <w:rsid w:val="00734000"/>
    <w:rsid w:val="007350C7"/>
    <w:rsid w:val="007359D9"/>
    <w:rsid w:val="00735E94"/>
    <w:rsid w:val="007403DF"/>
    <w:rsid w:val="00744461"/>
    <w:rsid w:val="0074598E"/>
    <w:rsid w:val="00745A88"/>
    <w:rsid w:val="00746C5E"/>
    <w:rsid w:val="007471F2"/>
    <w:rsid w:val="00751BD5"/>
    <w:rsid w:val="00752344"/>
    <w:rsid w:val="00753098"/>
    <w:rsid w:val="00755124"/>
    <w:rsid w:val="00756A37"/>
    <w:rsid w:val="00756DDB"/>
    <w:rsid w:val="00757D8A"/>
    <w:rsid w:val="0076089A"/>
    <w:rsid w:val="007609CF"/>
    <w:rsid w:val="00762BB2"/>
    <w:rsid w:val="00763E2A"/>
    <w:rsid w:val="007713E5"/>
    <w:rsid w:val="00774909"/>
    <w:rsid w:val="00774916"/>
    <w:rsid w:val="00777CDA"/>
    <w:rsid w:val="00780162"/>
    <w:rsid w:val="00781BD9"/>
    <w:rsid w:val="00782693"/>
    <w:rsid w:val="007828C1"/>
    <w:rsid w:val="00783754"/>
    <w:rsid w:val="007839CC"/>
    <w:rsid w:val="0078430E"/>
    <w:rsid w:val="007843C4"/>
    <w:rsid w:val="00786C57"/>
    <w:rsid w:val="007905A1"/>
    <w:rsid w:val="0079400A"/>
    <w:rsid w:val="00796FDE"/>
    <w:rsid w:val="007A6313"/>
    <w:rsid w:val="007B05D1"/>
    <w:rsid w:val="007B1086"/>
    <w:rsid w:val="007B19FA"/>
    <w:rsid w:val="007B2245"/>
    <w:rsid w:val="007B33FA"/>
    <w:rsid w:val="007B6872"/>
    <w:rsid w:val="007B7890"/>
    <w:rsid w:val="007C1C60"/>
    <w:rsid w:val="007C2943"/>
    <w:rsid w:val="007C4517"/>
    <w:rsid w:val="007C7496"/>
    <w:rsid w:val="007C782E"/>
    <w:rsid w:val="007C7B21"/>
    <w:rsid w:val="007D004A"/>
    <w:rsid w:val="007D189C"/>
    <w:rsid w:val="007D6BB3"/>
    <w:rsid w:val="007E26D6"/>
    <w:rsid w:val="007E2BFA"/>
    <w:rsid w:val="007E32A6"/>
    <w:rsid w:val="007E474F"/>
    <w:rsid w:val="007E4FCB"/>
    <w:rsid w:val="007E6450"/>
    <w:rsid w:val="007F1440"/>
    <w:rsid w:val="007F1966"/>
    <w:rsid w:val="007F1CCD"/>
    <w:rsid w:val="007F3A6B"/>
    <w:rsid w:val="008008D0"/>
    <w:rsid w:val="0080226A"/>
    <w:rsid w:val="00802C46"/>
    <w:rsid w:val="00803388"/>
    <w:rsid w:val="00803E30"/>
    <w:rsid w:val="00805F55"/>
    <w:rsid w:val="008074DC"/>
    <w:rsid w:val="00815AD8"/>
    <w:rsid w:val="00815F34"/>
    <w:rsid w:val="0082165E"/>
    <w:rsid w:val="00821F6F"/>
    <w:rsid w:val="00825E11"/>
    <w:rsid w:val="008304E6"/>
    <w:rsid w:val="00830BC1"/>
    <w:rsid w:val="00832A05"/>
    <w:rsid w:val="008372AF"/>
    <w:rsid w:val="00837C6B"/>
    <w:rsid w:val="00840245"/>
    <w:rsid w:val="00843707"/>
    <w:rsid w:val="008455F6"/>
    <w:rsid w:val="00846B99"/>
    <w:rsid w:val="008504F3"/>
    <w:rsid w:val="0085391F"/>
    <w:rsid w:val="008547C0"/>
    <w:rsid w:val="00854A82"/>
    <w:rsid w:val="008553E3"/>
    <w:rsid w:val="00856752"/>
    <w:rsid w:val="00861441"/>
    <w:rsid w:val="00863C2F"/>
    <w:rsid w:val="008645B5"/>
    <w:rsid w:val="00867846"/>
    <w:rsid w:val="00870B50"/>
    <w:rsid w:val="00872B4E"/>
    <w:rsid w:val="0087319B"/>
    <w:rsid w:val="00873D5B"/>
    <w:rsid w:val="008746AB"/>
    <w:rsid w:val="00886705"/>
    <w:rsid w:val="00886D7A"/>
    <w:rsid w:val="00890E8E"/>
    <w:rsid w:val="008913F8"/>
    <w:rsid w:val="00894509"/>
    <w:rsid w:val="00897C44"/>
    <w:rsid w:val="008A1A9C"/>
    <w:rsid w:val="008A2C72"/>
    <w:rsid w:val="008A5CFF"/>
    <w:rsid w:val="008B4630"/>
    <w:rsid w:val="008B6B10"/>
    <w:rsid w:val="008B7FF5"/>
    <w:rsid w:val="008C0FCB"/>
    <w:rsid w:val="008C58DB"/>
    <w:rsid w:val="008C5EDA"/>
    <w:rsid w:val="008C6C87"/>
    <w:rsid w:val="008D4CE3"/>
    <w:rsid w:val="008D60CE"/>
    <w:rsid w:val="008D7028"/>
    <w:rsid w:val="008E1304"/>
    <w:rsid w:val="008E768D"/>
    <w:rsid w:val="008F454B"/>
    <w:rsid w:val="008F6244"/>
    <w:rsid w:val="008F6DAC"/>
    <w:rsid w:val="00903053"/>
    <w:rsid w:val="009038E3"/>
    <w:rsid w:val="00904DA0"/>
    <w:rsid w:val="00907184"/>
    <w:rsid w:val="00914CF2"/>
    <w:rsid w:val="00921500"/>
    <w:rsid w:val="00921A57"/>
    <w:rsid w:val="00924283"/>
    <w:rsid w:val="00927065"/>
    <w:rsid w:val="0092710C"/>
    <w:rsid w:val="00927E2E"/>
    <w:rsid w:val="00930E30"/>
    <w:rsid w:val="009373DD"/>
    <w:rsid w:val="009403C9"/>
    <w:rsid w:val="00940751"/>
    <w:rsid w:val="00940AA2"/>
    <w:rsid w:val="009429B0"/>
    <w:rsid w:val="00942AF1"/>
    <w:rsid w:val="00943369"/>
    <w:rsid w:val="00944143"/>
    <w:rsid w:val="00944437"/>
    <w:rsid w:val="00945B8A"/>
    <w:rsid w:val="00947B29"/>
    <w:rsid w:val="0095100D"/>
    <w:rsid w:val="00953576"/>
    <w:rsid w:val="0095407B"/>
    <w:rsid w:val="00956295"/>
    <w:rsid w:val="0095639B"/>
    <w:rsid w:val="00964CAA"/>
    <w:rsid w:val="009673F1"/>
    <w:rsid w:val="009677FE"/>
    <w:rsid w:val="009714EC"/>
    <w:rsid w:val="00971A32"/>
    <w:rsid w:val="0097390B"/>
    <w:rsid w:val="0097404B"/>
    <w:rsid w:val="009745B5"/>
    <w:rsid w:val="00976CD7"/>
    <w:rsid w:val="009841C4"/>
    <w:rsid w:val="0098492F"/>
    <w:rsid w:val="00985BBE"/>
    <w:rsid w:val="009918B3"/>
    <w:rsid w:val="00992D17"/>
    <w:rsid w:val="00993E65"/>
    <w:rsid w:val="009948DC"/>
    <w:rsid w:val="00995FAD"/>
    <w:rsid w:val="009A2212"/>
    <w:rsid w:val="009A6109"/>
    <w:rsid w:val="009B2DC7"/>
    <w:rsid w:val="009B3987"/>
    <w:rsid w:val="009C021A"/>
    <w:rsid w:val="009C086F"/>
    <w:rsid w:val="009C4B02"/>
    <w:rsid w:val="009C684E"/>
    <w:rsid w:val="009C6D73"/>
    <w:rsid w:val="009D14C2"/>
    <w:rsid w:val="009D697F"/>
    <w:rsid w:val="009D7295"/>
    <w:rsid w:val="009E079D"/>
    <w:rsid w:val="009E4272"/>
    <w:rsid w:val="009E63FC"/>
    <w:rsid w:val="009F5875"/>
    <w:rsid w:val="009F5895"/>
    <w:rsid w:val="009F6114"/>
    <w:rsid w:val="00A0373E"/>
    <w:rsid w:val="00A04B63"/>
    <w:rsid w:val="00A053A7"/>
    <w:rsid w:val="00A10EE6"/>
    <w:rsid w:val="00A15295"/>
    <w:rsid w:val="00A171EB"/>
    <w:rsid w:val="00A22280"/>
    <w:rsid w:val="00A23FD6"/>
    <w:rsid w:val="00A249DD"/>
    <w:rsid w:val="00A256B0"/>
    <w:rsid w:val="00A27106"/>
    <w:rsid w:val="00A31527"/>
    <w:rsid w:val="00A32ACE"/>
    <w:rsid w:val="00A34BA0"/>
    <w:rsid w:val="00A356DE"/>
    <w:rsid w:val="00A401AE"/>
    <w:rsid w:val="00A41C0E"/>
    <w:rsid w:val="00A46D5F"/>
    <w:rsid w:val="00A54419"/>
    <w:rsid w:val="00A57746"/>
    <w:rsid w:val="00A57A6C"/>
    <w:rsid w:val="00A60B79"/>
    <w:rsid w:val="00A60F8F"/>
    <w:rsid w:val="00A612DD"/>
    <w:rsid w:val="00A61FC5"/>
    <w:rsid w:val="00A6242E"/>
    <w:rsid w:val="00A6683D"/>
    <w:rsid w:val="00A66F33"/>
    <w:rsid w:val="00A67008"/>
    <w:rsid w:val="00A7172D"/>
    <w:rsid w:val="00A72D55"/>
    <w:rsid w:val="00A74E63"/>
    <w:rsid w:val="00A75B2B"/>
    <w:rsid w:val="00A75C3F"/>
    <w:rsid w:val="00A7626C"/>
    <w:rsid w:val="00A8240F"/>
    <w:rsid w:val="00A82B7E"/>
    <w:rsid w:val="00A833BD"/>
    <w:rsid w:val="00A83FBB"/>
    <w:rsid w:val="00A86DF0"/>
    <w:rsid w:val="00A916AD"/>
    <w:rsid w:val="00A918FF"/>
    <w:rsid w:val="00A92902"/>
    <w:rsid w:val="00A93749"/>
    <w:rsid w:val="00A9378B"/>
    <w:rsid w:val="00A93A95"/>
    <w:rsid w:val="00A93DF5"/>
    <w:rsid w:val="00AA337C"/>
    <w:rsid w:val="00AA3AA7"/>
    <w:rsid w:val="00AA6BEB"/>
    <w:rsid w:val="00AA7DD3"/>
    <w:rsid w:val="00AB10F7"/>
    <w:rsid w:val="00AB149C"/>
    <w:rsid w:val="00AB1CCF"/>
    <w:rsid w:val="00AB2917"/>
    <w:rsid w:val="00AB2F3C"/>
    <w:rsid w:val="00AC041E"/>
    <w:rsid w:val="00AC1E4C"/>
    <w:rsid w:val="00AC3FBC"/>
    <w:rsid w:val="00AD1701"/>
    <w:rsid w:val="00AD5622"/>
    <w:rsid w:val="00AD6735"/>
    <w:rsid w:val="00AE049B"/>
    <w:rsid w:val="00AE40FB"/>
    <w:rsid w:val="00AE7E85"/>
    <w:rsid w:val="00AF15E8"/>
    <w:rsid w:val="00AF21D6"/>
    <w:rsid w:val="00AF40FC"/>
    <w:rsid w:val="00AF476D"/>
    <w:rsid w:val="00AF524B"/>
    <w:rsid w:val="00AF74F6"/>
    <w:rsid w:val="00B0008D"/>
    <w:rsid w:val="00B019B1"/>
    <w:rsid w:val="00B02F12"/>
    <w:rsid w:val="00B031ED"/>
    <w:rsid w:val="00B05DEA"/>
    <w:rsid w:val="00B066CE"/>
    <w:rsid w:val="00B06FFE"/>
    <w:rsid w:val="00B07AB0"/>
    <w:rsid w:val="00B100BE"/>
    <w:rsid w:val="00B114CB"/>
    <w:rsid w:val="00B12A45"/>
    <w:rsid w:val="00B13D63"/>
    <w:rsid w:val="00B1512C"/>
    <w:rsid w:val="00B1578B"/>
    <w:rsid w:val="00B16BAD"/>
    <w:rsid w:val="00B20D6E"/>
    <w:rsid w:val="00B21604"/>
    <w:rsid w:val="00B21835"/>
    <w:rsid w:val="00B225E1"/>
    <w:rsid w:val="00B24183"/>
    <w:rsid w:val="00B2505E"/>
    <w:rsid w:val="00B25C96"/>
    <w:rsid w:val="00B26154"/>
    <w:rsid w:val="00B27382"/>
    <w:rsid w:val="00B3324F"/>
    <w:rsid w:val="00B35D44"/>
    <w:rsid w:val="00B36920"/>
    <w:rsid w:val="00B40693"/>
    <w:rsid w:val="00B416CF"/>
    <w:rsid w:val="00B4268C"/>
    <w:rsid w:val="00B51612"/>
    <w:rsid w:val="00B52D61"/>
    <w:rsid w:val="00B5311E"/>
    <w:rsid w:val="00B5511E"/>
    <w:rsid w:val="00B55B4C"/>
    <w:rsid w:val="00B56CB5"/>
    <w:rsid w:val="00B60720"/>
    <w:rsid w:val="00B628D2"/>
    <w:rsid w:val="00B63BBB"/>
    <w:rsid w:val="00B643E4"/>
    <w:rsid w:val="00B64AE6"/>
    <w:rsid w:val="00B65948"/>
    <w:rsid w:val="00B71365"/>
    <w:rsid w:val="00B73CB4"/>
    <w:rsid w:val="00B774A7"/>
    <w:rsid w:val="00B800CE"/>
    <w:rsid w:val="00B816F0"/>
    <w:rsid w:val="00B817D1"/>
    <w:rsid w:val="00B8420E"/>
    <w:rsid w:val="00B84392"/>
    <w:rsid w:val="00B86E5E"/>
    <w:rsid w:val="00B91A2C"/>
    <w:rsid w:val="00B97913"/>
    <w:rsid w:val="00BA2202"/>
    <w:rsid w:val="00BA6205"/>
    <w:rsid w:val="00BB3906"/>
    <w:rsid w:val="00BB3A10"/>
    <w:rsid w:val="00BB4985"/>
    <w:rsid w:val="00BB57D1"/>
    <w:rsid w:val="00BB6448"/>
    <w:rsid w:val="00BC0E85"/>
    <w:rsid w:val="00BC6718"/>
    <w:rsid w:val="00BD6AE9"/>
    <w:rsid w:val="00BE23E9"/>
    <w:rsid w:val="00BE3C75"/>
    <w:rsid w:val="00BE4D85"/>
    <w:rsid w:val="00BE7666"/>
    <w:rsid w:val="00BF12FD"/>
    <w:rsid w:val="00BF2B72"/>
    <w:rsid w:val="00BF336B"/>
    <w:rsid w:val="00BF57CD"/>
    <w:rsid w:val="00BF5C0D"/>
    <w:rsid w:val="00C019A4"/>
    <w:rsid w:val="00C03123"/>
    <w:rsid w:val="00C04945"/>
    <w:rsid w:val="00C07D7E"/>
    <w:rsid w:val="00C13FC6"/>
    <w:rsid w:val="00C20263"/>
    <w:rsid w:val="00C21004"/>
    <w:rsid w:val="00C24A64"/>
    <w:rsid w:val="00C25925"/>
    <w:rsid w:val="00C25B26"/>
    <w:rsid w:val="00C27FED"/>
    <w:rsid w:val="00C30426"/>
    <w:rsid w:val="00C305F0"/>
    <w:rsid w:val="00C30822"/>
    <w:rsid w:val="00C3340A"/>
    <w:rsid w:val="00C35CBC"/>
    <w:rsid w:val="00C45C80"/>
    <w:rsid w:val="00C47E1C"/>
    <w:rsid w:val="00C50C57"/>
    <w:rsid w:val="00C5207B"/>
    <w:rsid w:val="00C52F12"/>
    <w:rsid w:val="00C52F81"/>
    <w:rsid w:val="00C5391A"/>
    <w:rsid w:val="00C54A7D"/>
    <w:rsid w:val="00C617FD"/>
    <w:rsid w:val="00C62DF0"/>
    <w:rsid w:val="00C63EE5"/>
    <w:rsid w:val="00C64700"/>
    <w:rsid w:val="00C81AE4"/>
    <w:rsid w:val="00C84714"/>
    <w:rsid w:val="00C91102"/>
    <w:rsid w:val="00C94F4A"/>
    <w:rsid w:val="00CA4C9D"/>
    <w:rsid w:val="00CA6B76"/>
    <w:rsid w:val="00CA6FEA"/>
    <w:rsid w:val="00CA7626"/>
    <w:rsid w:val="00CB2413"/>
    <w:rsid w:val="00CB2F68"/>
    <w:rsid w:val="00CB5CE3"/>
    <w:rsid w:val="00CB6E88"/>
    <w:rsid w:val="00CC1700"/>
    <w:rsid w:val="00CC3B71"/>
    <w:rsid w:val="00CC5DC3"/>
    <w:rsid w:val="00CD0661"/>
    <w:rsid w:val="00CD0DF7"/>
    <w:rsid w:val="00CD46A0"/>
    <w:rsid w:val="00CD4D85"/>
    <w:rsid w:val="00CD66E1"/>
    <w:rsid w:val="00CD6966"/>
    <w:rsid w:val="00CD7C2A"/>
    <w:rsid w:val="00CD7E96"/>
    <w:rsid w:val="00CE24A1"/>
    <w:rsid w:val="00CE3163"/>
    <w:rsid w:val="00CE409D"/>
    <w:rsid w:val="00CF41DB"/>
    <w:rsid w:val="00CF45B0"/>
    <w:rsid w:val="00CF5D68"/>
    <w:rsid w:val="00D010A5"/>
    <w:rsid w:val="00D04A7B"/>
    <w:rsid w:val="00D06A57"/>
    <w:rsid w:val="00D07C09"/>
    <w:rsid w:val="00D07D31"/>
    <w:rsid w:val="00D13E59"/>
    <w:rsid w:val="00D14202"/>
    <w:rsid w:val="00D14B98"/>
    <w:rsid w:val="00D17545"/>
    <w:rsid w:val="00D17BF4"/>
    <w:rsid w:val="00D21B51"/>
    <w:rsid w:val="00D221CA"/>
    <w:rsid w:val="00D22E44"/>
    <w:rsid w:val="00D23B10"/>
    <w:rsid w:val="00D23EBB"/>
    <w:rsid w:val="00D246B7"/>
    <w:rsid w:val="00D26393"/>
    <w:rsid w:val="00D319E2"/>
    <w:rsid w:val="00D323BD"/>
    <w:rsid w:val="00D32E3D"/>
    <w:rsid w:val="00D350F5"/>
    <w:rsid w:val="00D365C8"/>
    <w:rsid w:val="00D37FA2"/>
    <w:rsid w:val="00D40362"/>
    <w:rsid w:val="00D408A9"/>
    <w:rsid w:val="00D43B0B"/>
    <w:rsid w:val="00D43B79"/>
    <w:rsid w:val="00D445F7"/>
    <w:rsid w:val="00D5092F"/>
    <w:rsid w:val="00D55639"/>
    <w:rsid w:val="00D55D47"/>
    <w:rsid w:val="00D57426"/>
    <w:rsid w:val="00D61A9B"/>
    <w:rsid w:val="00D703AC"/>
    <w:rsid w:val="00D75002"/>
    <w:rsid w:val="00D77D0D"/>
    <w:rsid w:val="00D83A85"/>
    <w:rsid w:val="00D8407C"/>
    <w:rsid w:val="00D84089"/>
    <w:rsid w:val="00D859BF"/>
    <w:rsid w:val="00D862C3"/>
    <w:rsid w:val="00D87B14"/>
    <w:rsid w:val="00D90BB0"/>
    <w:rsid w:val="00D913CE"/>
    <w:rsid w:val="00D91FBE"/>
    <w:rsid w:val="00D92350"/>
    <w:rsid w:val="00D93481"/>
    <w:rsid w:val="00D946BB"/>
    <w:rsid w:val="00DA19EF"/>
    <w:rsid w:val="00DA1BED"/>
    <w:rsid w:val="00DA4016"/>
    <w:rsid w:val="00DA7D44"/>
    <w:rsid w:val="00DB04E2"/>
    <w:rsid w:val="00DB0E5D"/>
    <w:rsid w:val="00DB1B83"/>
    <w:rsid w:val="00DB1FBE"/>
    <w:rsid w:val="00DB4ECB"/>
    <w:rsid w:val="00DC1F5D"/>
    <w:rsid w:val="00DC2B06"/>
    <w:rsid w:val="00DC39D8"/>
    <w:rsid w:val="00DC620F"/>
    <w:rsid w:val="00DC67AE"/>
    <w:rsid w:val="00DD207E"/>
    <w:rsid w:val="00DD3C16"/>
    <w:rsid w:val="00DD4A3E"/>
    <w:rsid w:val="00DD51CE"/>
    <w:rsid w:val="00DD55A8"/>
    <w:rsid w:val="00DD5693"/>
    <w:rsid w:val="00DE012A"/>
    <w:rsid w:val="00DE05CA"/>
    <w:rsid w:val="00DE32FA"/>
    <w:rsid w:val="00DE3D4A"/>
    <w:rsid w:val="00DE5F29"/>
    <w:rsid w:val="00DE7DC9"/>
    <w:rsid w:val="00DF2172"/>
    <w:rsid w:val="00DF339D"/>
    <w:rsid w:val="00DF3D9C"/>
    <w:rsid w:val="00DF4A70"/>
    <w:rsid w:val="00DF53C6"/>
    <w:rsid w:val="00E00154"/>
    <w:rsid w:val="00E01E2F"/>
    <w:rsid w:val="00E02DD4"/>
    <w:rsid w:val="00E043FA"/>
    <w:rsid w:val="00E050A5"/>
    <w:rsid w:val="00E10976"/>
    <w:rsid w:val="00E10E06"/>
    <w:rsid w:val="00E10E47"/>
    <w:rsid w:val="00E1271D"/>
    <w:rsid w:val="00E12D43"/>
    <w:rsid w:val="00E13EBD"/>
    <w:rsid w:val="00E141C7"/>
    <w:rsid w:val="00E154A1"/>
    <w:rsid w:val="00E15B2A"/>
    <w:rsid w:val="00E17B5E"/>
    <w:rsid w:val="00E22DF3"/>
    <w:rsid w:val="00E304AF"/>
    <w:rsid w:val="00E311F5"/>
    <w:rsid w:val="00E316E8"/>
    <w:rsid w:val="00E323D9"/>
    <w:rsid w:val="00E32725"/>
    <w:rsid w:val="00E32BB3"/>
    <w:rsid w:val="00E34B50"/>
    <w:rsid w:val="00E35539"/>
    <w:rsid w:val="00E36906"/>
    <w:rsid w:val="00E37609"/>
    <w:rsid w:val="00E40DA5"/>
    <w:rsid w:val="00E44D97"/>
    <w:rsid w:val="00E45BE5"/>
    <w:rsid w:val="00E45CF9"/>
    <w:rsid w:val="00E47317"/>
    <w:rsid w:val="00E51A2F"/>
    <w:rsid w:val="00E5752C"/>
    <w:rsid w:val="00E57649"/>
    <w:rsid w:val="00E5779C"/>
    <w:rsid w:val="00E57BA3"/>
    <w:rsid w:val="00E6123C"/>
    <w:rsid w:val="00E64088"/>
    <w:rsid w:val="00E64BA3"/>
    <w:rsid w:val="00E7265B"/>
    <w:rsid w:val="00E72E21"/>
    <w:rsid w:val="00E82A36"/>
    <w:rsid w:val="00E84FF9"/>
    <w:rsid w:val="00E85C05"/>
    <w:rsid w:val="00E8670B"/>
    <w:rsid w:val="00E901AC"/>
    <w:rsid w:val="00E90A60"/>
    <w:rsid w:val="00E91FF0"/>
    <w:rsid w:val="00E94BFB"/>
    <w:rsid w:val="00E95668"/>
    <w:rsid w:val="00E95C60"/>
    <w:rsid w:val="00E96A2B"/>
    <w:rsid w:val="00EA0C79"/>
    <w:rsid w:val="00EA0EDA"/>
    <w:rsid w:val="00EA2C2E"/>
    <w:rsid w:val="00EB32C5"/>
    <w:rsid w:val="00EB46A6"/>
    <w:rsid w:val="00EB5797"/>
    <w:rsid w:val="00EB5DDF"/>
    <w:rsid w:val="00EC0245"/>
    <w:rsid w:val="00EC05B9"/>
    <w:rsid w:val="00EC34DF"/>
    <w:rsid w:val="00EC45F9"/>
    <w:rsid w:val="00EC6E1F"/>
    <w:rsid w:val="00EC7164"/>
    <w:rsid w:val="00ED13AF"/>
    <w:rsid w:val="00ED27BA"/>
    <w:rsid w:val="00ED3C92"/>
    <w:rsid w:val="00ED4ADB"/>
    <w:rsid w:val="00EE2083"/>
    <w:rsid w:val="00EE6F5F"/>
    <w:rsid w:val="00EE7EBD"/>
    <w:rsid w:val="00EF0BBA"/>
    <w:rsid w:val="00EF1FED"/>
    <w:rsid w:val="00EF2D17"/>
    <w:rsid w:val="00EF362E"/>
    <w:rsid w:val="00EF47D1"/>
    <w:rsid w:val="00EF4E20"/>
    <w:rsid w:val="00EF66C5"/>
    <w:rsid w:val="00EF7CE5"/>
    <w:rsid w:val="00F002EB"/>
    <w:rsid w:val="00F01908"/>
    <w:rsid w:val="00F02685"/>
    <w:rsid w:val="00F037EB"/>
    <w:rsid w:val="00F130E5"/>
    <w:rsid w:val="00F145EB"/>
    <w:rsid w:val="00F14A5D"/>
    <w:rsid w:val="00F22C77"/>
    <w:rsid w:val="00F23FD6"/>
    <w:rsid w:val="00F2478E"/>
    <w:rsid w:val="00F30F47"/>
    <w:rsid w:val="00F31960"/>
    <w:rsid w:val="00F32263"/>
    <w:rsid w:val="00F3382B"/>
    <w:rsid w:val="00F33920"/>
    <w:rsid w:val="00F354F3"/>
    <w:rsid w:val="00F35E05"/>
    <w:rsid w:val="00F41C42"/>
    <w:rsid w:val="00F435BF"/>
    <w:rsid w:val="00F47C81"/>
    <w:rsid w:val="00F47C8C"/>
    <w:rsid w:val="00F50619"/>
    <w:rsid w:val="00F52A38"/>
    <w:rsid w:val="00F54B61"/>
    <w:rsid w:val="00F5747F"/>
    <w:rsid w:val="00F606F9"/>
    <w:rsid w:val="00F65658"/>
    <w:rsid w:val="00F65728"/>
    <w:rsid w:val="00F66F41"/>
    <w:rsid w:val="00F66F9D"/>
    <w:rsid w:val="00F7021A"/>
    <w:rsid w:val="00F73AA6"/>
    <w:rsid w:val="00F76E7A"/>
    <w:rsid w:val="00F77CA8"/>
    <w:rsid w:val="00F8109B"/>
    <w:rsid w:val="00F8174F"/>
    <w:rsid w:val="00F82D09"/>
    <w:rsid w:val="00F83D48"/>
    <w:rsid w:val="00F84728"/>
    <w:rsid w:val="00F85B1B"/>
    <w:rsid w:val="00F8758C"/>
    <w:rsid w:val="00F90506"/>
    <w:rsid w:val="00F93238"/>
    <w:rsid w:val="00F950EC"/>
    <w:rsid w:val="00F979D5"/>
    <w:rsid w:val="00FA510D"/>
    <w:rsid w:val="00FB37F4"/>
    <w:rsid w:val="00FB3F28"/>
    <w:rsid w:val="00FB5AF2"/>
    <w:rsid w:val="00FB63DC"/>
    <w:rsid w:val="00FC3201"/>
    <w:rsid w:val="00FC6CA4"/>
    <w:rsid w:val="00FC7658"/>
    <w:rsid w:val="00FD27D6"/>
    <w:rsid w:val="00FD3542"/>
    <w:rsid w:val="00FD50EE"/>
    <w:rsid w:val="00FD68F3"/>
    <w:rsid w:val="00FE0D53"/>
    <w:rsid w:val="00FE4136"/>
    <w:rsid w:val="00FE7855"/>
    <w:rsid w:val="00FF2CAB"/>
    <w:rsid w:val="00FF3513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238E"/>
  <w15:docId w15:val="{B30709EF-3E25-4FD2-BD82-B449BD00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0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0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4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94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987"/>
    <w:rPr>
      <w:color w:val="0000FF"/>
      <w:u w:val="single"/>
    </w:rPr>
  </w:style>
  <w:style w:type="paragraph" w:customStyle="1" w:styleId="selectionshareable">
    <w:name w:val="selectionshareable"/>
    <w:basedOn w:val="Normal"/>
    <w:rsid w:val="0034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54B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7483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E7855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FE7855"/>
  </w:style>
  <w:style w:type="paragraph" w:styleId="CabealhodoSumrio">
    <w:name w:val="TOC Heading"/>
    <w:basedOn w:val="Ttulo1"/>
    <w:next w:val="Normal"/>
    <w:uiPriority w:val="39"/>
    <w:unhideWhenUsed/>
    <w:qFormat/>
    <w:rsid w:val="00756D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7658"/>
    <w:pPr>
      <w:tabs>
        <w:tab w:val="right" w:leader="dot" w:pos="9019"/>
      </w:tabs>
      <w:spacing w:after="100"/>
    </w:pPr>
    <w:rPr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56D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56DDB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C2026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02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25E11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94DF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C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11FB6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0380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D1DFA"/>
    <w:rPr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04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4AF"/>
  </w:style>
  <w:style w:type="paragraph" w:styleId="Rodap">
    <w:name w:val="footer"/>
    <w:basedOn w:val="Normal"/>
    <w:link w:val="RodapChar"/>
    <w:uiPriority w:val="99"/>
    <w:unhideWhenUsed/>
    <w:rsid w:val="00E304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5711-FF78-44C5-AC1B-DDC263E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57</Words>
  <Characters>1057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rança</dc:creator>
  <cp:lastModifiedBy>Larissa Volsi</cp:lastModifiedBy>
  <cp:revision>4</cp:revision>
  <cp:lastPrinted>2022-11-21T01:52:00Z</cp:lastPrinted>
  <dcterms:created xsi:type="dcterms:W3CDTF">2022-11-21T01:44:00Z</dcterms:created>
  <dcterms:modified xsi:type="dcterms:W3CDTF">2022-11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Franca@br.nestle.com</vt:lpwstr>
  </property>
  <property fmtid="{D5CDD505-2E9C-101B-9397-08002B2CF9AE}" pid="5" name="MSIP_Label_1ada0a2f-b917-4d51-b0d0-d418a10c8b23_SetDate">
    <vt:lpwstr>2019-10-21T23:01:58.607556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4cb4c11-6b7b-4a69-a22c-5f223803e1e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